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C1514" w14:textId="77777777" w:rsidR="00117E9F" w:rsidRPr="00664F26" w:rsidRDefault="00117E9F" w:rsidP="00117E9F">
      <w:pPr>
        <w:tabs>
          <w:tab w:val="left" w:pos="403"/>
          <w:tab w:val="left" w:pos="806"/>
          <w:tab w:val="left" w:pos="1210"/>
          <w:tab w:val="left" w:pos="1613"/>
        </w:tabs>
        <w:ind w:left="403" w:hanging="403"/>
        <w:jc w:val="center"/>
        <w:rPr>
          <w:b/>
          <w:bCs/>
          <w:lang w:val="en-US"/>
        </w:rPr>
      </w:pPr>
      <w:r w:rsidRPr="00664F26">
        <w:rPr>
          <w:b/>
          <w:bCs/>
          <w:lang w:val="en-US"/>
        </w:rPr>
        <w:t>Nampula Pastors Conference – Fiel, 2023</w:t>
      </w:r>
    </w:p>
    <w:p w14:paraId="4D615AEF" w14:textId="2136EA73" w:rsidR="00117E9F" w:rsidRPr="00664F26" w:rsidRDefault="00117E9F" w:rsidP="00117E9F">
      <w:pPr>
        <w:tabs>
          <w:tab w:val="left" w:pos="403"/>
          <w:tab w:val="left" w:pos="806"/>
          <w:tab w:val="left" w:pos="1210"/>
          <w:tab w:val="left" w:pos="1613"/>
        </w:tabs>
        <w:ind w:left="403" w:hanging="403"/>
        <w:jc w:val="center"/>
        <w:rPr>
          <w:b/>
          <w:bCs/>
          <w:lang w:val="en-US"/>
        </w:rPr>
      </w:pPr>
      <w:r w:rsidRPr="00664F26">
        <w:rPr>
          <w:b/>
          <w:bCs/>
          <w:lang w:val="en-US"/>
        </w:rPr>
        <w:t>The Power of the Gospel, Workshop on Evangelization</w:t>
      </w:r>
    </w:p>
    <w:p w14:paraId="627F5139" w14:textId="77777777" w:rsidR="00477270" w:rsidRPr="00664F26" w:rsidRDefault="00477270" w:rsidP="00C418B8">
      <w:pPr>
        <w:tabs>
          <w:tab w:val="left" w:pos="403"/>
        </w:tabs>
        <w:rPr>
          <w:lang w:val="en-US"/>
        </w:rPr>
      </w:pPr>
    </w:p>
    <w:p w14:paraId="1C063A74" w14:textId="186BB6EF" w:rsidR="00600691" w:rsidRPr="00664F26" w:rsidRDefault="00117E9F" w:rsidP="00117E9F">
      <w:pPr>
        <w:tabs>
          <w:tab w:val="left" w:pos="403"/>
          <w:tab w:val="left" w:pos="806"/>
          <w:tab w:val="left" w:pos="1210"/>
          <w:tab w:val="left" w:pos="1613"/>
        </w:tabs>
        <w:jc w:val="center"/>
        <w:rPr>
          <w:b/>
          <w:bCs/>
          <w:lang w:val="en-US"/>
        </w:rPr>
      </w:pPr>
      <w:r w:rsidRPr="00664F26">
        <w:rPr>
          <w:b/>
          <w:bCs/>
          <w:lang w:val="en-US"/>
        </w:rPr>
        <w:t>Common Errors in Evangelization and Evangelistic Methods that Are Not Misleading</w:t>
      </w:r>
    </w:p>
    <w:p w14:paraId="1455627D" w14:textId="19DF9402" w:rsidR="00EA1409" w:rsidRPr="00664F26" w:rsidRDefault="001E07E1" w:rsidP="00117E9F">
      <w:pPr>
        <w:tabs>
          <w:tab w:val="left" w:pos="403"/>
          <w:tab w:val="left" w:pos="806"/>
          <w:tab w:val="left" w:pos="1210"/>
          <w:tab w:val="left" w:pos="1613"/>
        </w:tabs>
        <w:jc w:val="center"/>
        <w:rPr>
          <w:i/>
          <w:iCs/>
          <w:lang w:val="en-US"/>
        </w:rPr>
      </w:pPr>
      <w:r w:rsidRPr="00664F26">
        <w:rPr>
          <w:i/>
          <w:iCs/>
          <w:lang w:val="en-US"/>
        </w:rPr>
        <w:t>How to Court Sinners Biblically, Avoiding Mistakes That Can Deceive</w:t>
      </w:r>
    </w:p>
    <w:p w14:paraId="3DD8C25F" w14:textId="77777777" w:rsidR="00F029C5" w:rsidRPr="00664F26" w:rsidRDefault="00F029C5" w:rsidP="00F029C5">
      <w:pPr>
        <w:tabs>
          <w:tab w:val="left" w:pos="403"/>
          <w:tab w:val="left" w:pos="806"/>
          <w:tab w:val="left" w:pos="1210"/>
          <w:tab w:val="left" w:pos="1613"/>
        </w:tabs>
        <w:rPr>
          <w:lang w:val="en-US"/>
        </w:rPr>
      </w:pPr>
    </w:p>
    <w:p w14:paraId="27E0316E" w14:textId="77777777" w:rsidR="00F029C5" w:rsidRPr="00664F26" w:rsidRDefault="00F029C5" w:rsidP="00F029C5">
      <w:pPr>
        <w:tabs>
          <w:tab w:val="left" w:pos="403"/>
          <w:tab w:val="left" w:pos="806"/>
          <w:tab w:val="left" w:pos="1210"/>
          <w:tab w:val="left" w:pos="1613"/>
        </w:tabs>
        <w:rPr>
          <w:b/>
          <w:bCs/>
          <w:lang w:val="en-US"/>
        </w:rPr>
      </w:pPr>
      <w:r w:rsidRPr="00664F26">
        <w:rPr>
          <w:b/>
          <w:bCs/>
          <w:lang w:val="en-US"/>
        </w:rPr>
        <w:t>Error 1</w:t>
      </w:r>
    </w:p>
    <w:p w14:paraId="4B19B381" w14:textId="71A2B3E2" w:rsidR="00A824A7" w:rsidRPr="00664F26" w:rsidRDefault="001E07E1" w:rsidP="00F029C5">
      <w:pPr>
        <w:tabs>
          <w:tab w:val="left" w:pos="403"/>
          <w:tab w:val="left" w:pos="806"/>
          <w:tab w:val="left" w:pos="1210"/>
          <w:tab w:val="left" w:pos="1613"/>
        </w:tabs>
        <w:rPr>
          <w:lang w:val="en-US"/>
        </w:rPr>
      </w:pPr>
      <w:r w:rsidRPr="00664F26">
        <w:rPr>
          <w:lang w:val="en-US"/>
        </w:rPr>
        <w:t>Give the impression that God loves everyone and has a wonderful plan for everyone, regardless of their response to Christ.</w:t>
      </w:r>
    </w:p>
    <w:p w14:paraId="52B717E9" w14:textId="77777777" w:rsidR="00F029C5" w:rsidRPr="00664F26" w:rsidRDefault="00F029C5" w:rsidP="00F029C5">
      <w:pPr>
        <w:tabs>
          <w:tab w:val="left" w:pos="403"/>
          <w:tab w:val="left" w:pos="806"/>
          <w:tab w:val="left" w:pos="1210"/>
          <w:tab w:val="left" w:pos="1613"/>
        </w:tabs>
        <w:rPr>
          <w:lang w:val="en-US"/>
        </w:rPr>
      </w:pPr>
    </w:p>
    <w:p w14:paraId="02BD85D6" w14:textId="0C166897" w:rsidR="00620755" w:rsidRPr="00664F26" w:rsidRDefault="00F029C5" w:rsidP="00F029C5">
      <w:pPr>
        <w:tabs>
          <w:tab w:val="left" w:pos="403"/>
          <w:tab w:val="left" w:pos="806"/>
          <w:tab w:val="left" w:pos="1210"/>
          <w:tab w:val="left" w:pos="1613"/>
        </w:tabs>
        <w:rPr>
          <w:b/>
          <w:bCs/>
          <w:lang w:val="en-US"/>
        </w:rPr>
      </w:pPr>
      <w:r w:rsidRPr="00664F26">
        <w:rPr>
          <w:b/>
          <w:bCs/>
          <w:lang w:val="en-US"/>
        </w:rPr>
        <w:t>Why is it an error:</w:t>
      </w:r>
    </w:p>
    <w:p w14:paraId="0F3D3B77" w14:textId="624EDBF4" w:rsidR="00EF7C14" w:rsidRPr="00664F26" w:rsidRDefault="00A824A7" w:rsidP="001C1DB7">
      <w:pPr>
        <w:pStyle w:val="ListParagraph"/>
        <w:numPr>
          <w:ilvl w:val="0"/>
          <w:numId w:val="28"/>
        </w:numPr>
        <w:tabs>
          <w:tab w:val="left" w:pos="403"/>
          <w:tab w:val="left" w:pos="806"/>
          <w:tab w:val="left" w:pos="1210"/>
          <w:tab w:val="left" w:pos="1613"/>
        </w:tabs>
        <w:rPr>
          <w:lang w:val="en-US"/>
        </w:rPr>
      </w:pPr>
      <w:r w:rsidRPr="00664F26">
        <w:rPr>
          <w:lang w:val="en-US"/>
        </w:rPr>
        <w:t xml:space="preserve">There are some excerpts that clarify that God has a special love for his own children, even before they are saved ( </w:t>
      </w:r>
      <w:r w:rsidR="00FE5FF5" w:rsidRPr="00664F26">
        <w:rPr>
          <w:lang w:val="en-US"/>
        </w:rPr>
        <w:t xml:space="preserve">Rom 8:5 and Eph 2:7). This indicates that he does not have the same feeling towards people who are not predestined for </w:t>
      </w:r>
      <w:r w:rsidR="00417EBA" w:rsidRPr="00664F26">
        <w:rPr>
          <w:lang w:val="en-US"/>
        </w:rPr>
        <w:t>adoption and salvation.</w:t>
      </w:r>
    </w:p>
    <w:p w14:paraId="2C400161" w14:textId="27534CBD" w:rsidR="00EF7C14" w:rsidRPr="00664F26" w:rsidRDefault="00A824A7" w:rsidP="001C1DB7">
      <w:pPr>
        <w:pStyle w:val="ListParagraph"/>
        <w:numPr>
          <w:ilvl w:val="0"/>
          <w:numId w:val="28"/>
        </w:numPr>
        <w:tabs>
          <w:tab w:val="left" w:pos="403"/>
          <w:tab w:val="left" w:pos="806"/>
          <w:tab w:val="left" w:pos="1210"/>
          <w:tab w:val="left" w:pos="1613"/>
        </w:tabs>
        <w:rPr>
          <w:lang w:val="en-US"/>
        </w:rPr>
      </w:pPr>
      <w:r w:rsidRPr="00664F26">
        <w:rPr>
          <w:lang w:val="en-US"/>
        </w:rPr>
        <w:t xml:space="preserve">Other verses say that God has hatred for at least certain people during their earthly lives ( </w:t>
      </w:r>
      <w:r w:rsidR="00FE5FF5" w:rsidRPr="00664F26">
        <w:rPr>
          <w:lang w:val="en-US"/>
        </w:rPr>
        <w:t xml:space="preserve">Pr 6:16,19, </w:t>
      </w:r>
      <w:r w:rsidR="00620755" w:rsidRPr="00664F26">
        <w:rPr>
          <w:lang w:val="en-US"/>
        </w:rPr>
        <w:t xml:space="preserve">Ps 5:4-5, </w:t>
      </w:r>
      <w:r w:rsidR="00292084" w:rsidRPr="00664F26">
        <w:rPr>
          <w:lang w:val="en-US"/>
        </w:rPr>
        <w:t>Rom 9:13). Therefore, saying that God loves everyone and that He loves everyone in the same way does not agree with these passages that say that He abhors certain people and loves certain people.</w:t>
      </w:r>
    </w:p>
    <w:p w14:paraId="3F31B94A" w14:textId="59738D4B" w:rsidR="00EF7C14" w:rsidRPr="00664F26" w:rsidRDefault="00A824A7" w:rsidP="001C1DB7">
      <w:pPr>
        <w:pStyle w:val="ListParagraph"/>
        <w:numPr>
          <w:ilvl w:val="0"/>
          <w:numId w:val="28"/>
        </w:numPr>
        <w:tabs>
          <w:tab w:val="left" w:pos="403"/>
          <w:tab w:val="left" w:pos="806"/>
          <w:tab w:val="left" w:pos="1210"/>
          <w:tab w:val="left" w:pos="1613"/>
        </w:tabs>
        <w:rPr>
          <w:lang w:val="en-US"/>
        </w:rPr>
      </w:pPr>
      <w:r w:rsidRPr="00664F26">
        <w:rPr>
          <w:lang w:val="en-US"/>
        </w:rPr>
        <w:t xml:space="preserve">And there are still other passages that say that in some cases God even determined before they existed that some people would be eternally disapproved ( </w:t>
      </w:r>
      <w:r w:rsidR="00FE5FF5" w:rsidRPr="00664F26">
        <w:rPr>
          <w:lang w:val="en-US"/>
        </w:rPr>
        <w:t>Ju 4, Pr 16:4). So, saying that God loves all human beings in the same way is dangerous if we want to speak as the Bible speaks.</w:t>
      </w:r>
    </w:p>
    <w:p w14:paraId="21CEEE2D" w14:textId="2AE9342E" w:rsidR="00620755" w:rsidRPr="00664F26" w:rsidRDefault="00A824A7" w:rsidP="001C1DB7">
      <w:pPr>
        <w:pStyle w:val="ListParagraph"/>
        <w:numPr>
          <w:ilvl w:val="0"/>
          <w:numId w:val="28"/>
        </w:numPr>
        <w:tabs>
          <w:tab w:val="left" w:pos="403"/>
          <w:tab w:val="left" w:pos="806"/>
          <w:tab w:val="left" w:pos="1210"/>
          <w:tab w:val="left" w:pos="1613"/>
        </w:tabs>
        <w:rPr>
          <w:lang w:val="en-US"/>
        </w:rPr>
      </w:pPr>
      <w:r w:rsidRPr="00664F26">
        <w:rPr>
          <w:lang w:val="en-US"/>
        </w:rPr>
        <w:t>Finally, when the Bible says God loves the world (John 3:16) it is presumptuous to say that this indicates that He loves every person in the world, because the word “world” is used in the Bible hundreds of times and almost none of those times “world” has, or can have, the sense of “every person in the world” (see just one excerpt, Co 1:6).</w:t>
      </w:r>
    </w:p>
    <w:p w14:paraId="5CDF3E82" w14:textId="313DDC7B" w:rsidR="004E4B5D" w:rsidRPr="00664F26" w:rsidRDefault="004E4B5D" w:rsidP="001C1DB7">
      <w:pPr>
        <w:pStyle w:val="ListParagraph"/>
        <w:numPr>
          <w:ilvl w:val="0"/>
          <w:numId w:val="28"/>
        </w:numPr>
        <w:tabs>
          <w:tab w:val="left" w:pos="403"/>
          <w:tab w:val="left" w:pos="806"/>
          <w:tab w:val="left" w:pos="1210"/>
          <w:tab w:val="left" w:pos="1613"/>
        </w:tabs>
        <w:rPr>
          <w:lang w:val="en-US"/>
        </w:rPr>
      </w:pPr>
      <w:r w:rsidRPr="00664F26">
        <w:rPr>
          <w:lang w:val="en-US"/>
        </w:rPr>
        <w:t>Informing someone that God loves them, when it is possible that they will never reach the point of repenting and being saved, can serve to give them a relaxed and casual attitude about the greatness of their danger and the urgent need for them to seek reconciliation with God. .</w:t>
      </w:r>
    </w:p>
    <w:p w14:paraId="3122A43B" w14:textId="77777777" w:rsidR="00A824A7" w:rsidRPr="00664F26" w:rsidRDefault="00A824A7" w:rsidP="00A824A7">
      <w:pPr>
        <w:pStyle w:val="ListParagraph"/>
        <w:tabs>
          <w:tab w:val="left" w:pos="403"/>
          <w:tab w:val="left" w:pos="806"/>
          <w:tab w:val="left" w:pos="1210"/>
          <w:tab w:val="left" w:pos="1613"/>
        </w:tabs>
        <w:ind w:left="1440"/>
        <w:rPr>
          <w:lang w:val="en-US"/>
        </w:rPr>
      </w:pPr>
    </w:p>
    <w:p w14:paraId="2482A493" w14:textId="2F708E78" w:rsidR="004E4B5D" w:rsidRPr="00664F26" w:rsidRDefault="00F029C5" w:rsidP="00F029C5">
      <w:pPr>
        <w:tabs>
          <w:tab w:val="left" w:pos="403"/>
          <w:tab w:val="left" w:pos="806"/>
          <w:tab w:val="left" w:pos="1210"/>
          <w:tab w:val="left" w:pos="1613"/>
        </w:tabs>
        <w:rPr>
          <w:b/>
          <w:bCs/>
          <w:lang w:val="en-US"/>
        </w:rPr>
      </w:pPr>
      <w:r w:rsidRPr="00664F26">
        <w:rPr>
          <w:b/>
          <w:bCs/>
          <w:lang w:val="en-US"/>
        </w:rPr>
        <w:t xml:space="preserve">The fix </w:t>
      </w:r>
      <w:r w:rsidR="001E07E1" w:rsidRPr="00664F26">
        <w:rPr>
          <w:b/>
          <w:bCs/>
          <w:lang w:val="en-US"/>
        </w:rPr>
        <w:t>:</w:t>
      </w:r>
    </w:p>
    <w:p w14:paraId="69A37616" w14:textId="2980303E" w:rsidR="007976F3" w:rsidRDefault="001E07E1" w:rsidP="00024B61">
      <w:pPr>
        <w:tabs>
          <w:tab w:val="left" w:pos="403"/>
          <w:tab w:val="left" w:pos="806"/>
          <w:tab w:val="left" w:pos="1210"/>
          <w:tab w:val="left" w:pos="1613"/>
        </w:tabs>
        <w:rPr>
          <w:lang w:val="pt-PT"/>
        </w:rPr>
      </w:pPr>
      <w:r w:rsidRPr="00664F26">
        <w:rPr>
          <w:lang w:val="en-US"/>
        </w:rPr>
        <w:t xml:space="preserve">“God loves and welcomes with open arms all </w:t>
      </w:r>
      <w:r w:rsidRPr="00664F26">
        <w:rPr>
          <w:b/>
          <w:i/>
          <w:iCs/>
          <w:lang w:val="en-US"/>
        </w:rPr>
        <w:t xml:space="preserve">repentant sinners </w:t>
      </w:r>
      <w:r w:rsidRPr="00664F26">
        <w:rPr>
          <w:lang w:val="en-US"/>
        </w:rPr>
        <w:t xml:space="preserve">who come to Him trusting in Christ.” </w:t>
      </w:r>
      <w:r w:rsidRPr="00024B61">
        <w:rPr>
          <w:lang w:val="pt-PT"/>
        </w:rPr>
        <w:t>Psalm 103:11-17, Isaiah 55:6-7, Luke 15:7,18-22.</w:t>
      </w:r>
    </w:p>
    <w:p w14:paraId="35C770FF" w14:textId="77777777" w:rsidR="00024B61" w:rsidRPr="00024B61" w:rsidRDefault="00024B61" w:rsidP="00024B61">
      <w:pPr>
        <w:tabs>
          <w:tab w:val="left" w:pos="403"/>
          <w:tab w:val="left" w:pos="806"/>
          <w:tab w:val="left" w:pos="1210"/>
          <w:tab w:val="left" w:pos="1613"/>
        </w:tabs>
        <w:rPr>
          <w:lang w:val="pt-PT"/>
        </w:rPr>
      </w:pPr>
    </w:p>
    <w:p w14:paraId="305091C0" w14:textId="08394A50" w:rsidR="00EA1409" w:rsidRPr="00664F26" w:rsidRDefault="007976F3" w:rsidP="001C1DB7">
      <w:pPr>
        <w:pStyle w:val="ListParagraph"/>
        <w:numPr>
          <w:ilvl w:val="0"/>
          <w:numId w:val="30"/>
        </w:numPr>
        <w:tabs>
          <w:tab w:val="left" w:pos="403"/>
          <w:tab w:val="left" w:pos="806"/>
          <w:tab w:val="left" w:pos="1210"/>
          <w:tab w:val="left" w:pos="1613"/>
        </w:tabs>
        <w:rPr>
          <w:lang w:val="en-US"/>
        </w:rPr>
      </w:pPr>
      <w:r w:rsidRPr="00664F26">
        <w:rPr>
          <w:lang w:val="en-US"/>
        </w:rPr>
        <w:t>So the man who does not repent and does not come to God trusting in Christ will not have the misleading notion that God loves him and that everything will work out for him, but those who want to repent and come to God trusting in Christ will have a living and valid hope that they will find mercy.</w:t>
      </w:r>
    </w:p>
    <w:p w14:paraId="59F8E684" w14:textId="77777777" w:rsidR="004E4B5D" w:rsidRPr="00664F26" w:rsidRDefault="004E4B5D" w:rsidP="00F029C5">
      <w:pPr>
        <w:tabs>
          <w:tab w:val="left" w:pos="403"/>
          <w:tab w:val="left" w:pos="806"/>
          <w:tab w:val="left" w:pos="1210"/>
          <w:tab w:val="left" w:pos="1613"/>
        </w:tabs>
        <w:rPr>
          <w:lang w:val="en-US"/>
        </w:rPr>
      </w:pPr>
    </w:p>
    <w:p w14:paraId="5F33715B" w14:textId="77777777" w:rsidR="00A6571C" w:rsidRPr="00664F26" w:rsidRDefault="00A6571C" w:rsidP="00F029C5">
      <w:pPr>
        <w:tabs>
          <w:tab w:val="left" w:pos="403"/>
          <w:tab w:val="left" w:pos="806"/>
          <w:tab w:val="left" w:pos="1210"/>
          <w:tab w:val="left" w:pos="1613"/>
        </w:tabs>
        <w:rPr>
          <w:b/>
          <w:bCs/>
          <w:lang w:val="en-US"/>
        </w:rPr>
      </w:pPr>
    </w:p>
    <w:p w14:paraId="6C48FFBD" w14:textId="77777777" w:rsidR="00A6571C" w:rsidRPr="00664F26" w:rsidRDefault="00A6571C" w:rsidP="00F029C5">
      <w:pPr>
        <w:tabs>
          <w:tab w:val="left" w:pos="403"/>
          <w:tab w:val="left" w:pos="806"/>
          <w:tab w:val="left" w:pos="1210"/>
          <w:tab w:val="left" w:pos="1613"/>
        </w:tabs>
        <w:rPr>
          <w:b/>
          <w:bCs/>
          <w:lang w:val="en-US"/>
        </w:rPr>
      </w:pPr>
    </w:p>
    <w:p w14:paraId="12EAD46A" w14:textId="77777777" w:rsidR="00A804D9" w:rsidRPr="00664F26" w:rsidRDefault="00A804D9" w:rsidP="00F029C5">
      <w:pPr>
        <w:tabs>
          <w:tab w:val="left" w:pos="403"/>
          <w:tab w:val="left" w:pos="806"/>
          <w:tab w:val="left" w:pos="1210"/>
          <w:tab w:val="left" w:pos="1613"/>
        </w:tabs>
        <w:rPr>
          <w:b/>
          <w:bCs/>
          <w:lang w:val="en-US"/>
        </w:rPr>
      </w:pPr>
    </w:p>
    <w:p w14:paraId="28E924FF" w14:textId="2C4C5A56" w:rsidR="00F029C5" w:rsidRPr="00664F26" w:rsidRDefault="001E07E1" w:rsidP="00F029C5">
      <w:pPr>
        <w:tabs>
          <w:tab w:val="left" w:pos="403"/>
          <w:tab w:val="left" w:pos="806"/>
          <w:tab w:val="left" w:pos="1210"/>
          <w:tab w:val="left" w:pos="1613"/>
        </w:tabs>
        <w:rPr>
          <w:lang w:val="en-US"/>
        </w:rPr>
      </w:pPr>
      <w:r w:rsidRPr="00664F26">
        <w:rPr>
          <w:b/>
          <w:bCs/>
          <w:lang w:val="en-US"/>
        </w:rPr>
        <w:lastRenderedPageBreak/>
        <w:t xml:space="preserve">Error </w:t>
      </w:r>
      <w:r w:rsidR="00F029C5" w:rsidRPr="00664F26">
        <w:rPr>
          <w:b/>
          <w:bCs/>
          <w:lang w:val="en-US"/>
        </w:rPr>
        <w:t>2</w:t>
      </w:r>
    </w:p>
    <w:p w14:paraId="62CC29F4" w14:textId="1FC195A3" w:rsidR="009F7CF6" w:rsidRPr="00664F26" w:rsidRDefault="001E07E1" w:rsidP="00F029C5">
      <w:pPr>
        <w:tabs>
          <w:tab w:val="left" w:pos="403"/>
          <w:tab w:val="left" w:pos="806"/>
          <w:tab w:val="left" w:pos="1210"/>
          <w:tab w:val="left" w:pos="1613"/>
        </w:tabs>
        <w:rPr>
          <w:b/>
          <w:bCs/>
          <w:lang w:val="en-US"/>
        </w:rPr>
      </w:pPr>
      <w:r w:rsidRPr="00664F26">
        <w:rPr>
          <w:b/>
          <w:bCs/>
          <w:lang w:val="en-US"/>
        </w:rPr>
        <w:t>Give the impression that salvation is mechanical and accomplished only by repeating a formulated prayer or by performing other rites and ceremonies that anyone can perform carnally.</w:t>
      </w:r>
    </w:p>
    <w:p w14:paraId="4222D6BE" w14:textId="77777777" w:rsidR="00F029C5" w:rsidRPr="00664F26" w:rsidRDefault="00F029C5" w:rsidP="00F029C5">
      <w:pPr>
        <w:tabs>
          <w:tab w:val="left" w:pos="403"/>
          <w:tab w:val="left" w:pos="806"/>
          <w:tab w:val="left" w:pos="1210"/>
          <w:tab w:val="left" w:pos="1613"/>
        </w:tabs>
        <w:rPr>
          <w:lang w:val="en-US"/>
        </w:rPr>
      </w:pPr>
    </w:p>
    <w:p w14:paraId="294F475B" w14:textId="7FD8FB04" w:rsidR="00F321B5" w:rsidRPr="00664F26" w:rsidRDefault="00F321B5" w:rsidP="00F029C5">
      <w:pPr>
        <w:tabs>
          <w:tab w:val="left" w:pos="403"/>
          <w:tab w:val="left" w:pos="806"/>
          <w:tab w:val="left" w:pos="1210"/>
          <w:tab w:val="left" w:pos="1613"/>
        </w:tabs>
        <w:rPr>
          <w:b/>
          <w:bCs/>
          <w:lang w:val="en-US"/>
        </w:rPr>
      </w:pPr>
      <w:r w:rsidRPr="00664F26">
        <w:rPr>
          <w:b/>
          <w:bCs/>
          <w:lang w:val="en-US"/>
        </w:rPr>
        <w:t>Why is it an error:</w:t>
      </w:r>
    </w:p>
    <w:p w14:paraId="3D01FE6B" w14:textId="3F5D451F" w:rsidR="00F321B5" w:rsidRPr="00664F26" w:rsidRDefault="00F321B5" w:rsidP="001C1DB7">
      <w:pPr>
        <w:pStyle w:val="ListParagraph"/>
        <w:numPr>
          <w:ilvl w:val="0"/>
          <w:numId w:val="29"/>
        </w:numPr>
        <w:tabs>
          <w:tab w:val="left" w:pos="403"/>
          <w:tab w:val="left" w:pos="806"/>
          <w:tab w:val="left" w:pos="1210"/>
          <w:tab w:val="left" w:pos="1613"/>
        </w:tabs>
        <w:rPr>
          <w:lang w:val="en-US"/>
        </w:rPr>
      </w:pPr>
      <w:r w:rsidRPr="00664F26">
        <w:rPr>
          <w:lang w:val="en-US"/>
        </w:rPr>
        <w:t>Without a miracle performed by God in favor of the sinner, no man is capable of reaching Jesus seeking salvation.</w:t>
      </w:r>
    </w:p>
    <w:p w14:paraId="69D5F67A" w14:textId="5149A913" w:rsidR="00715E7D" w:rsidRPr="00664F26" w:rsidRDefault="00F321B5" w:rsidP="001C1DB7">
      <w:pPr>
        <w:pStyle w:val="ListParagraph"/>
        <w:numPr>
          <w:ilvl w:val="0"/>
          <w:numId w:val="29"/>
        </w:numPr>
        <w:tabs>
          <w:tab w:val="left" w:pos="403"/>
          <w:tab w:val="left" w:pos="806"/>
          <w:tab w:val="left" w:pos="1210"/>
          <w:tab w:val="left" w:pos="1613"/>
        </w:tabs>
        <w:rPr>
          <w:lang w:val="en-US"/>
        </w:rPr>
      </w:pPr>
      <w:r w:rsidRPr="00664F26">
        <w:rPr>
          <w:lang w:val="en-US"/>
        </w:rPr>
        <w:t>Romans 3:10-18 talks about man's inability to be saved without God's intervention.</w:t>
      </w:r>
    </w:p>
    <w:p w14:paraId="1BA1AFCC" w14:textId="07641A2C" w:rsidR="000A77D3" w:rsidRPr="00664F26" w:rsidRDefault="000A77D3" w:rsidP="001C1DB7">
      <w:pPr>
        <w:pStyle w:val="ListParagraph"/>
        <w:numPr>
          <w:ilvl w:val="0"/>
          <w:numId w:val="29"/>
        </w:numPr>
        <w:tabs>
          <w:tab w:val="left" w:pos="403"/>
          <w:tab w:val="left" w:pos="806"/>
          <w:tab w:val="left" w:pos="1210"/>
          <w:tab w:val="left" w:pos="1613"/>
        </w:tabs>
        <w:rPr>
          <w:lang w:val="en-US"/>
        </w:rPr>
      </w:pPr>
      <w:r w:rsidRPr="00664F26">
        <w:rPr>
          <w:lang w:val="en-US"/>
        </w:rPr>
        <w:t>Ephesians 1:19 talks about the great divine power needed on God's part to make a man believe in Jesus.</w:t>
      </w:r>
    </w:p>
    <w:p w14:paraId="54580D25" w14:textId="2091A32D" w:rsidR="00BC7C53" w:rsidRPr="00664F26" w:rsidRDefault="00F321B5" w:rsidP="001C1DB7">
      <w:pPr>
        <w:pStyle w:val="ListParagraph"/>
        <w:numPr>
          <w:ilvl w:val="0"/>
          <w:numId w:val="29"/>
        </w:numPr>
        <w:tabs>
          <w:tab w:val="left" w:pos="403"/>
          <w:tab w:val="left" w:pos="806"/>
          <w:tab w:val="left" w:pos="1210"/>
          <w:tab w:val="left" w:pos="1613"/>
        </w:tabs>
        <w:rPr>
          <w:lang w:val="en-US"/>
        </w:rPr>
      </w:pPr>
      <w:r w:rsidRPr="00664F26">
        <w:rPr>
          <w:lang w:val="en-US"/>
        </w:rPr>
        <w:t>John 6:44 talks about man's inability to come to Jesus to be saved without God granting it.</w:t>
      </w:r>
    </w:p>
    <w:p w14:paraId="5712B87B" w14:textId="0385C440" w:rsidR="000A77D3" w:rsidRPr="00664F26" w:rsidRDefault="00BC7C53" w:rsidP="001C1DB7">
      <w:pPr>
        <w:pStyle w:val="ListParagraph"/>
        <w:numPr>
          <w:ilvl w:val="0"/>
          <w:numId w:val="29"/>
        </w:numPr>
        <w:tabs>
          <w:tab w:val="left" w:pos="403"/>
          <w:tab w:val="left" w:pos="806"/>
          <w:tab w:val="left" w:pos="1210"/>
          <w:tab w:val="left" w:pos="1613"/>
        </w:tabs>
        <w:rPr>
          <w:lang w:val="en-US"/>
        </w:rPr>
      </w:pPr>
      <w:r w:rsidRPr="00664F26">
        <w:rPr>
          <w:lang w:val="en-US"/>
        </w:rPr>
        <w:t>Matthew 11:25-27 talks about the need for Jesus to work on a person before they can know God.</w:t>
      </w:r>
    </w:p>
    <w:p w14:paraId="6F5DF26B" w14:textId="264CC4CE" w:rsidR="00BC7C53" w:rsidRPr="00664F26" w:rsidRDefault="00BC7C53" w:rsidP="001C1DB7">
      <w:pPr>
        <w:pStyle w:val="ListParagraph"/>
        <w:numPr>
          <w:ilvl w:val="0"/>
          <w:numId w:val="29"/>
        </w:numPr>
        <w:tabs>
          <w:tab w:val="left" w:pos="403"/>
          <w:tab w:val="left" w:pos="806"/>
          <w:tab w:val="left" w:pos="1210"/>
          <w:tab w:val="left" w:pos="1613"/>
        </w:tabs>
        <w:rPr>
          <w:lang w:val="en-US"/>
        </w:rPr>
      </w:pPr>
      <w:r w:rsidRPr="00664F26">
        <w:rPr>
          <w:lang w:val="en-US"/>
        </w:rPr>
        <w:t>II Timothy 2:24-26 talks about the need for God to give repentance to man so that he can awaken and free himself from the bonds of the devil.</w:t>
      </w:r>
    </w:p>
    <w:p w14:paraId="7998E9F3" w14:textId="77777777" w:rsidR="007976F3" w:rsidRPr="00664F26" w:rsidRDefault="007976F3" w:rsidP="00F029C5">
      <w:pPr>
        <w:tabs>
          <w:tab w:val="left" w:pos="403"/>
          <w:tab w:val="left" w:pos="806"/>
          <w:tab w:val="left" w:pos="1210"/>
          <w:tab w:val="left" w:pos="1613"/>
        </w:tabs>
        <w:rPr>
          <w:lang w:val="en-US"/>
        </w:rPr>
      </w:pPr>
    </w:p>
    <w:p w14:paraId="4A7B513D" w14:textId="51D52929" w:rsidR="00F029C5" w:rsidRPr="00664F26" w:rsidRDefault="00F029C5" w:rsidP="00F029C5">
      <w:pPr>
        <w:tabs>
          <w:tab w:val="left" w:pos="403"/>
          <w:tab w:val="left" w:pos="806"/>
          <w:tab w:val="left" w:pos="1210"/>
          <w:tab w:val="left" w:pos="1613"/>
        </w:tabs>
        <w:rPr>
          <w:b/>
          <w:bCs/>
          <w:lang w:val="en-US"/>
        </w:rPr>
      </w:pPr>
      <w:r w:rsidRPr="00664F26">
        <w:rPr>
          <w:b/>
          <w:bCs/>
          <w:lang w:val="en-US"/>
        </w:rPr>
        <w:t>The fix :</w:t>
      </w:r>
    </w:p>
    <w:p w14:paraId="4D725CD1" w14:textId="6A26DCDD" w:rsidR="009F7CF6" w:rsidRDefault="001E07E1" w:rsidP="00CF0FFF">
      <w:pPr>
        <w:tabs>
          <w:tab w:val="left" w:pos="403"/>
          <w:tab w:val="left" w:pos="806"/>
          <w:tab w:val="left" w:pos="1210"/>
          <w:tab w:val="left" w:pos="1613"/>
        </w:tabs>
        <w:rPr>
          <w:lang w:val="pt-BR"/>
        </w:rPr>
      </w:pPr>
      <w:r w:rsidRPr="00664F26">
        <w:rPr>
          <w:color w:val="000000" w:themeColor="text1"/>
          <w:lang w:val="en-US"/>
        </w:rPr>
        <w:t xml:space="preserve">“God has to draw us to Himself or we won’t come; but if you feel that He is drawing you </w:t>
      </w:r>
      <w:r w:rsidRPr="00664F26">
        <w:rPr>
          <w:lang w:val="en-US"/>
        </w:rPr>
        <w:t xml:space="preserve">now, surrender to Him! Seek Him while He can be found! Beg Him to save you now, for He may never draw you back after today!” </w:t>
      </w:r>
      <w:r w:rsidRPr="00CF0FFF">
        <w:rPr>
          <w:lang w:val="pt-BR"/>
        </w:rPr>
        <w:t>John 6:44a,37, Isaiah 55:6-7</w:t>
      </w:r>
    </w:p>
    <w:p w14:paraId="0562C042" w14:textId="77777777" w:rsidR="00CF0FFF" w:rsidRPr="00CF0FFF" w:rsidRDefault="00CF0FFF" w:rsidP="00CF0FFF">
      <w:pPr>
        <w:tabs>
          <w:tab w:val="left" w:pos="403"/>
          <w:tab w:val="left" w:pos="806"/>
          <w:tab w:val="left" w:pos="1210"/>
          <w:tab w:val="left" w:pos="1613"/>
        </w:tabs>
        <w:rPr>
          <w:lang w:val="pt-BR"/>
        </w:rPr>
      </w:pPr>
    </w:p>
    <w:p w14:paraId="189D7855" w14:textId="0D7734F4" w:rsidR="00A6571C" w:rsidRPr="00664F26" w:rsidRDefault="001C58AA" w:rsidP="001C1DB7">
      <w:pPr>
        <w:pStyle w:val="ListParagraph"/>
        <w:numPr>
          <w:ilvl w:val="0"/>
          <w:numId w:val="32"/>
        </w:numPr>
        <w:tabs>
          <w:tab w:val="left" w:pos="403"/>
          <w:tab w:val="left" w:pos="806"/>
          <w:tab w:val="left" w:pos="1210"/>
          <w:tab w:val="left" w:pos="1613"/>
        </w:tabs>
        <w:rPr>
          <w:lang w:val="en-US"/>
        </w:rPr>
      </w:pPr>
      <w:r w:rsidRPr="00664F26">
        <w:rPr>
          <w:lang w:val="en-US"/>
        </w:rPr>
        <w:t>Thus the sinner, feeling the Spirit of God working in him, convicting him, will be afraid to resist God and will be motivated to take advantage of the opportunity, while those who resist may tremble as they should tremble!</w:t>
      </w:r>
    </w:p>
    <w:p w14:paraId="2C4C1A6E" w14:textId="33108500" w:rsidR="00F029C5" w:rsidRPr="00664F26" w:rsidRDefault="00F029C5" w:rsidP="00F029C5">
      <w:pPr>
        <w:tabs>
          <w:tab w:val="left" w:pos="403"/>
          <w:tab w:val="left" w:pos="806"/>
          <w:tab w:val="left" w:pos="1210"/>
          <w:tab w:val="left" w:pos="1613"/>
        </w:tabs>
        <w:rPr>
          <w:lang w:val="en-US"/>
        </w:rPr>
      </w:pPr>
    </w:p>
    <w:p w14:paraId="1BCB126A" w14:textId="588E35F0" w:rsidR="001C58AA" w:rsidRPr="00664F26" w:rsidRDefault="001C58AA" w:rsidP="00F029C5">
      <w:pPr>
        <w:tabs>
          <w:tab w:val="left" w:pos="403"/>
          <w:tab w:val="left" w:pos="806"/>
          <w:tab w:val="left" w:pos="1210"/>
          <w:tab w:val="left" w:pos="1613"/>
        </w:tabs>
        <w:rPr>
          <w:lang w:val="en-US"/>
        </w:rPr>
      </w:pPr>
    </w:p>
    <w:p w14:paraId="62B81253" w14:textId="4AA3E7B2" w:rsidR="001C58AA" w:rsidRPr="00664F26" w:rsidRDefault="001C58AA" w:rsidP="00F029C5">
      <w:pPr>
        <w:tabs>
          <w:tab w:val="left" w:pos="403"/>
          <w:tab w:val="left" w:pos="806"/>
          <w:tab w:val="left" w:pos="1210"/>
          <w:tab w:val="left" w:pos="1613"/>
        </w:tabs>
        <w:rPr>
          <w:lang w:val="en-US"/>
        </w:rPr>
      </w:pPr>
    </w:p>
    <w:p w14:paraId="0CFC86F0" w14:textId="4ED14E8C" w:rsidR="001C58AA" w:rsidRPr="00664F26" w:rsidRDefault="001C58AA" w:rsidP="00F029C5">
      <w:pPr>
        <w:tabs>
          <w:tab w:val="left" w:pos="403"/>
          <w:tab w:val="left" w:pos="806"/>
          <w:tab w:val="left" w:pos="1210"/>
          <w:tab w:val="left" w:pos="1613"/>
        </w:tabs>
        <w:rPr>
          <w:lang w:val="en-US"/>
        </w:rPr>
      </w:pPr>
    </w:p>
    <w:p w14:paraId="4EBF34E3" w14:textId="185CD51D" w:rsidR="001C58AA" w:rsidRPr="00664F26" w:rsidRDefault="001C58AA" w:rsidP="00F029C5">
      <w:pPr>
        <w:tabs>
          <w:tab w:val="left" w:pos="403"/>
          <w:tab w:val="left" w:pos="806"/>
          <w:tab w:val="left" w:pos="1210"/>
          <w:tab w:val="left" w:pos="1613"/>
        </w:tabs>
        <w:rPr>
          <w:lang w:val="en-US"/>
        </w:rPr>
      </w:pPr>
    </w:p>
    <w:p w14:paraId="3C687B8C" w14:textId="0F5884AD" w:rsidR="001C58AA" w:rsidRPr="00664F26" w:rsidRDefault="001C58AA" w:rsidP="00F029C5">
      <w:pPr>
        <w:tabs>
          <w:tab w:val="left" w:pos="403"/>
          <w:tab w:val="left" w:pos="806"/>
          <w:tab w:val="left" w:pos="1210"/>
          <w:tab w:val="left" w:pos="1613"/>
        </w:tabs>
        <w:rPr>
          <w:lang w:val="en-US"/>
        </w:rPr>
      </w:pPr>
    </w:p>
    <w:p w14:paraId="51E69A04" w14:textId="16AF7C00" w:rsidR="001C58AA" w:rsidRPr="00664F26" w:rsidRDefault="001C58AA" w:rsidP="00F029C5">
      <w:pPr>
        <w:tabs>
          <w:tab w:val="left" w:pos="403"/>
          <w:tab w:val="left" w:pos="806"/>
          <w:tab w:val="left" w:pos="1210"/>
          <w:tab w:val="left" w:pos="1613"/>
        </w:tabs>
        <w:rPr>
          <w:lang w:val="en-US"/>
        </w:rPr>
      </w:pPr>
    </w:p>
    <w:p w14:paraId="6534B8BB" w14:textId="329FC8A2" w:rsidR="001C58AA" w:rsidRPr="00664F26" w:rsidRDefault="001C58AA" w:rsidP="00F029C5">
      <w:pPr>
        <w:tabs>
          <w:tab w:val="left" w:pos="403"/>
          <w:tab w:val="left" w:pos="806"/>
          <w:tab w:val="left" w:pos="1210"/>
          <w:tab w:val="left" w:pos="1613"/>
        </w:tabs>
        <w:rPr>
          <w:lang w:val="en-US"/>
        </w:rPr>
      </w:pPr>
    </w:p>
    <w:p w14:paraId="36E0BB81" w14:textId="668616BB" w:rsidR="001C58AA" w:rsidRPr="00664F26" w:rsidRDefault="001C58AA" w:rsidP="00F029C5">
      <w:pPr>
        <w:tabs>
          <w:tab w:val="left" w:pos="403"/>
          <w:tab w:val="left" w:pos="806"/>
          <w:tab w:val="left" w:pos="1210"/>
          <w:tab w:val="left" w:pos="1613"/>
        </w:tabs>
        <w:rPr>
          <w:lang w:val="en-US"/>
        </w:rPr>
      </w:pPr>
    </w:p>
    <w:p w14:paraId="41230017" w14:textId="76C74B5E" w:rsidR="001C58AA" w:rsidRPr="00664F26" w:rsidRDefault="001C58AA" w:rsidP="00F029C5">
      <w:pPr>
        <w:tabs>
          <w:tab w:val="left" w:pos="403"/>
          <w:tab w:val="left" w:pos="806"/>
          <w:tab w:val="left" w:pos="1210"/>
          <w:tab w:val="left" w:pos="1613"/>
        </w:tabs>
        <w:rPr>
          <w:lang w:val="en-US"/>
        </w:rPr>
      </w:pPr>
    </w:p>
    <w:p w14:paraId="56A34D42" w14:textId="51D7BD69" w:rsidR="001C58AA" w:rsidRPr="00664F26" w:rsidRDefault="001C58AA" w:rsidP="00F029C5">
      <w:pPr>
        <w:tabs>
          <w:tab w:val="left" w:pos="403"/>
          <w:tab w:val="left" w:pos="806"/>
          <w:tab w:val="left" w:pos="1210"/>
          <w:tab w:val="left" w:pos="1613"/>
        </w:tabs>
        <w:rPr>
          <w:lang w:val="en-US"/>
        </w:rPr>
      </w:pPr>
    </w:p>
    <w:p w14:paraId="5C8A3637" w14:textId="3D4ECA5A" w:rsidR="001C58AA" w:rsidRPr="00664F26" w:rsidRDefault="001C58AA" w:rsidP="00F029C5">
      <w:pPr>
        <w:tabs>
          <w:tab w:val="left" w:pos="403"/>
          <w:tab w:val="left" w:pos="806"/>
          <w:tab w:val="left" w:pos="1210"/>
          <w:tab w:val="left" w:pos="1613"/>
        </w:tabs>
        <w:rPr>
          <w:lang w:val="en-US"/>
        </w:rPr>
      </w:pPr>
    </w:p>
    <w:p w14:paraId="12B5A787" w14:textId="5DE8AECC" w:rsidR="001C58AA" w:rsidRPr="00664F26" w:rsidRDefault="001C58AA" w:rsidP="00F029C5">
      <w:pPr>
        <w:tabs>
          <w:tab w:val="left" w:pos="403"/>
          <w:tab w:val="left" w:pos="806"/>
          <w:tab w:val="left" w:pos="1210"/>
          <w:tab w:val="left" w:pos="1613"/>
        </w:tabs>
        <w:rPr>
          <w:lang w:val="en-US"/>
        </w:rPr>
      </w:pPr>
    </w:p>
    <w:p w14:paraId="4286B043" w14:textId="4424C03F" w:rsidR="001C58AA" w:rsidRPr="00664F26" w:rsidRDefault="001C58AA" w:rsidP="00F029C5">
      <w:pPr>
        <w:tabs>
          <w:tab w:val="left" w:pos="403"/>
          <w:tab w:val="left" w:pos="806"/>
          <w:tab w:val="left" w:pos="1210"/>
          <w:tab w:val="left" w:pos="1613"/>
        </w:tabs>
        <w:rPr>
          <w:lang w:val="en-US"/>
        </w:rPr>
      </w:pPr>
    </w:p>
    <w:p w14:paraId="50F01CC8" w14:textId="268D1414" w:rsidR="001C58AA" w:rsidRPr="00664F26" w:rsidRDefault="001C58AA" w:rsidP="00F029C5">
      <w:pPr>
        <w:tabs>
          <w:tab w:val="left" w:pos="403"/>
          <w:tab w:val="left" w:pos="806"/>
          <w:tab w:val="left" w:pos="1210"/>
          <w:tab w:val="left" w:pos="1613"/>
        </w:tabs>
        <w:rPr>
          <w:lang w:val="en-US"/>
        </w:rPr>
      </w:pPr>
    </w:p>
    <w:p w14:paraId="452619A2" w14:textId="77777777" w:rsidR="001C58AA" w:rsidRPr="00664F26" w:rsidRDefault="001C58AA" w:rsidP="00F029C5">
      <w:pPr>
        <w:tabs>
          <w:tab w:val="left" w:pos="403"/>
          <w:tab w:val="left" w:pos="806"/>
          <w:tab w:val="left" w:pos="1210"/>
          <w:tab w:val="left" w:pos="1613"/>
        </w:tabs>
        <w:rPr>
          <w:lang w:val="en-US"/>
        </w:rPr>
      </w:pPr>
    </w:p>
    <w:p w14:paraId="42BBE4F3" w14:textId="77777777" w:rsidR="00664F26" w:rsidRPr="00664F26" w:rsidRDefault="00664F26">
      <w:pPr>
        <w:rPr>
          <w:b/>
          <w:bCs/>
          <w:lang w:val="en-US"/>
        </w:rPr>
      </w:pPr>
      <w:r w:rsidRPr="00664F26">
        <w:rPr>
          <w:b/>
          <w:bCs/>
          <w:lang w:val="en-US"/>
        </w:rPr>
        <w:br w:type="page"/>
      </w:r>
    </w:p>
    <w:p w14:paraId="06B466B7" w14:textId="67C319A6" w:rsidR="007976F3" w:rsidRPr="00664F26" w:rsidRDefault="00BE7A07" w:rsidP="007976F3">
      <w:pPr>
        <w:tabs>
          <w:tab w:val="left" w:pos="403"/>
          <w:tab w:val="left" w:pos="806"/>
          <w:tab w:val="left" w:pos="1210"/>
          <w:tab w:val="left" w:pos="1613"/>
        </w:tabs>
        <w:rPr>
          <w:b/>
          <w:bCs/>
          <w:lang w:val="en-US"/>
        </w:rPr>
      </w:pPr>
      <w:r w:rsidRPr="00664F26">
        <w:rPr>
          <w:b/>
          <w:bCs/>
          <w:lang w:val="en-US"/>
        </w:rPr>
        <w:lastRenderedPageBreak/>
        <w:t xml:space="preserve">Error </w:t>
      </w:r>
      <w:r w:rsidR="007976F3" w:rsidRPr="00664F26">
        <w:rPr>
          <w:b/>
          <w:bCs/>
          <w:lang w:val="en-US"/>
        </w:rPr>
        <w:t>3</w:t>
      </w:r>
    </w:p>
    <w:p w14:paraId="6D00B314" w14:textId="20E0EA98" w:rsidR="00EA1409" w:rsidRPr="00664F26" w:rsidRDefault="00BE7A07" w:rsidP="007976F3">
      <w:pPr>
        <w:tabs>
          <w:tab w:val="left" w:pos="403"/>
          <w:tab w:val="left" w:pos="806"/>
          <w:tab w:val="left" w:pos="1210"/>
          <w:tab w:val="left" w:pos="1613"/>
        </w:tabs>
        <w:rPr>
          <w:lang w:val="en-US"/>
        </w:rPr>
      </w:pPr>
      <w:r w:rsidRPr="00664F26">
        <w:rPr>
          <w:lang w:val="en-US"/>
        </w:rPr>
        <w:t>Giving the impression that a lost sinner can be saved whenever he decides that it would be beneficial, as if God should not be part of the process.</w:t>
      </w:r>
    </w:p>
    <w:p w14:paraId="6F948BD4" w14:textId="30C53037" w:rsidR="00A6571C" w:rsidRPr="00664F26" w:rsidRDefault="00A6571C" w:rsidP="007976F3">
      <w:pPr>
        <w:tabs>
          <w:tab w:val="left" w:pos="403"/>
          <w:tab w:val="left" w:pos="806"/>
          <w:tab w:val="left" w:pos="1210"/>
          <w:tab w:val="left" w:pos="1613"/>
        </w:tabs>
        <w:rPr>
          <w:lang w:val="en-US"/>
        </w:rPr>
      </w:pPr>
    </w:p>
    <w:p w14:paraId="17D76C8C" w14:textId="36959C92" w:rsidR="00A6571C" w:rsidRPr="00664F26" w:rsidRDefault="00A6571C" w:rsidP="007976F3">
      <w:pPr>
        <w:tabs>
          <w:tab w:val="left" w:pos="403"/>
          <w:tab w:val="left" w:pos="806"/>
          <w:tab w:val="left" w:pos="1210"/>
          <w:tab w:val="left" w:pos="1613"/>
        </w:tabs>
        <w:rPr>
          <w:b/>
          <w:bCs/>
          <w:lang w:val="en-US"/>
        </w:rPr>
      </w:pPr>
      <w:r w:rsidRPr="00664F26">
        <w:rPr>
          <w:b/>
          <w:bCs/>
          <w:lang w:val="en-US"/>
        </w:rPr>
        <w:t>Why is it an error:</w:t>
      </w:r>
    </w:p>
    <w:p w14:paraId="24A455F2" w14:textId="25D3A58F" w:rsidR="00A6571C" w:rsidRPr="00664F26" w:rsidRDefault="00A6571C" w:rsidP="001C1DB7">
      <w:pPr>
        <w:pStyle w:val="ListParagraph"/>
        <w:numPr>
          <w:ilvl w:val="0"/>
          <w:numId w:val="31"/>
        </w:numPr>
        <w:tabs>
          <w:tab w:val="left" w:pos="403"/>
          <w:tab w:val="left" w:pos="806"/>
          <w:tab w:val="left" w:pos="1210"/>
          <w:tab w:val="left" w:pos="1613"/>
        </w:tabs>
        <w:rPr>
          <w:lang w:val="en-US"/>
        </w:rPr>
      </w:pPr>
      <w:r w:rsidRPr="00664F26">
        <w:rPr>
          <w:lang w:val="en-US"/>
        </w:rPr>
        <w:t>Because salvation requires a miracle from God performed on behalf of the sinner; It's not something he can do for himself at any time.</w:t>
      </w:r>
    </w:p>
    <w:p w14:paraId="7F575E9E" w14:textId="4243464D" w:rsidR="00364068" w:rsidRPr="00664F26" w:rsidRDefault="00364068" w:rsidP="001C1DB7">
      <w:pPr>
        <w:pStyle w:val="ListParagraph"/>
        <w:numPr>
          <w:ilvl w:val="0"/>
          <w:numId w:val="31"/>
        </w:numPr>
        <w:tabs>
          <w:tab w:val="left" w:pos="403"/>
          <w:tab w:val="left" w:pos="806"/>
          <w:tab w:val="left" w:pos="1210"/>
          <w:tab w:val="left" w:pos="1613"/>
        </w:tabs>
        <w:rPr>
          <w:lang w:val="en-US"/>
        </w:rPr>
      </w:pPr>
      <w:r w:rsidRPr="00664F26">
        <w:rPr>
          <w:lang w:val="en-US"/>
        </w:rPr>
        <w:t xml:space="preserve">The man who thinks he can save himself at any moment will postpone dealing with this complicated and highly important matter until a calmer time without other predicaments that may never arise, instead of hastening to arrive at once at a certain conclusion while God He has the evangelist and His </w:t>
      </w:r>
      <w:commentRangeStart w:id="0"/>
      <w:r w:rsidR="00236330" w:rsidRPr="00664F26">
        <w:rPr>
          <w:lang w:val="en-US"/>
        </w:rPr>
        <w:t xml:space="preserve">word </w:t>
      </w:r>
      <w:commentRangeEnd w:id="0"/>
      <w:r w:rsidR="00802BCD">
        <w:rPr>
          <w:rStyle w:val="CommentReference"/>
        </w:rPr>
        <w:commentReference w:id="0"/>
      </w:r>
      <w:r w:rsidR="00236330" w:rsidRPr="00664F26">
        <w:rPr>
          <w:lang w:val="en-US"/>
        </w:rPr>
        <w:t>open before him.</w:t>
      </w:r>
    </w:p>
    <w:p w14:paraId="69D32A4F" w14:textId="77777777" w:rsidR="00A6571C" w:rsidRPr="00664F26" w:rsidRDefault="00A6571C" w:rsidP="007976F3">
      <w:pPr>
        <w:tabs>
          <w:tab w:val="left" w:pos="403"/>
          <w:tab w:val="left" w:pos="806"/>
          <w:tab w:val="left" w:pos="1210"/>
          <w:tab w:val="left" w:pos="1613"/>
        </w:tabs>
        <w:rPr>
          <w:lang w:val="en-US"/>
        </w:rPr>
      </w:pPr>
    </w:p>
    <w:p w14:paraId="2243438A" w14:textId="77777777" w:rsidR="00A6571C" w:rsidRPr="00CF0FFF" w:rsidRDefault="00A6571C" w:rsidP="00A6571C">
      <w:pPr>
        <w:tabs>
          <w:tab w:val="left" w:pos="403"/>
          <w:tab w:val="left" w:pos="806"/>
          <w:tab w:val="left" w:pos="1210"/>
          <w:tab w:val="left" w:pos="1613"/>
        </w:tabs>
        <w:rPr>
          <w:b/>
          <w:bCs/>
          <w:lang w:val="pt-PT"/>
        </w:rPr>
      </w:pPr>
      <w:r w:rsidRPr="00CF0FFF">
        <w:rPr>
          <w:b/>
          <w:bCs/>
          <w:lang w:val="pt-PT"/>
        </w:rPr>
        <w:t>The fix</w:t>
      </w:r>
      <w:r w:rsidR="00BE7A07" w:rsidRPr="00CF0FFF">
        <w:rPr>
          <w:b/>
          <w:bCs/>
          <w:lang w:val="pt-PT"/>
        </w:rPr>
        <w:t xml:space="preserve"> </w:t>
      </w:r>
    </w:p>
    <w:p w14:paraId="07E62BCD" w14:textId="6E68EB04" w:rsidR="00EA1409" w:rsidRDefault="00BE7A07" w:rsidP="00CF0FFF">
      <w:pPr>
        <w:tabs>
          <w:tab w:val="left" w:pos="403"/>
          <w:tab w:val="left" w:pos="806"/>
          <w:tab w:val="left" w:pos="1210"/>
          <w:tab w:val="left" w:pos="1613"/>
        </w:tabs>
        <w:rPr>
          <w:lang w:val="pt-PT"/>
        </w:rPr>
      </w:pPr>
      <w:r w:rsidRPr="00664F26">
        <w:rPr>
          <w:lang w:val="en-US"/>
        </w:rPr>
        <w:t xml:space="preserve">“The matter is urgent – we must not harden our hearts even more than before by ignoring again the call to repentance, because in doing so yet again we make our hearts even harder and salvation even less likely tomorrow than which was this morning.” </w:t>
      </w:r>
      <w:r w:rsidRPr="00CF0FFF">
        <w:rPr>
          <w:lang w:val="pt-PT"/>
        </w:rPr>
        <w:t>John 6:44a , Psalm 95:6-11, II Timothy 2:25-26</w:t>
      </w:r>
    </w:p>
    <w:p w14:paraId="4A0CDE6E" w14:textId="77777777" w:rsidR="00CF0FFF" w:rsidRPr="00CF0FFF" w:rsidRDefault="00CF0FFF" w:rsidP="00CF0FFF">
      <w:pPr>
        <w:tabs>
          <w:tab w:val="left" w:pos="403"/>
          <w:tab w:val="left" w:pos="806"/>
          <w:tab w:val="left" w:pos="1210"/>
          <w:tab w:val="left" w:pos="1613"/>
        </w:tabs>
        <w:rPr>
          <w:lang w:val="pt-PT"/>
        </w:rPr>
      </w:pPr>
    </w:p>
    <w:p w14:paraId="6624FCD6" w14:textId="50372C78" w:rsidR="00B1505C" w:rsidRPr="00664F26" w:rsidRDefault="00B1505C" w:rsidP="001C1DB7">
      <w:pPr>
        <w:pStyle w:val="ListParagraph"/>
        <w:numPr>
          <w:ilvl w:val="0"/>
          <w:numId w:val="31"/>
        </w:numPr>
        <w:tabs>
          <w:tab w:val="left" w:pos="403"/>
          <w:tab w:val="left" w:pos="806"/>
          <w:tab w:val="left" w:pos="1210"/>
          <w:tab w:val="left" w:pos="1613"/>
        </w:tabs>
        <w:rPr>
          <w:lang w:val="en-US"/>
        </w:rPr>
      </w:pPr>
      <w:r w:rsidRPr="00664F26">
        <w:rPr>
          <w:lang w:val="en-US"/>
        </w:rPr>
        <w:t>The man who understands the absolute need for God's intervention in favor of his salvation will not have peace until he prays for God to do this for him!</w:t>
      </w:r>
    </w:p>
    <w:p w14:paraId="50953E93" w14:textId="1221537E" w:rsidR="00CB1646" w:rsidRPr="00664F26" w:rsidRDefault="00CB1646" w:rsidP="001C1DB7">
      <w:pPr>
        <w:pStyle w:val="ListParagraph"/>
        <w:numPr>
          <w:ilvl w:val="0"/>
          <w:numId w:val="31"/>
        </w:numPr>
        <w:tabs>
          <w:tab w:val="left" w:pos="403"/>
          <w:tab w:val="left" w:pos="806"/>
          <w:tab w:val="left" w:pos="1210"/>
          <w:tab w:val="left" w:pos="1613"/>
        </w:tabs>
        <w:rPr>
          <w:lang w:val="en-US"/>
        </w:rPr>
      </w:pPr>
      <w:r w:rsidRPr="00664F26">
        <w:rPr>
          <w:lang w:val="en-US"/>
        </w:rPr>
        <w:t>Thus, the man will not be treacherously induced by the evangelist to postpone this decision. He will try to deal with her while God is giving him the good opportunity.</w:t>
      </w:r>
    </w:p>
    <w:p w14:paraId="50CE03C0" w14:textId="0A72BBB0" w:rsidR="001C58AA" w:rsidRPr="00664F26" w:rsidRDefault="001C58AA" w:rsidP="001C58AA">
      <w:pPr>
        <w:tabs>
          <w:tab w:val="left" w:pos="403"/>
          <w:tab w:val="left" w:pos="806"/>
          <w:tab w:val="left" w:pos="1210"/>
          <w:tab w:val="left" w:pos="1613"/>
        </w:tabs>
        <w:rPr>
          <w:lang w:val="en-US"/>
        </w:rPr>
      </w:pPr>
    </w:p>
    <w:p w14:paraId="0317DCE2" w14:textId="77777777" w:rsidR="00D36032" w:rsidRPr="00664F26" w:rsidRDefault="00D36032" w:rsidP="001C58AA">
      <w:pPr>
        <w:tabs>
          <w:tab w:val="left" w:pos="403"/>
          <w:tab w:val="left" w:pos="806"/>
          <w:tab w:val="left" w:pos="1210"/>
          <w:tab w:val="left" w:pos="1613"/>
        </w:tabs>
        <w:rPr>
          <w:b/>
          <w:bCs/>
          <w:lang w:val="en-US"/>
        </w:rPr>
      </w:pPr>
    </w:p>
    <w:p w14:paraId="140BE4D2" w14:textId="77777777" w:rsidR="00D36032" w:rsidRPr="00664F26" w:rsidRDefault="00D36032" w:rsidP="001C58AA">
      <w:pPr>
        <w:tabs>
          <w:tab w:val="left" w:pos="403"/>
          <w:tab w:val="left" w:pos="806"/>
          <w:tab w:val="left" w:pos="1210"/>
          <w:tab w:val="left" w:pos="1613"/>
        </w:tabs>
        <w:rPr>
          <w:b/>
          <w:bCs/>
          <w:lang w:val="en-US"/>
        </w:rPr>
      </w:pPr>
    </w:p>
    <w:p w14:paraId="2C978D77" w14:textId="77777777" w:rsidR="00D36032" w:rsidRPr="00664F26" w:rsidRDefault="00D36032" w:rsidP="001C58AA">
      <w:pPr>
        <w:tabs>
          <w:tab w:val="left" w:pos="403"/>
          <w:tab w:val="left" w:pos="806"/>
          <w:tab w:val="left" w:pos="1210"/>
          <w:tab w:val="left" w:pos="1613"/>
        </w:tabs>
        <w:rPr>
          <w:b/>
          <w:bCs/>
          <w:lang w:val="en-US"/>
        </w:rPr>
      </w:pPr>
    </w:p>
    <w:p w14:paraId="1CC166A7" w14:textId="77777777" w:rsidR="00D36032" w:rsidRPr="00664F26" w:rsidRDefault="00D36032" w:rsidP="001C58AA">
      <w:pPr>
        <w:tabs>
          <w:tab w:val="left" w:pos="403"/>
          <w:tab w:val="left" w:pos="806"/>
          <w:tab w:val="left" w:pos="1210"/>
          <w:tab w:val="left" w:pos="1613"/>
        </w:tabs>
        <w:rPr>
          <w:b/>
          <w:bCs/>
          <w:lang w:val="en-US"/>
        </w:rPr>
      </w:pPr>
    </w:p>
    <w:p w14:paraId="09A94CAD" w14:textId="77777777" w:rsidR="00D36032" w:rsidRPr="00664F26" w:rsidRDefault="00D36032" w:rsidP="001C58AA">
      <w:pPr>
        <w:tabs>
          <w:tab w:val="left" w:pos="403"/>
          <w:tab w:val="left" w:pos="806"/>
          <w:tab w:val="left" w:pos="1210"/>
          <w:tab w:val="left" w:pos="1613"/>
        </w:tabs>
        <w:rPr>
          <w:b/>
          <w:bCs/>
          <w:lang w:val="en-US"/>
        </w:rPr>
      </w:pPr>
    </w:p>
    <w:p w14:paraId="791B42A4" w14:textId="77777777" w:rsidR="00D36032" w:rsidRPr="00664F26" w:rsidRDefault="00D36032" w:rsidP="001C58AA">
      <w:pPr>
        <w:tabs>
          <w:tab w:val="left" w:pos="403"/>
          <w:tab w:val="left" w:pos="806"/>
          <w:tab w:val="left" w:pos="1210"/>
          <w:tab w:val="left" w:pos="1613"/>
        </w:tabs>
        <w:rPr>
          <w:b/>
          <w:bCs/>
          <w:lang w:val="en-US"/>
        </w:rPr>
      </w:pPr>
    </w:p>
    <w:p w14:paraId="0164D094" w14:textId="77777777" w:rsidR="00D36032" w:rsidRPr="00664F26" w:rsidRDefault="00D36032" w:rsidP="001C58AA">
      <w:pPr>
        <w:tabs>
          <w:tab w:val="left" w:pos="403"/>
          <w:tab w:val="left" w:pos="806"/>
          <w:tab w:val="left" w:pos="1210"/>
          <w:tab w:val="left" w:pos="1613"/>
        </w:tabs>
        <w:rPr>
          <w:b/>
          <w:bCs/>
          <w:lang w:val="en-US"/>
        </w:rPr>
      </w:pPr>
    </w:p>
    <w:p w14:paraId="5C3DADE8" w14:textId="77777777" w:rsidR="00D36032" w:rsidRPr="00664F26" w:rsidRDefault="00D36032" w:rsidP="001C58AA">
      <w:pPr>
        <w:tabs>
          <w:tab w:val="left" w:pos="403"/>
          <w:tab w:val="left" w:pos="806"/>
          <w:tab w:val="left" w:pos="1210"/>
          <w:tab w:val="left" w:pos="1613"/>
        </w:tabs>
        <w:rPr>
          <w:b/>
          <w:bCs/>
          <w:lang w:val="en-US"/>
        </w:rPr>
      </w:pPr>
    </w:p>
    <w:p w14:paraId="188B38B5" w14:textId="77777777" w:rsidR="00D36032" w:rsidRPr="00664F26" w:rsidRDefault="00D36032" w:rsidP="001C58AA">
      <w:pPr>
        <w:tabs>
          <w:tab w:val="left" w:pos="403"/>
          <w:tab w:val="left" w:pos="806"/>
          <w:tab w:val="left" w:pos="1210"/>
          <w:tab w:val="left" w:pos="1613"/>
        </w:tabs>
        <w:rPr>
          <w:b/>
          <w:bCs/>
          <w:lang w:val="en-US"/>
        </w:rPr>
      </w:pPr>
    </w:p>
    <w:p w14:paraId="3B745AD8" w14:textId="77777777" w:rsidR="00D36032" w:rsidRPr="00664F26" w:rsidRDefault="00D36032" w:rsidP="001C58AA">
      <w:pPr>
        <w:tabs>
          <w:tab w:val="left" w:pos="403"/>
          <w:tab w:val="left" w:pos="806"/>
          <w:tab w:val="left" w:pos="1210"/>
          <w:tab w:val="left" w:pos="1613"/>
        </w:tabs>
        <w:rPr>
          <w:b/>
          <w:bCs/>
          <w:lang w:val="en-US"/>
        </w:rPr>
      </w:pPr>
    </w:p>
    <w:p w14:paraId="6821D2B8" w14:textId="77777777" w:rsidR="00D36032" w:rsidRPr="00664F26" w:rsidRDefault="00D36032" w:rsidP="001C58AA">
      <w:pPr>
        <w:tabs>
          <w:tab w:val="left" w:pos="403"/>
          <w:tab w:val="left" w:pos="806"/>
          <w:tab w:val="left" w:pos="1210"/>
          <w:tab w:val="left" w:pos="1613"/>
        </w:tabs>
        <w:rPr>
          <w:b/>
          <w:bCs/>
          <w:lang w:val="en-US"/>
        </w:rPr>
      </w:pPr>
    </w:p>
    <w:p w14:paraId="6461879F" w14:textId="77777777" w:rsidR="00D36032" w:rsidRPr="00664F26" w:rsidRDefault="00D36032" w:rsidP="001C58AA">
      <w:pPr>
        <w:tabs>
          <w:tab w:val="left" w:pos="403"/>
          <w:tab w:val="left" w:pos="806"/>
          <w:tab w:val="left" w:pos="1210"/>
          <w:tab w:val="left" w:pos="1613"/>
        </w:tabs>
        <w:rPr>
          <w:b/>
          <w:bCs/>
          <w:lang w:val="en-US"/>
        </w:rPr>
      </w:pPr>
    </w:p>
    <w:p w14:paraId="73BEB97A" w14:textId="77777777" w:rsidR="00D36032" w:rsidRPr="00664F26" w:rsidRDefault="00D36032" w:rsidP="001C58AA">
      <w:pPr>
        <w:tabs>
          <w:tab w:val="left" w:pos="403"/>
          <w:tab w:val="left" w:pos="806"/>
          <w:tab w:val="left" w:pos="1210"/>
          <w:tab w:val="left" w:pos="1613"/>
        </w:tabs>
        <w:rPr>
          <w:b/>
          <w:bCs/>
          <w:lang w:val="en-US"/>
        </w:rPr>
      </w:pPr>
    </w:p>
    <w:p w14:paraId="4DED2D2C" w14:textId="77777777" w:rsidR="00D36032" w:rsidRPr="00664F26" w:rsidRDefault="00D36032" w:rsidP="001C58AA">
      <w:pPr>
        <w:tabs>
          <w:tab w:val="left" w:pos="403"/>
          <w:tab w:val="left" w:pos="806"/>
          <w:tab w:val="left" w:pos="1210"/>
          <w:tab w:val="left" w:pos="1613"/>
        </w:tabs>
        <w:rPr>
          <w:b/>
          <w:bCs/>
          <w:lang w:val="en-US"/>
        </w:rPr>
      </w:pPr>
    </w:p>
    <w:p w14:paraId="2FC19A58" w14:textId="77777777" w:rsidR="00D36032" w:rsidRPr="00664F26" w:rsidRDefault="00D36032" w:rsidP="001C58AA">
      <w:pPr>
        <w:tabs>
          <w:tab w:val="left" w:pos="403"/>
          <w:tab w:val="left" w:pos="806"/>
          <w:tab w:val="left" w:pos="1210"/>
          <w:tab w:val="left" w:pos="1613"/>
        </w:tabs>
        <w:rPr>
          <w:b/>
          <w:bCs/>
          <w:lang w:val="en-US"/>
        </w:rPr>
      </w:pPr>
    </w:p>
    <w:p w14:paraId="22A59D27" w14:textId="77777777" w:rsidR="00D36032" w:rsidRPr="00664F26" w:rsidRDefault="00D36032" w:rsidP="001C58AA">
      <w:pPr>
        <w:tabs>
          <w:tab w:val="left" w:pos="403"/>
          <w:tab w:val="left" w:pos="806"/>
          <w:tab w:val="left" w:pos="1210"/>
          <w:tab w:val="left" w:pos="1613"/>
        </w:tabs>
        <w:rPr>
          <w:b/>
          <w:bCs/>
          <w:lang w:val="en-US"/>
        </w:rPr>
      </w:pPr>
    </w:p>
    <w:p w14:paraId="4F527A25" w14:textId="77777777" w:rsidR="00D36032" w:rsidRPr="00664F26" w:rsidRDefault="00D36032" w:rsidP="001C58AA">
      <w:pPr>
        <w:tabs>
          <w:tab w:val="left" w:pos="403"/>
          <w:tab w:val="left" w:pos="806"/>
          <w:tab w:val="left" w:pos="1210"/>
          <w:tab w:val="left" w:pos="1613"/>
        </w:tabs>
        <w:rPr>
          <w:b/>
          <w:bCs/>
          <w:lang w:val="en-US"/>
        </w:rPr>
      </w:pPr>
    </w:p>
    <w:p w14:paraId="5E7E0C7B" w14:textId="77777777" w:rsidR="00D36032" w:rsidRPr="00664F26" w:rsidRDefault="00D36032" w:rsidP="001C58AA">
      <w:pPr>
        <w:tabs>
          <w:tab w:val="left" w:pos="403"/>
          <w:tab w:val="left" w:pos="806"/>
          <w:tab w:val="left" w:pos="1210"/>
          <w:tab w:val="left" w:pos="1613"/>
        </w:tabs>
        <w:rPr>
          <w:b/>
          <w:bCs/>
          <w:lang w:val="en-US"/>
        </w:rPr>
      </w:pPr>
    </w:p>
    <w:p w14:paraId="5046203A" w14:textId="77777777" w:rsidR="00D36032" w:rsidRPr="00664F26" w:rsidRDefault="00D36032" w:rsidP="001C58AA">
      <w:pPr>
        <w:tabs>
          <w:tab w:val="left" w:pos="403"/>
          <w:tab w:val="left" w:pos="806"/>
          <w:tab w:val="left" w:pos="1210"/>
          <w:tab w:val="left" w:pos="1613"/>
        </w:tabs>
        <w:rPr>
          <w:b/>
          <w:bCs/>
          <w:lang w:val="en-US"/>
        </w:rPr>
      </w:pPr>
    </w:p>
    <w:p w14:paraId="44687829" w14:textId="77777777" w:rsidR="00D36032" w:rsidRPr="00664F26" w:rsidRDefault="00D36032" w:rsidP="001C58AA">
      <w:pPr>
        <w:tabs>
          <w:tab w:val="left" w:pos="403"/>
          <w:tab w:val="left" w:pos="806"/>
          <w:tab w:val="left" w:pos="1210"/>
          <w:tab w:val="left" w:pos="1613"/>
        </w:tabs>
        <w:rPr>
          <w:b/>
          <w:bCs/>
          <w:lang w:val="en-US"/>
        </w:rPr>
      </w:pPr>
    </w:p>
    <w:p w14:paraId="02DDE01D" w14:textId="77777777" w:rsidR="00664F26" w:rsidRDefault="00664F26">
      <w:pPr>
        <w:rPr>
          <w:b/>
          <w:bCs/>
          <w:lang w:val="en-US"/>
        </w:rPr>
      </w:pPr>
      <w:r>
        <w:rPr>
          <w:b/>
          <w:bCs/>
          <w:lang w:val="en-US"/>
        </w:rPr>
        <w:br w:type="page"/>
      </w:r>
    </w:p>
    <w:p w14:paraId="6E9707BB" w14:textId="14EB5A55" w:rsidR="001C58AA" w:rsidRPr="00664F26" w:rsidRDefault="00CB1646" w:rsidP="001C58AA">
      <w:pPr>
        <w:tabs>
          <w:tab w:val="left" w:pos="403"/>
          <w:tab w:val="left" w:pos="806"/>
          <w:tab w:val="left" w:pos="1210"/>
          <w:tab w:val="left" w:pos="1613"/>
        </w:tabs>
        <w:rPr>
          <w:b/>
          <w:bCs/>
          <w:lang w:val="en-US"/>
        </w:rPr>
      </w:pPr>
      <w:r w:rsidRPr="00664F26">
        <w:rPr>
          <w:b/>
          <w:bCs/>
          <w:lang w:val="en-US"/>
        </w:rPr>
        <w:lastRenderedPageBreak/>
        <w:t>Error</w:t>
      </w:r>
      <w:r w:rsidR="00D36032" w:rsidRPr="00664F26">
        <w:rPr>
          <w:b/>
          <w:bCs/>
          <w:lang w:val="en-US"/>
        </w:rPr>
        <w:t>s 4 and 5</w:t>
      </w:r>
    </w:p>
    <w:p w14:paraId="649B2B7A" w14:textId="7EC52E56" w:rsidR="00EA1409" w:rsidRPr="00664F26" w:rsidRDefault="009F379F" w:rsidP="00F97ED9">
      <w:pPr>
        <w:tabs>
          <w:tab w:val="left" w:pos="403"/>
          <w:tab w:val="left" w:pos="806"/>
          <w:tab w:val="left" w:pos="1210"/>
          <w:tab w:val="left" w:pos="1613"/>
        </w:tabs>
        <w:rPr>
          <w:lang w:val="en-US"/>
        </w:rPr>
      </w:pPr>
      <w:r w:rsidRPr="00664F26">
        <w:rPr>
          <w:b/>
          <w:bCs/>
          <w:lang w:val="en-US"/>
        </w:rPr>
        <w:t xml:space="preserve">4 </w:t>
      </w:r>
      <w:r w:rsidRPr="00664F26">
        <w:rPr>
          <w:b/>
          <w:bCs/>
          <w:lang w:val="en-US"/>
        </w:rPr>
        <w:tab/>
      </w:r>
      <w:r w:rsidR="00BE7A07" w:rsidRPr="00664F26">
        <w:rPr>
          <w:lang w:val="en-US"/>
        </w:rPr>
        <w:t>Giving the impression that having faith is the same thing as simply making a decision. A mere decision on a man's part may be revoked by him tomorrow, but true faith never ends because Christ is its author and perfecter!</w:t>
      </w:r>
    </w:p>
    <w:p w14:paraId="2FE43866" w14:textId="77777777" w:rsidR="009F379F" w:rsidRPr="00664F26" w:rsidRDefault="009F379F" w:rsidP="00F97ED9">
      <w:pPr>
        <w:tabs>
          <w:tab w:val="left" w:pos="403"/>
          <w:tab w:val="left" w:pos="806"/>
          <w:tab w:val="left" w:pos="1210"/>
          <w:tab w:val="left" w:pos="1613"/>
        </w:tabs>
        <w:rPr>
          <w:lang w:val="en-US"/>
        </w:rPr>
      </w:pPr>
    </w:p>
    <w:p w14:paraId="432C54E4" w14:textId="39DBD221" w:rsidR="00B1505C" w:rsidRPr="00664F26" w:rsidRDefault="009F379F" w:rsidP="00F97ED9">
      <w:pPr>
        <w:tabs>
          <w:tab w:val="left" w:pos="403"/>
          <w:tab w:val="left" w:pos="806"/>
          <w:tab w:val="left" w:pos="1210"/>
          <w:tab w:val="left" w:pos="1613"/>
        </w:tabs>
        <w:rPr>
          <w:lang w:val="en-US"/>
        </w:rPr>
      </w:pPr>
      <w:r w:rsidRPr="00664F26">
        <w:rPr>
          <w:b/>
          <w:bCs/>
          <w:lang w:val="en-US"/>
        </w:rPr>
        <w:t xml:space="preserve">5 </w:t>
      </w:r>
      <w:r w:rsidRPr="00664F26">
        <w:rPr>
          <w:b/>
          <w:bCs/>
          <w:lang w:val="en-US"/>
        </w:rPr>
        <w:tab/>
      </w:r>
      <w:r w:rsidR="00B1505C" w:rsidRPr="00664F26">
        <w:rPr>
          <w:lang w:val="en-US"/>
        </w:rPr>
        <w:t>Talking about the need to have faith or trust in Christ or believe – without ever explaining what faith really is!</w:t>
      </w:r>
    </w:p>
    <w:p w14:paraId="067A42CE" w14:textId="4F3A56F1" w:rsidR="00F97ED9" w:rsidRPr="00664F26" w:rsidRDefault="00F97ED9" w:rsidP="00F97ED9">
      <w:pPr>
        <w:tabs>
          <w:tab w:val="left" w:pos="403"/>
          <w:tab w:val="left" w:pos="806"/>
          <w:tab w:val="left" w:pos="1210"/>
          <w:tab w:val="left" w:pos="1613"/>
        </w:tabs>
        <w:rPr>
          <w:lang w:val="en-US"/>
        </w:rPr>
      </w:pPr>
    </w:p>
    <w:p w14:paraId="0C26420E" w14:textId="4C927889" w:rsidR="00383CCE" w:rsidRPr="00CF0FFF" w:rsidRDefault="00664F26" w:rsidP="00F97ED9">
      <w:pPr>
        <w:tabs>
          <w:tab w:val="left" w:pos="403"/>
          <w:tab w:val="left" w:pos="806"/>
          <w:tab w:val="left" w:pos="1210"/>
          <w:tab w:val="left" w:pos="1613"/>
        </w:tabs>
        <w:rPr>
          <w:b/>
          <w:bCs/>
          <w:lang w:val="pt-PT"/>
        </w:rPr>
      </w:pPr>
      <w:r>
        <w:rPr>
          <w:b/>
          <w:bCs/>
          <w:lang w:val="pt-PT"/>
        </w:rPr>
        <w:t>Why</w:t>
      </w:r>
      <w:r w:rsidR="00383CCE" w:rsidRPr="00CF0FFF">
        <w:rPr>
          <w:b/>
          <w:bCs/>
          <w:lang w:val="pt-PT"/>
        </w:rPr>
        <w:t xml:space="preserve"> they are errors:</w:t>
      </w:r>
    </w:p>
    <w:p w14:paraId="57725C81" w14:textId="3410AB8F" w:rsidR="00383CCE" w:rsidRPr="00664F26" w:rsidRDefault="00236330" w:rsidP="001C1DB7">
      <w:pPr>
        <w:pStyle w:val="ListParagraph"/>
        <w:numPr>
          <w:ilvl w:val="0"/>
          <w:numId w:val="34"/>
        </w:numPr>
        <w:tabs>
          <w:tab w:val="left" w:pos="403"/>
          <w:tab w:val="left" w:pos="806"/>
          <w:tab w:val="left" w:pos="1210"/>
          <w:tab w:val="left" w:pos="1613"/>
        </w:tabs>
        <w:rPr>
          <w:lang w:val="en-US"/>
        </w:rPr>
      </w:pPr>
      <w:r w:rsidRPr="00664F26">
        <w:rPr>
          <w:lang w:val="en-US"/>
        </w:rPr>
        <w:t>Because the world does not know what biblical faith is. Your idea of faith is to believe in a fable or in something imagined, or to believe something without any basis, or simply to believe in your own dreams and desires for yourself.</w:t>
      </w:r>
    </w:p>
    <w:p w14:paraId="2B035D88" w14:textId="75674D6C" w:rsidR="00334786" w:rsidRPr="00664F26" w:rsidRDefault="00334786" w:rsidP="001C1DB7">
      <w:pPr>
        <w:pStyle w:val="ListParagraph"/>
        <w:numPr>
          <w:ilvl w:val="0"/>
          <w:numId w:val="34"/>
        </w:numPr>
        <w:tabs>
          <w:tab w:val="left" w:pos="403"/>
          <w:tab w:val="left" w:pos="806"/>
          <w:tab w:val="left" w:pos="1210"/>
          <w:tab w:val="left" w:pos="1613"/>
        </w:tabs>
        <w:rPr>
          <w:lang w:val="en-US"/>
        </w:rPr>
      </w:pPr>
      <w:r w:rsidRPr="00664F26">
        <w:rPr>
          <w:lang w:val="en-US"/>
        </w:rPr>
        <w:t>When our listener gets to the point where he wants to believe in Jesus because of the beauty of the gospel, but knows that he cannot believe because he has no basis for knowing whether our gospel is true or false, we can encourage him by assuring him that God Himself can help our unbelief if we pray Him to do this.</w:t>
      </w:r>
    </w:p>
    <w:p w14:paraId="62D224FF" w14:textId="77777777" w:rsidR="00236330" w:rsidRPr="00664F26" w:rsidRDefault="00236330" w:rsidP="00236330">
      <w:pPr>
        <w:pStyle w:val="ListParagraph"/>
        <w:tabs>
          <w:tab w:val="left" w:pos="403"/>
          <w:tab w:val="left" w:pos="806"/>
          <w:tab w:val="left" w:pos="1210"/>
          <w:tab w:val="left" w:pos="1613"/>
        </w:tabs>
        <w:rPr>
          <w:lang w:val="en-US"/>
        </w:rPr>
      </w:pPr>
    </w:p>
    <w:p w14:paraId="25224F56" w14:textId="77777777" w:rsidR="00CF0FFF" w:rsidRPr="00664F26" w:rsidRDefault="00F97ED9" w:rsidP="00F97ED9">
      <w:pPr>
        <w:tabs>
          <w:tab w:val="left" w:pos="403"/>
          <w:tab w:val="left" w:pos="806"/>
          <w:tab w:val="left" w:pos="1210"/>
          <w:tab w:val="left" w:pos="1613"/>
        </w:tabs>
        <w:rPr>
          <w:b/>
          <w:bCs/>
          <w:lang w:val="en-US"/>
        </w:rPr>
      </w:pPr>
      <w:r w:rsidRPr="00664F26">
        <w:rPr>
          <w:b/>
          <w:bCs/>
          <w:lang w:val="en-US"/>
        </w:rPr>
        <w:t xml:space="preserve">The fix </w:t>
      </w:r>
      <w:r w:rsidR="00BE7A07" w:rsidRPr="00664F26">
        <w:rPr>
          <w:b/>
          <w:bCs/>
          <w:lang w:val="en-US"/>
        </w:rPr>
        <w:t>:</w:t>
      </w:r>
    </w:p>
    <w:p w14:paraId="43E92D58" w14:textId="58A8D680" w:rsidR="00EA1409" w:rsidRPr="00F21F0E" w:rsidRDefault="00BE7A07" w:rsidP="00F97ED9">
      <w:pPr>
        <w:tabs>
          <w:tab w:val="left" w:pos="403"/>
          <w:tab w:val="left" w:pos="806"/>
          <w:tab w:val="left" w:pos="1210"/>
          <w:tab w:val="left" w:pos="1613"/>
        </w:tabs>
        <w:rPr>
          <w:lang w:val="pt-BR"/>
        </w:rPr>
      </w:pPr>
      <w:r w:rsidRPr="00664F26">
        <w:rPr>
          <w:lang w:val="en-US"/>
        </w:rPr>
        <w:t xml:space="preserve">“You must believe in Christ, but believing means first knowing what He said. We cannot believe what we do not know ( </w:t>
      </w:r>
      <w:r w:rsidR="00C964FB" w:rsidRPr="00664F26">
        <w:rPr>
          <w:lang w:val="en-US"/>
        </w:rPr>
        <w:t xml:space="preserve">Rom 10:14-15, 17). Furthermore, saving faith obliges a person to act in accordance with what he believes. To invoke this kind of faith, we must learn what Christ said, and if that is not enough to make us believe, we must not hesitate to ask God to help our unbelief by granting us faith unto salvation!” </w:t>
      </w:r>
      <w:r w:rsidR="00C964FB" w:rsidRPr="00F97ED9">
        <w:rPr>
          <w:lang w:val="pt-PT"/>
        </w:rPr>
        <w:t xml:space="preserve">( </w:t>
      </w:r>
      <w:r w:rsidRPr="00F21F0E">
        <w:rPr>
          <w:lang w:val="pt-BR"/>
        </w:rPr>
        <w:t>Mark 9:23-24, Luke 17:5).</w:t>
      </w:r>
    </w:p>
    <w:p w14:paraId="67F4549C" w14:textId="4BC4C25F" w:rsidR="00F97ED9" w:rsidRDefault="00F97ED9" w:rsidP="00F97ED9">
      <w:pPr>
        <w:tabs>
          <w:tab w:val="left" w:pos="403"/>
          <w:tab w:val="left" w:pos="806"/>
          <w:tab w:val="left" w:pos="1210"/>
          <w:tab w:val="left" w:pos="1613"/>
        </w:tabs>
        <w:rPr>
          <w:lang w:val="pt-PT"/>
        </w:rPr>
      </w:pPr>
    </w:p>
    <w:p w14:paraId="5661857C" w14:textId="4591171C" w:rsidR="00236330" w:rsidRPr="00664F26" w:rsidRDefault="00236330" w:rsidP="001C1DB7">
      <w:pPr>
        <w:pStyle w:val="ListParagraph"/>
        <w:numPr>
          <w:ilvl w:val="0"/>
          <w:numId w:val="34"/>
        </w:numPr>
        <w:tabs>
          <w:tab w:val="left" w:pos="403"/>
          <w:tab w:val="left" w:pos="806"/>
          <w:tab w:val="left" w:pos="1210"/>
          <w:tab w:val="left" w:pos="1613"/>
        </w:tabs>
        <w:rPr>
          <w:lang w:val="en-US"/>
        </w:rPr>
      </w:pPr>
      <w:r w:rsidRPr="00664F26">
        <w:rPr>
          <w:lang w:val="en-US"/>
        </w:rPr>
        <w:t>Thus, we are following the example of evangelization in the Bible when the apostles evangelized by saying, “Believe in the Lord, and you will be saved!” And whoever would like to have faith, but knows that he does not have faith, nor can he have faith on his own without further help, is already directed to the place where God grants faith – through the Bible, through Himself (by the Holy Spirit working in the unbeliever, convincing him ) and by Jesus Christ, the author and finisher of faith.</w:t>
      </w:r>
    </w:p>
    <w:p w14:paraId="423D7374" w14:textId="77777777" w:rsidR="000A6173" w:rsidRPr="00664F26" w:rsidRDefault="000A6173" w:rsidP="000A6173">
      <w:pPr>
        <w:tabs>
          <w:tab w:val="left" w:pos="403"/>
          <w:tab w:val="left" w:pos="806"/>
          <w:tab w:val="left" w:pos="1210"/>
          <w:tab w:val="left" w:pos="1613"/>
        </w:tabs>
        <w:rPr>
          <w:lang w:val="en-US"/>
        </w:rPr>
      </w:pPr>
    </w:p>
    <w:p w14:paraId="08ED3AE1" w14:textId="77777777" w:rsidR="00236330" w:rsidRPr="00664F26" w:rsidRDefault="00236330" w:rsidP="00236330">
      <w:pPr>
        <w:pStyle w:val="ListParagraph"/>
        <w:tabs>
          <w:tab w:val="left" w:pos="403"/>
          <w:tab w:val="left" w:pos="806"/>
          <w:tab w:val="left" w:pos="1210"/>
          <w:tab w:val="left" w:pos="1613"/>
        </w:tabs>
        <w:rPr>
          <w:lang w:val="en-US"/>
        </w:rPr>
      </w:pPr>
    </w:p>
    <w:p w14:paraId="26D35DE5" w14:textId="77777777" w:rsidR="009D3A4B" w:rsidRPr="00664F26" w:rsidRDefault="009D3A4B" w:rsidP="00F97ED9">
      <w:pPr>
        <w:tabs>
          <w:tab w:val="left" w:pos="403"/>
          <w:tab w:val="left" w:pos="806"/>
          <w:tab w:val="left" w:pos="1210"/>
          <w:tab w:val="left" w:pos="1613"/>
        </w:tabs>
        <w:rPr>
          <w:b/>
          <w:bCs/>
          <w:lang w:val="en-US"/>
        </w:rPr>
      </w:pPr>
    </w:p>
    <w:p w14:paraId="639D6631" w14:textId="77777777" w:rsidR="009D3A4B" w:rsidRPr="00664F26" w:rsidRDefault="009D3A4B" w:rsidP="00F97ED9">
      <w:pPr>
        <w:tabs>
          <w:tab w:val="left" w:pos="403"/>
          <w:tab w:val="left" w:pos="806"/>
          <w:tab w:val="left" w:pos="1210"/>
          <w:tab w:val="left" w:pos="1613"/>
        </w:tabs>
        <w:rPr>
          <w:b/>
          <w:bCs/>
          <w:lang w:val="en-US"/>
        </w:rPr>
      </w:pPr>
    </w:p>
    <w:p w14:paraId="79058152" w14:textId="77777777" w:rsidR="009D3A4B" w:rsidRPr="00664F26" w:rsidRDefault="009D3A4B" w:rsidP="00F97ED9">
      <w:pPr>
        <w:tabs>
          <w:tab w:val="left" w:pos="403"/>
          <w:tab w:val="left" w:pos="806"/>
          <w:tab w:val="left" w:pos="1210"/>
          <w:tab w:val="left" w:pos="1613"/>
        </w:tabs>
        <w:rPr>
          <w:b/>
          <w:bCs/>
          <w:lang w:val="en-US"/>
        </w:rPr>
      </w:pPr>
    </w:p>
    <w:p w14:paraId="06CAE6FD" w14:textId="77777777" w:rsidR="009D3A4B" w:rsidRPr="00664F26" w:rsidRDefault="009D3A4B" w:rsidP="00F97ED9">
      <w:pPr>
        <w:tabs>
          <w:tab w:val="left" w:pos="403"/>
          <w:tab w:val="left" w:pos="806"/>
          <w:tab w:val="left" w:pos="1210"/>
          <w:tab w:val="left" w:pos="1613"/>
        </w:tabs>
        <w:rPr>
          <w:b/>
          <w:bCs/>
          <w:lang w:val="en-US"/>
        </w:rPr>
      </w:pPr>
    </w:p>
    <w:p w14:paraId="3D02CE74" w14:textId="77777777" w:rsidR="009D3A4B" w:rsidRPr="00664F26" w:rsidRDefault="009D3A4B" w:rsidP="00F97ED9">
      <w:pPr>
        <w:tabs>
          <w:tab w:val="left" w:pos="403"/>
          <w:tab w:val="left" w:pos="806"/>
          <w:tab w:val="left" w:pos="1210"/>
          <w:tab w:val="left" w:pos="1613"/>
        </w:tabs>
        <w:rPr>
          <w:b/>
          <w:bCs/>
          <w:lang w:val="en-US"/>
        </w:rPr>
      </w:pPr>
    </w:p>
    <w:p w14:paraId="21A678DE" w14:textId="77777777" w:rsidR="00D36032" w:rsidRPr="00664F26" w:rsidRDefault="00D36032" w:rsidP="00F97ED9">
      <w:pPr>
        <w:tabs>
          <w:tab w:val="left" w:pos="403"/>
          <w:tab w:val="left" w:pos="806"/>
          <w:tab w:val="left" w:pos="1210"/>
          <w:tab w:val="left" w:pos="1613"/>
        </w:tabs>
        <w:rPr>
          <w:b/>
          <w:bCs/>
          <w:lang w:val="en-US"/>
        </w:rPr>
      </w:pPr>
    </w:p>
    <w:p w14:paraId="2A4251E2" w14:textId="77777777" w:rsidR="00D36032" w:rsidRPr="00664F26" w:rsidRDefault="00D36032" w:rsidP="00F97ED9">
      <w:pPr>
        <w:tabs>
          <w:tab w:val="left" w:pos="403"/>
          <w:tab w:val="left" w:pos="806"/>
          <w:tab w:val="left" w:pos="1210"/>
          <w:tab w:val="left" w:pos="1613"/>
        </w:tabs>
        <w:rPr>
          <w:b/>
          <w:bCs/>
          <w:lang w:val="en-US"/>
        </w:rPr>
      </w:pPr>
    </w:p>
    <w:p w14:paraId="78AE7735" w14:textId="77777777" w:rsidR="00D36032" w:rsidRPr="00664F26" w:rsidRDefault="00D36032" w:rsidP="00F97ED9">
      <w:pPr>
        <w:tabs>
          <w:tab w:val="left" w:pos="403"/>
          <w:tab w:val="left" w:pos="806"/>
          <w:tab w:val="left" w:pos="1210"/>
          <w:tab w:val="left" w:pos="1613"/>
        </w:tabs>
        <w:rPr>
          <w:b/>
          <w:bCs/>
          <w:lang w:val="en-US"/>
        </w:rPr>
      </w:pPr>
    </w:p>
    <w:p w14:paraId="66534ADE" w14:textId="77777777" w:rsidR="00D36032" w:rsidRPr="00664F26" w:rsidRDefault="00D36032" w:rsidP="00F97ED9">
      <w:pPr>
        <w:tabs>
          <w:tab w:val="left" w:pos="403"/>
          <w:tab w:val="left" w:pos="806"/>
          <w:tab w:val="left" w:pos="1210"/>
          <w:tab w:val="left" w:pos="1613"/>
        </w:tabs>
        <w:rPr>
          <w:b/>
          <w:bCs/>
          <w:lang w:val="en-US"/>
        </w:rPr>
      </w:pPr>
    </w:p>
    <w:p w14:paraId="627A7D9E" w14:textId="3478609F" w:rsidR="00D36032" w:rsidRPr="00664F26" w:rsidRDefault="00D36032" w:rsidP="00F97ED9">
      <w:pPr>
        <w:tabs>
          <w:tab w:val="left" w:pos="403"/>
          <w:tab w:val="left" w:pos="806"/>
          <w:tab w:val="left" w:pos="1210"/>
          <w:tab w:val="left" w:pos="1613"/>
        </w:tabs>
        <w:rPr>
          <w:b/>
          <w:bCs/>
          <w:lang w:val="en-US"/>
        </w:rPr>
      </w:pPr>
    </w:p>
    <w:p w14:paraId="091F7F85" w14:textId="77777777" w:rsidR="00117E9F" w:rsidRPr="00664F26" w:rsidRDefault="00117E9F" w:rsidP="00F97ED9">
      <w:pPr>
        <w:tabs>
          <w:tab w:val="left" w:pos="403"/>
          <w:tab w:val="left" w:pos="806"/>
          <w:tab w:val="left" w:pos="1210"/>
          <w:tab w:val="left" w:pos="1613"/>
        </w:tabs>
        <w:rPr>
          <w:b/>
          <w:bCs/>
          <w:lang w:val="en-US"/>
        </w:rPr>
      </w:pPr>
    </w:p>
    <w:p w14:paraId="18A07681" w14:textId="77777777" w:rsidR="00024B61" w:rsidRPr="00664F26" w:rsidRDefault="00024B61" w:rsidP="00F97ED9">
      <w:pPr>
        <w:tabs>
          <w:tab w:val="left" w:pos="403"/>
          <w:tab w:val="left" w:pos="806"/>
          <w:tab w:val="left" w:pos="1210"/>
          <w:tab w:val="left" w:pos="1613"/>
        </w:tabs>
        <w:rPr>
          <w:b/>
          <w:bCs/>
          <w:lang w:val="en-US"/>
        </w:rPr>
      </w:pPr>
    </w:p>
    <w:p w14:paraId="1FE4CBB3" w14:textId="3F46C280" w:rsidR="00F97ED9" w:rsidRPr="00F97ED9" w:rsidRDefault="00BE7A07" w:rsidP="00F97ED9">
      <w:pPr>
        <w:tabs>
          <w:tab w:val="left" w:pos="403"/>
          <w:tab w:val="left" w:pos="806"/>
          <w:tab w:val="left" w:pos="1210"/>
          <w:tab w:val="left" w:pos="1613"/>
        </w:tabs>
        <w:rPr>
          <w:b/>
          <w:bCs/>
          <w:lang w:val="pt-PT"/>
        </w:rPr>
      </w:pPr>
      <w:r w:rsidRPr="00F97ED9">
        <w:rPr>
          <w:b/>
          <w:bCs/>
          <w:lang w:val="pt-PT"/>
        </w:rPr>
        <w:lastRenderedPageBreak/>
        <w:t xml:space="preserve">Error </w:t>
      </w:r>
      <w:r w:rsidR="00CB1646" w:rsidRPr="00F97ED9">
        <w:rPr>
          <w:b/>
          <w:bCs/>
          <w:lang w:val="pt-PT"/>
        </w:rPr>
        <w:t>6</w:t>
      </w:r>
    </w:p>
    <w:p w14:paraId="795A25DC" w14:textId="2F849891" w:rsidR="00F97ED9" w:rsidRPr="00664F26" w:rsidRDefault="00BE7A07" w:rsidP="00F97ED9">
      <w:pPr>
        <w:tabs>
          <w:tab w:val="left" w:pos="403"/>
          <w:tab w:val="left" w:pos="806"/>
          <w:tab w:val="left" w:pos="1210"/>
          <w:tab w:val="left" w:pos="1613"/>
        </w:tabs>
        <w:rPr>
          <w:lang w:val="en-US"/>
        </w:rPr>
      </w:pPr>
      <w:r w:rsidRPr="00664F26">
        <w:rPr>
          <w:lang w:val="en-US"/>
        </w:rPr>
        <w:t xml:space="preserve">Giving the impression that salvation is something we do for Christ by accepting Him, saying “Accept Christ” instead of “Believe on the Lord Jesus Christ and </w:t>
      </w:r>
      <w:r w:rsidR="00A00C4A" w:rsidRPr="00664F26">
        <w:rPr>
          <w:b/>
          <w:bCs/>
          <w:i/>
          <w:iCs/>
          <w:lang w:val="en-US"/>
        </w:rPr>
        <w:t xml:space="preserve">God will save you </w:t>
      </w:r>
      <w:r w:rsidR="00867AB4" w:rsidRPr="00664F26">
        <w:rPr>
          <w:lang w:val="en-US"/>
        </w:rPr>
        <w:t xml:space="preserve">” ( </w:t>
      </w:r>
      <w:r w:rsidR="00A00C4A" w:rsidRPr="00664F26">
        <w:rPr>
          <w:lang w:val="en-US"/>
        </w:rPr>
        <w:t>Acts 16:31).</w:t>
      </w:r>
    </w:p>
    <w:p w14:paraId="5DF85618" w14:textId="3B55C1EF" w:rsidR="00A00C4A" w:rsidRPr="00664F26" w:rsidRDefault="00867AB4" w:rsidP="00F97ED9">
      <w:pPr>
        <w:tabs>
          <w:tab w:val="left" w:pos="403"/>
          <w:tab w:val="left" w:pos="806"/>
          <w:tab w:val="left" w:pos="1210"/>
          <w:tab w:val="left" w:pos="1613"/>
        </w:tabs>
        <w:rPr>
          <w:lang w:val="en-US"/>
        </w:rPr>
      </w:pPr>
      <w:r w:rsidRPr="00664F26">
        <w:rPr>
          <w:lang w:val="en-US"/>
        </w:rPr>
        <w:t>Or saying in our testimonies “I accepted Christ” instead of saying “God saved me!”</w:t>
      </w:r>
    </w:p>
    <w:p w14:paraId="0078DC5A" w14:textId="77777777" w:rsidR="00867AB4" w:rsidRPr="00664F26" w:rsidRDefault="00867AB4" w:rsidP="00F97ED9">
      <w:pPr>
        <w:tabs>
          <w:tab w:val="left" w:pos="403"/>
          <w:tab w:val="left" w:pos="806"/>
          <w:tab w:val="left" w:pos="1210"/>
          <w:tab w:val="left" w:pos="1613"/>
        </w:tabs>
        <w:rPr>
          <w:lang w:val="en-US"/>
        </w:rPr>
      </w:pPr>
    </w:p>
    <w:p w14:paraId="7BDDA975" w14:textId="3B4FDCDD" w:rsidR="00383CCE" w:rsidRPr="00664F26" w:rsidRDefault="00664F26" w:rsidP="00F97ED9">
      <w:pPr>
        <w:tabs>
          <w:tab w:val="left" w:pos="403"/>
          <w:tab w:val="left" w:pos="806"/>
          <w:tab w:val="left" w:pos="1210"/>
          <w:tab w:val="left" w:pos="1613"/>
        </w:tabs>
        <w:rPr>
          <w:b/>
          <w:bCs/>
          <w:lang w:val="en-US"/>
        </w:rPr>
      </w:pPr>
      <w:r>
        <w:rPr>
          <w:b/>
          <w:bCs/>
          <w:lang w:val="en-US"/>
        </w:rPr>
        <w:t>Why</w:t>
      </w:r>
      <w:r w:rsidR="00383CCE" w:rsidRPr="00664F26">
        <w:rPr>
          <w:b/>
          <w:bCs/>
          <w:lang w:val="en-US"/>
        </w:rPr>
        <w:t xml:space="preserve"> it is an error in this instructor's view:</w:t>
      </w:r>
    </w:p>
    <w:p w14:paraId="0E9F02BE" w14:textId="11ADDB83" w:rsidR="00A00C4A" w:rsidRPr="00664F26" w:rsidRDefault="00383CCE" w:rsidP="001C1DB7">
      <w:pPr>
        <w:pStyle w:val="ListParagraph"/>
        <w:numPr>
          <w:ilvl w:val="0"/>
          <w:numId w:val="33"/>
        </w:numPr>
        <w:tabs>
          <w:tab w:val="left" w:pos="403"/>
          <w:tab w:val="left" w:pos="806"/>
          <w:tab w:val="left" w:pos="1210"/>
          <w:tab w:val="left" w:pos="1613"/>
        </w:tabs>
        <w:rPr>
          <w:lang w:val="en-US"/>
        </w:rPr>
      </w:pPr>
      <w:r w:rsidRPr="00664F26">
        <w:rPr>
          <w:lang w:val="en-US"/>
        </w:rPr>
        <w:t xml:space="preserve">This grammar “I accepted Christ,” places man as the subject of salvation, man doing the </w:t>
      </w:r>
      <w:r w:rsidR="00236330" w:rsidRPr="00664F26">
        <w:rPr>
          <w:lang w:val="en-US"/>
        </w:rPr>
        <w:t xml:space="preserve">action </w:t>
      </w:r>
      <w:r w:rsidR="00A00C4A" w:rsidRPr="00664F26">
        <w:rPr>
          <w:lang w:val="en-US"/>
        </w:rPr>
        <w:t xml:space="preserve">in salvation and Jesus being the passive </w:t>
      </w:r>
      <w:r w:rsidR="00B37D8E" w:rsidRPr="00664F26">
        <w:rPr>
          <w:lang w:val="en-US"/>
        </w:rPr>
        <w:t xml:space="preserve">object </w:t>
      </w:r>
      <w:r w:rsidR="00236330" w:rsidRPr="00664F26">
        <w:rPr>
          <w:lang w:val="en-US"/>
        </w:rPr>
        <w:t xml:space="preserve">of the work done by man on behalf of Christ. In reality, in the conversion of a sinner, God is the one who does the wonderful work of sending the gospel to the sinner's ears ( </w:t>
      </w:r>
      <w:r w:rsidR="003034BA" w:rsidRPr="00664F26">
        <w:rPr>
          <w:lang w:val="en-US"/>
        </w:rPr>
        <w:t>Rm 10:15 and Mt 9:37-38), of giving understanding of the gospel (I Cor 2:14), of giving faith to believe the gospel ( Eph 2:9, Rom 12:3, Gal 5:22, Heb 12:2) and of producing the right response of repentance (II Tim 2:24-26).</w:t>
      </w:r>
    </w:p>
    <w:p w14:paraId="64976E49" w14:textId="7471F3AC" w:rsidR="00B37D8E" w:rsidRPr="00664F26" w:rsidRDefault="00A00C4A" w:rsidP="001C1DB7">
      <w:pPr>
        <w:pStyle w:val="ListParagraph"/>
        <w:numPr>
          <w:ilvl w:val="0"/>
          <w:numId w:val="33"/>
        </w:numPr>
        <w:tabs>
          <w:tab w:val="left" w:pos="403"/>
          <w:tab w:val="left" w:pos="806"/>
          <w:tab w:val="left" w:pos="1210"/>
          <w:tab w:val="left" w:pos="1613"/>
        </w:tabs>
        <w:rPr>
          <w:lang w:val="en-US"/>
        </w:rPr>
      </w:pPr>
      <w:r w:rsidRPr="00664F26">
        <w:rPr>
          <w:lang w:val="en-US"/>
        </w:rPr>
        <w:t xml:space="preserve">In the Bible, the language used to describe salvation always has God as the subject of the sentence, God doing the </w:t>
      </w:r>
      <w:r w:rsidR="00867AB4" w:rsidRPr="00664F26">
        <w:rPr>
          <w:lang w:val="en-US"/>
        </w:rPr>
        <w:t xml:space="preserve">heroic work of saving someone and man as the passive </w:t>
      </w:r>
      <w:r w:rsidR="00B37D8E" w:rsidRPr="00664F26">
        <w:rPr>
          <w:lang w:val="en-US"/>
        </w:rPr>
        <w:t xml:space="preserve">object of the work done by God ( Gal 1:13-16, Acts 16:25 , Acts 16:31 – in the latter case using the passive voice in which the subject is the </w:t>
      </w:r>
      <w:r w:rsidR="00C6460D" w:rsidRPr="00664F26">
        <w:rPr>
          <w:lang w:val="en-US"/>
        </w:rPr>
        <w:t>receiver of the action done by the understood predicate, which is God)</w:t>
      </w:r>
    </w:p>
    <w:p w14:paraId="68A7F3F4" w14:textId="432F5F55" w:rsidR="00383CCE" w:rsidRPr="00664F26" w:rsidRDefault="00B37D8E" w:rsidP="001C1DB7">
      <w:pPr>
        <w:pStyle w:val="ListParagraph"/>
        <w:numPr>
          <w:ilvl w:val="0"/>
          <w:numId w:val="33"/>
        </w:numPr>
        <w:tabs>
          <w:tab w:val="left" w:pos="403"/>
          <w:tab w:val="left" w:pos="806"/>
          <w:tab w:val="left" w:pos="1210"/>
          <w:tab w:val="left" w:pos="1613"/>
        </w:tabs>
        <w:rPr>
          <w:lang w:val="en-US"/>
        </w:rPr>
      </w:pPr>
      <w:r w:rsidRPr="00664F26">
        <w:rPr>
          <w:lang w:val="en-US"/>
        </w:rPr>
        <w:t>The popular language Christians use to describe their salvation focuses on man, not God. The gospel that teaches man to focus on himself will never lead him to focus on God. It will promote a “Christianity” focused on man, or on the person himself supposedly saved by Christ from his former slavery to himself!</w:t>
      </w:r>
    </w:p>
    <w:p w14:paraId="00A15936" w14:textId="77777777" w:rsidR="00383CCE" w:rsidRPr="00664F26" w:rsidRDefault="00383CCE" w:rsidP="00F97ED9">
      <w:pPr>
        <w:tabs>
          <w:tab w:val="left" w:pos="403"/>
          <w:tab w:val="left" w:pos="806"/>
          <w:tab w:val="left" w:pos="1210"/>
          <w:tab w:val="left" w:pos="1613"/>
        </w:tabs>
        <w:rPr>
          <w:lang w:val="en-US"/>
        </w:rPr>
      </w:pPr>
    </w:p>
    <w:p w14:paraId="00DC797C" w14:textId="54A3A395" w:rsidR="00F97ED9" w:rsidRPr="00664F26" w:rsidRDefault="00F97ED9" w:rsidP="00F97ED9">
      <w:pPr>
        <w:tabs>
          <w:tab w:val="left" w:pos="403"/>
          <w:tab w:val="left" w:pos="806"/>
          <w:tab w:val="left" w:pos="1210"/>
          <w:tab w:val="left" w:pos="1613"/>
        </w:tabs>
        <w:rPr>
          <w:b/>
          <w:bCs/>
          <w:lang w:val="en-US"/>
        </w:rPr>
      </w:pPr>
      <w:r w:rsidRPr="00664F26">
        <w:rPr>
          <w:b/>
          <w:bCs/>
          <w:lang w:val="en-US"/>
        </w:rPr>
        <w:t>The fix</w:t>
      </w:r>
    </w:p>
    <w:p w14:paraId="254A4B27" w14:textId="5EEEE9B6" w:rsidR="00EA1409" w:rsidRPr="00664F26" w:rsidRDefault="00BE7A07" w:rsidP="00F97ED9">
      <w:pPr>
        <w:tabs>
          <w:tab w:val="left" w:pos="403"/>
          <w:tab w:val="left" w:pos="806"/>
          <w:tab w:val="left" w:pos="1210"/>
          <w:tab w:val="left" w:pos="1613"/>
        </w:tabs>
        <w:rPr>
          <w:lang w:val="en-US"/>
        </w:rPr>
      </w:pPr>
      <w:r w:rsidRPr="00664F26">
        <w:rPr>
          <w:lang w:val="en-US"/>
        </w:rPr>
        <w:t>“Beg God to accept you! Christ made this possible for all who repent of their sins and draw closer to God through faith in what Christ suffered on the cross for the redemption of sinners.”</w:t>
      </w:r>
    </w:p>
    <w:p w14:paraId="0E88C376" w14:textId="77777777" w:rsidR="00024B61" w:rsidRPr="00664F26" w:rsidRDefault="00024B61" w:rsidP="00F97ED9">
      <w:pPr>
        <w:tabs>
          <w:tab w:val="left" w:pos="403"/>
          <w:tab w:val="left" w:pos="806"/>
          <w:tab w:val="left" w:pos="1210"/>
          <w:tab w:val="left" w:pos="1613"/>
        </w:tabs>
        <w:rPr>
          <w:lang w:val="en-US"/>
        </w:rPr>
      </w:pPr>
    </w:p>
    <w:p w14:paraId="623F3B9D" w14:textId="2F0C5E0F" w:rsidR="00C6460D" w:rsidRPr="00664F26" w:rsidRDefault="00C6460D" w:rsidP="001C1DB7">
      <w:pPr>
        <w:pStyle w:val="ListParagraph"/>
        <w:numPr>
          <w:ilvl w:val="0"/>
          <w:numId w:val="35"/>
        </w:numPr>
        <w:tabs>
          <w:tab w:val="left" w:pos="403"/>
          <w:tab w:val="left" w:pos="806"/>
          <w:tab w:val="left" w:pos="1210"/>
          <w:tab w:val="left" w:pos="1613"/>
        </w:tabs>
        <w:rPr>
          <w:lang w:val="en-US"/>
        </w:rPr>
      </w:pPr>
      <w:r w:rsidRPr="00664F26">
        <w:rPr>
          <w:lang w:val="en-US"/>
        </w:rPr>
        <w:t>This language helps unbelievers and believers alike to look at salvation as a wonderful and gracious work of God, not man.</w:t>
      </w:r>
    </w:p>
    <w:p w14:paraId="6AC14B8E" w14:textId="77777777" w:rsidR="00F97ED9" w:rsidRPr="00664F26" w:rsidRDefault="00F97ED9" w:rsidP="00F97ED9">
      <w:pPr>
        <w:tabs>
          <w:tab w:val="left" w:pos="403"/>
          <w:tab w:val="left" w:pos="806"/>
          <w:tab w:val="left" w:pos="1210"/>
          <w:tab w:val="left" w:pos="1613"/>
        </w:tabs>
        <w:rPr>
          <w:lang w:val="en-US"/>
        </w:rPr>
      </w:pPr>
    </w:p>
    <w:p w14:paraId="0B30227D" w14:textId="77777777" w:rsidR="00950B5A" w:rsidRPr="00664F26" w:rsidRDefault="00950B5A" w:rsidP="008312B4">
      <w:pPr>
        <w:tabs>
          <w:tab w:val="left" w:pos="403"/>
          <w:tab w:val="left" w:pos="806"/>
          <w:tab w:val="left" w:pos="1210"/>
          <w:tab w:val="left" w:pos="1613"/>
        </w:tabs>
        <w:rPr>
          <w:b/>
          <w:bCs/>
          <w:lang w:val="en-US"/>
        </w:rPr>
      </w:pPr>
    </w:p>
    <w:p w14:paraId="530E58E4" w14:textId="77777777" w:rsidR="00950B5A" w:rsidRPr="00664F26" w:rsidRDefault="00950B5A" w:rsidP="008312B4">
      <w:pPr>
        <w:tabs>
          <w:tab w:val="left" w:pos="403"/>
          <w:tab w:val="left" w:pos="806"/>
          <w:tab w:val="left" w:pos="1210"/>
          <w:tab w:val="left" w:pos="1613"/>
        </w:tabs>
        <w:rPr>
          <w:b/>
          <w:bCs/>
          <w:lang w:val="en-US"/>
        </w:rPr>
      </w:pPr>
    </w:p>
    <w:p w14:paraId="6B58BA6E" w14:textId="77777777" w:rsidR="00950B5A" w:rsidRPr="00664F26" w:rsidRDefault="00950B5A" w:rsidP="008312B4">
      <w:pPr>
        <w:tabs>
          <w:tab w:val="left" w:pos="403"/>
          <w:tab w:val="left" w:pos="806"/>
          <w:tab w:val="left" w:pos="1210"/>
          <w:tab w:val="left" w:pos="1613"/>
        </w:tabs>
        <w:rPr>
          <w:b/>
          <w:bCs/>
          <w:lang w:val="en-US"/>
        </w:rPr>
      </w:pPr>
    </w:p>
    <w:p w14:paraId="608CE849" w14:textId="77777777" w:rsidR="00950B5A" w:rsidRPr="00664F26" w:rsidRDefault="00950B5A" w:rsidP="008312B4">
      <w:pPr>
        <w:tabs>
          <w:tab w:val="left" w:pos="403"/>
          <w:tab w:val="left" w:pos="806"/>
          <w:tab w:val="left" w:pos="1210"/>
          <w:tab w:val="left" w:pos="1613"/>
        </w:tabs>
        <w:rPr>
          <w:b/>
          <w:bCs/>
          <w:lang w:val="en-US"/>
        </w:rPr>
      </w:pPr>
    </w:p>
    <w:p w14:paraId="6B1AA8C5" w14:textId="77777777" w:rsidR="00950B5A" w:rsidRPr="00664F26" w:rsidRDefault="00950B5A" w:rsidP="008312B4">
      <w:pPr>
        <w:tabs>
          <w:tab w:val="left" w:pos="403"/>
          <w:tab w:val="left" w:pos="806"/>
          <w:tab w:val="left" w:pos="1210"/>
          <w:tab w:val="left" w:pos="1613"/>
        </w:tabs>
        <w:rPr>
          <w:b/>
          <w:bCs/>
          <w:lang w:val="en-US"/>
        </w:rPr>
      </w:pPr>
    </w:p>
    <w:p w14:paraId="643A13CD" w14:textId="77777777" w:rsidR="00950B5A" w:rsidRPr="00664F26" w:rsidRDefault="00950B5A" w:rsidP="008312B4">
      <w:pPr>
        <w:tabs>
          <w:tab w:val="left" w:pos="403"/>
          <w:tab w:val="left" w:pos="806"/>
          <w:tab w:val="left" w:pos="1210"/>
          <w:tab w:val="left" w:pos="1613"/>
        </w:tabs>
        <w:rPr>
          <w:b/>
          <w:bCs/>
          <w:lang w:val="en-US"/>
        </w:rPr>
      </w:pPr>
    </w:p>
    <w:p w14:paraId="3346A08F" w14:textId="77777777" w:rsidR="00950B5A" w:rsidRPr="00664F26" w:rsidRDefault="00950B5A" w:rsidP="008312B4">
      <w:pPr>
        <w:tabs>
          <w:tab w:val="left" w:pos="403"/>
          <w:tab w:val="left" w:pos="806"/>
          <w:tab w:val="left" w:pos="1210"/>
          <w:tab w:val="left" w:pos="1613"/>
        </w:tabs>
        <w:rPr>
          <w:b/>
          <w:bCs/>
          <w:lang w:val="en-US"/>
        </w:rPr>
      </w:pPr>
    </w:p>
    <w:p w14:paraId="52695150" w14:textId="77777777" w:rsidR="00950B5A" w:rsidRPr="00664F26" w:rsidRDefault="00950B5A" w:rsidP="008312B4">
      <w:pPr>
        <w:tabs>
          <w:tab w:val="left" w:pos="403"/>
          <w:tab w:val="left" w:pos="806"/>
          <w:tab w:val="left" w:pos="1210"/>
          <w:tab w:val="left" w:pos="1613"/>
        </w:tabs>
        <w:rPr>
          <w:b/>
          <w:bCs/>
          <w:lang w:val="en-US"/>
        </w:rPr>
      </w:pPr>
    </w:p>
    <w:p w14:paraId="68320B11" w14:textId="77777777" w:rsidR="00950B5A" w:rsidRPr="00664F26" w:rsidRDefault="00950B5A" w:rsidP="008312B4">
      <w:pPr>
        <w:tabs>
          <w:tab w:val="left" w:pos="403"/>
          <w:tab w:val="left" w:pos="806"/>
          <w:tab w:val="left" w:pos="1210"/>
          <w:tab w:val="left" w:pos="1613"/>
        </w:tabs>
        <w:rPr>
          <w:b/>
          <w:bCs/>
          <w:lang w:val="en-US"/>
        </w:rPr>
      </w:pPr>
      <w:r w:rsidRPr="00664F26">
        <w:rPr>
          <w:b/>
          <w:bCs/>
          <w:lang w:val="en-US"/>
        </w:rPr>
        <w:br/>
      </w:r>
    </w:p>
    <w:p w14:paraId="08B13855" w14:textId="77777777" w:rsidR="00024B61" w:rsidRPr="00664F26" w:rsidRDefault="00950B5A" w:rsidP="008312B4">
      <w:pPr>
        <w:tabs>
          <w:tab w:val="left" w:pos="403"/>
          <w:tab w:val="left" w:pos="806"/>
          <w:tab w:val="left" w:pos="1210"/>
          <w:tab w:val="left" w:pos="1613"/>
        </w:tabs>
        <w:rPr>
          <w:b/>
          <w:bCs/>
          <w:lang w:val="en-US"/>
        </w:rPr>
      </w:pPr>
      <w:r w:rsidRPr="00664F26">
        <w:rPr>
          <w:b/>
          <w:bCs/>
          <w:lang w:val="en-US"/>
        </w:rPr>
        <w:br/>
      </w:r>
    </w:p>
    <w:p w14:paraId="0DBE0B0A" w14:textId="77777777" w:rsidR="00664F26" w:rsidRDefault="00664F26">
      <w:pPr>
        <w:rPr>
          <w:b/>
          <w:bCs/>
          <w:lang w:val="en-US"/>
        </w:rPr>
      </w:pPr>
      <w:r>
        <w:rPr>
          <w:b/>
          <w:bCs/>
          <w:lang w:val="en-US"/>
        </w:rPr>
        <w:br w:type="page"/>
      </w:r>
    </w:p>
    <w:p w14:paraId="2EBC560D" w14:textId="23F51F49" w:rsidR="008312B4" w:rsidRPr="00664F26" w:rsidRDefault="001E07E1" w:rsidP="008312B4">
      <w:pPr>
        <w:tabs>
          <w:tab w:val="left" w:pos="403"/>
          <w:tab w:val="left" w:pos="806"/>
          <w:tab w:val="left" w:pos="1210"/>
          <w:tab w:val="left" w:pos="1613"/>
        </w:tabs>
        <w:rPr>
          <w:b/>
          <w:bCs/>
          <w:lang w:val="en-US"/>
        </w:rPr>
      </w:pPr>
      <w:r w:rsidRPr="00664F26">
        <w:rPr>
          <w:b/>
          <w:bCs/>
          <w:lang w:val="en-US"/>
        </w:rPr>
        <w:lastRenderedPageBreak/>
        <w:t xml:space="preserve">Error </w:t>
      </w:r>
      <w:r w:rsidR="00CB1646" w:rsidRPr="00664F26">
        <w:rPr>
          <w:b/>
          <w:bCs/>
          <w:lang w:val="en-US"/>
        </w:rPr>
        <w:t>7</w:t>
      </w:r>
    </w:p>
    <w:p w14:paraId="0682DFF8" w14:textId="61961F60" w:rsidR="00EA1409" w:rsidRPr="00664F26" w:rsidRDefault="001E07E1" w:rsidP="008312B4">
      <w:pPr>
        <w:tabs>
          <w:tab w:val="left" w:pos="403"/>
          <w:tab w:val="left" w:pos="806"/>
          <w:tab w:val="left" w:pos="1210"/>
          <w:tab w:val="left" w:pos="1613"/>
        </w:tabs>
        <w:rPr>
          <w:lang w:val="en-US"/>
        </w:rPr>
      </w:pPr>
      <w:r w:rsidRPr="00664F26">
        <w:rPr>
          <w:lang w:val="en-US"/>
        </w:rPr>
        <w:t xml:space="preserve">Giving immediate, false and treacherous assurance that if someone has invited Christ into their heart (said a formulaic prayer) then they are saved, since Christ has promised to enter all who invite Him into their heart (Rom </w:t>
      </w:r>
      <w:r w:rsidR="003B1460" w:rsidRPr="00664F26">
        <w:rPr>
          <w:lang w:val="en-US"/>
        </w:rPr>
        <w:t>10:13 ) .</w:t>
      </w:r>
    </w:p>
    <w:p w14:paraId="68CC2760" w14:textId="0A865A62" w:rsidR="008312B4" w:rsidRPr="00664F26" w:rsidRDefault="008312B4" w:rsidP="008312B4">
      <w:pPr>
        <w:tabs>
          <w:tab w:val="left" w:pos="403"/>
          <w:tab w:val="left" w:pos="806"/>
          <w:tab w:val="left" w:pos="1210"/>
          <w:tab w:val="left" w:pos="1613"/>
        </w:tabs>
        <w:rPr>
          <w:lang w:val="en-US"/>
        </w:rPr>
      </w:pPr>
    </w:p>
    <w:p w14:paraId="5F461F31" w14:textId="441F47BF" w:rsidR="00DE6E42" w:rsidRPr="00664F26" w:rsidRDefault="00DE6E42" w:rsidP="008312B4">
      <w:pPr>
        <w:tabs>
          <w:tab w:val="left" w:pos="403"/>
          <w:tab w:val="left" w:pos="806"/>
          <w:tab w:val="left" w:pos="1210"/>
          <w:tab w:val="left" w:pos="1613"/>
        </w:tabs>
        <w:rPr>
          <w:b/>
          <w:bCs/>
          <w:lang w:val="en-US"/>
        </w:rPr>
      </w:pPr>
      <w:r w:rsidRPr="00664F26">
        <w:rPr>
          <w:b/>
          <w:bCs/>
          <w:lang w:val="en-US"/>
        </w:rPr>
        <w:t>Why is it an error:</w:t>
      </w:r>
    </w:p>
    <w:p w14:paraId="237B97AF" w14:textId="427DDBE9" w:rsidR="00A5714C" w:rsidRPr="00664F26" w:rsidRDefault="00DE6E42" w:rsidP="001C1DB7">
      <w:pPr>
        <w:pStyle w:val="ListParagraph"/>
        <w:numPr>
          <w:ilvl w:val="0"/>
          <w:numId w:val="35"/>
        </w:numPr>
        <w:tabs>
          <w:tab w:val="left" w:pos="403"/>
          <w:tab w:val="left" w:pos="806"/>
          <w:tab w:val="left" w:pos="1210"/>
          <w:tab w:val="left" w:pos="1613"/>
        </w:tabs>
        <w:rPr>
          <w:lang w:val="en-US"/>
        </w:rPr>
      </w:pPr>
      <w:r w:rsidRPr="00664F26">
        <w:rPr>
          <w:lang w:val="en-US"/>
        </w:rPr>
        <w:t xml:space="preserve">It does not take into account that the passage from Romans 10:13 says that in addition to crying out to God with his mouth, the sinner </w:t>
      </w:r>
      <w:r w:rsidR="003B1460" w:rsidRPr="00664F26">
        <w:rPr>
          <w:b/>
          <w:bCs/>
          <w:i/>
          <w:iCs/>
          <w:lang w:val="en-US"/>
        </w:rPr>
        <w:t xml:space="preserve">must also believe in his heart. </w:t>
      </w:r>
      <w:r w:rsidR="003B1460" w:rsidRPr="00664F26">
        <w:rPr>
          <w:lang w:val="en-US"/>
        </w:rPr>
        <w:t>Repeating a prayer placed in the mouth by another person is not necessarily believing in the heart.</w:t>
      </w:r>
    </w:p>
    <w:p w14:paraId="7F105648" w14:textId="48492AC7" w:rsidR="00DE6E42" w:rsidRPr="00664F26" w:rsidRDefault="00A5714C" w:rsidP="001C1DB7">
      <w:pPr>
        <w:pStyle w:val="ListParagraph"/>
        <w:numPr>
          <w:ilvl w:val="0"/>
          <w:numId w:val="35"/>
        </w:numPr>
        <w:tabs>
          <w:tab w:val="left" w:pos="403"/>
          <w:tab w:val="left" w:pos="806"/>
          <w:tab w:val="left" w:pos="1210"/>
          <w:tab w:val="left" w:pos="1613"/>
        </w:tabs>
        <w:rPr>
          <w:lang w:val="en-US"/>
        </w:rPr>
      </w:pPr>
      <w:r w:rsidRPr="00664F26">
        <w:rPr>
          <w:lang w:val="en-US"/>
        </w:rPr>
        <w:t>It does not take into account that there are two types of “believing” or “faith” in the Bible that result in people making a decision without actually having saving faith and without being saved.</w:t>
      </w:r>
    </w:p>
    <w:p w14:paraId="2B372094" w14:textId="44E8B240" w:rsidR="00DE6E42" w:rsidRPr="00664F26" w:rsidRDefault="00DE6E42" w:rsidP="001C1DB7">
      <w:pPr>
        <w:pStyle w:val="ListParagraph"/>
        <w:numPr>
          <w:ilvl w:val="0"/>
          <w:numId w:val="35"/>
        </w:numPr>
        <w:tabs>
          <w:tab w:val="left" w:pos="403"/>
          <w:tab w:val="left" w:pos="806"/>
          <w:tab w:val="left" w:pos="1210"/>
          <w:tab w:val="left" w:pos="1613"/>
        </w:tabs>
        <w:rPr>
          <w:lang w:val="en-US"/>
        </w:rPr>
      </w:pPr>
      <w:r w:rsidRPr="00664F26">
        <w:rPr>
          <w:lang w:val="en-US"/>
        </w:rPr>
        <w:t xml:space="preserve">There is superficial faith, where the person says things with their mouth without showing the fruit of faith, which is obedience. His life does not change, the person does not become holy, because his “faith” is vain, dead, useless (James 2:14,17,20,26) – qd ., which is not the saving faith that comes from God ( </w:t>
      </w:r>
      <w:r w:rsidR="003B1460" w:rsidRPr="00664F26">
        <w:rPr>
          <w:lang w:val="en-US"/>
        </w:rPr>
        <w:t>Rom . 12:3, Eph 2:9) whose author and perfecter is Christ ( Heb 12:2, Luke 22:32), raised up in the heart of a believer by the Holy Spirit ( Gal 5:22).</w:t>
      </w:r>
    </w:p>
    <w:p w14:paraId="13EF29FB" w14:textId="2B59EA9E" w:rsidR="003B1460" w:rsidRDefault="003B1460" w:rsidP="001C1DB7">
      <w:pPr>
        <w:pStyle w:val="ListParagraph"/>
        <w:numPr>
          <w:ilvl w:val="0"/>
          <w:numId w:val="35"/>
        </w:numPr>
        <w:tabs>
          <w:tab w:val="left" w:pos="403"/>
          <w:tab w:val="left" w:pos="806"/>
          <w:tab w:val="left" w:pos="1210"/>
          <w:tab w:val="left" w:pos="1613"/>
        </w:tabs>
        <w:rPr>
          <w:lang w:val="pt-PT"/>
        </w:rPr>
      </w:pPr>
      <w:r w:rsidRPr="00664F26">
        <w:rPr>
          <w:lang w:val="en-US"/>
        </w:rPr>
        <w:t xml:space="preserve">There is temporary faith, where the person receives the word with joy and believes, but only for a short interval, and then returns to his previous state, because his faith has no root in Christ (Luke 8:13, I John </w:t>
      </w:r>
      <w:r w:rsidR="00EF6563" w:rsidRPr="00664F26">
        <w:rPr>
          <w:lang w:val="en-US"/>
        </w:rPr>
        <w:t xml:space="preserve">2:19 ) . </w:t>
      </w:r>
      <w:r w:rsidR="00EF6563">
        <w:rPr>
          <w:lang w:val="pt-PT"/>
        </w:rPr>
        <w:t>Its author and finisher is himself, not Christ.</w:t>
      </w:r>
    </w:p>
    <w:p w14:paraId="3D2CC8DB" w14:textId="4DBA50DC" w:rsidR="00DE6E42" w:rsidRPr="00664F26" w:rsidRDefault="003B1460" w:rsidP="001C1DB7">
      <w:pPr>
        <w:pStyle w:val="ListParagraph"/>
        <w:numPr>
          <w:ilvl w:val="0"/>
          <w:numId w:val="35"/>
        </w:numPr>
        <w:tabs>
          <w:tab w:val="left" w:pos="403"/>
          <w:tab w:val="left" w:pos="806"/>
          <w:tab w:val="left" w:pos="1210"/>
          <w:tab w:val="left" w:pos="1613"/>
        </w:tabs>
        <w:rPr>
          <w:lang w:val="en-US"/>
        </w:rPr>
      </w:pPr>
      <w:r w:rsidRPr="00664F26">
        <w:rPr>
          <w:lang w:val="en-US"/>
        </w:rPr>
        <w:t>Only true faith that comes from God bears fruit with perseverance ( Luke 8:15). But it takes time to distinguish this true faith that saves from a superficial or temporary faith that does not save. We have to see someone producing fruit, and doing it with perseverance. Thus, it is not possible to guarantee someone as soon as he repeats a formulated prayer that he really is saved.</w:t>
      </w:r>
    </w:p>
    <w:p w14:paraId="12171F88" w14:textId="77777777" w:rsidR="00DE6E42" w:rsidRPr="00664F26" w:rsidRDefault="00DE6E42" w:rsidP="008312B4">
      <w:pPr>
        <w:tabs>
          <w:tab w:val="left" w:pos="403"/>
          <w:tab w:val="left" w:pos="806"/>
          <w:tab w:val="left" w:pos="1210"/>
          <w:tab w:val="left" w:pos="1613"/>
        </w:tabs>
        <w:rPr>
          <w:lang w:val="en-US"/>
        </w:rPr>
      </w:pPr>
    </w:p>
    <w:p w14:paraId="5AD76931" w14:textId="77777777" w:rsidR="00CF0FFF" w:rsidRPr="00664F26" w:rsidRDefault="002C27BA" w:rsidP="008312B4">
      <w:pPr>
        <w:tabs>
          <w:tab w:val="left" w:pos="403"/>
          <w:tab w:val="left" w:pos="806"/>
          <w:tab w:val="left" w:pos="1210"/>
          <w:tab w:val="left" w:pos="1613"/>
        </w:tabs>
        <w:rPr>
          <w:b/>
          <w:bCs/>
          <w:lang w:val="en-US"/>
        </w:rPr>
      </w:pPr>
      <w:r w:rsidRPr="00664F26">
        <w:rPr>
          <w:b/>
          <w:bCs/>
          <w:lang w:val="en-US"/>
        </w:rPr>
        <w:t xml:space="preserve">The fix </w:t>
      </w:r>
      <w:r w:rsidR="001E07E1" w:rsidRPr="00664F26">
        <w:rPr>
          <w:b/>
          <w:bCs/>
          <w:lang w:val="en-US"/>
        </w:rPr>
        <w:t>:</w:t>
      </w:r>
    </w:p>
    <w:p w14:paraId="03C123F7" w14:textId="7FBCF8FC" w:rsidR="00477270" w:rsidRPr="00664F26" w:rsidRDefault="001E07E1" w:rsidP="008312B4">
      <w:pPr>
        <w:tabs>
          <w:tab w:val="left" w:pos="403"/>
          <w:tab w:val="left" w:pos="806"/>
          <w:tab w:val="left" w:pos="1210"/>
          <w:tab w:val="left" w:pos="1613"/>
        </w:tabs>
        <w:rPr>
          <w:lang w:val="en-US"/>
        </w:rPr>
      </w:pPr>
      <w:r w:rsidRPr="00664F26">
        <w:rPr>
          <w:lang w:val="en-US"/>
        </w:rPr>
        <w:t>Provide a true basis for a reliable assurance by saying, “When one comes to saving faith in Christ, not only is his name written in the book of life, but 1) he becomes a child of God, with God hearing and answering his prayers just as a father hears his son crying, and 2) he receives a new nature through the Holy Spirit, changing his desires and his way of living.” See Philippians 2:13, I John 3:9-10 and II Corinthians 5:17 on the change in our hearts, and Matthew 7:7-11, John 15:16 on believers' prayers answered by God (with qualifications).</w:t>
      </w:r>
    </w:p>
    <w:p w14:paraId="3D1C5525" w14:textId="02FB4456" w:rsidR="00EF6563" w:rsidRPr="00664F26" w:rsidRDefault="00EF6563" w:rsidP="008312B4">
      <w:pPr>
        <w:tabs>
          <w:tab w:val="left" w:pos="403"/>
          <w:tab w:val="left" w:pos="806"/>
          <w:tab w:val="left" w:pos="1210"/>
          <w:tab w:val="left" w:pos="1613"/>
        </w:tabs>
        <w:rPr>
          <w:lang w:val="en-US"/>
        </w:rPr>
      </w:pPr>
    </w:p>
    <w:p w14:paraId="7C794D30" w14:textId="5C900015" w:rsidR="00EF6563" w:rsidRPr="00664F26" w:rsidRDefault="00EF6563" w:rsidP="001C1DB7">
      <w:pPr>
        <w:pStyle w:val="ListParagraph"/>
        <w:numPr>
          <w:ilvl w:val="0"/>
          <w:numId w:val="36"/>
        </w:numPr>
        <w:tabs>
          <w:tab w:val="left" w:pos="403"/>
          <w:tab w:val="left" w:pos="806"/>
          <w:tab w:val="left" w:pos="1210"/>
          <w:tab w:val="left" w:pos="1613"/>
        </w:tabs>
        <w:rPr>
          <w:lang w:val="en-US"/>
        </w:rPr>
      </w:pPr>
      <w:r w:rsidRPr="00664F26">
        <w:rPr>
          <w:lang w:val="en-US"/>
        </w:rPr>
        <w:t xml:space="preserve">Thus, the person concerned about his salvation will have valid, safe and biblical criteria to recognize when he enters this state of salvation, not insidious criteria inducing him to think that he is saved because he has performed religious and mechanical acts while he is not yet </w:t>
      </w:r>
      <w:r w:rsidR="00D113D2" w:rsidRPr="00664F26">
        <w:rPr>
          <w:lang w:val="en-US"/>
        </w:rPr>
        <w:t>saved ! Look at the deluded people of Matthew 7:22-23 who even became leaders in the church and performed miracles without ever having the faith that frees the sinner from the penalty and power of sin!</w:t>
      </w:r>
    </w:p>
    <w:p w14:paraId="0492EFE0" w14:textId="4B409B8D" w:rsidR="00477270" w:rsidRPr="00664F26" w:rsidRDefault="00477270" w:rsidP="00B21884">
      <w:pPr>
        <w:pStyle w:val="ListParagraph"/>
        <w:tabs>
          <w:tab w:val="left" w:pos="403"/>
          <w:tab w:val="left" w:pos="806"/>
          <w:tab w:val="left" w:pos="1210"/>
          <w:tab w:val="left" w:pos="1613"/>
        </w:tabs>
        <w:rPr>
          <w:b/>
          <w:bCs/>
          <w:lang w:val="en-US"/>
        </w:rPr>
      </w:pPr>
    </w:p>
    <w:p w14:paraId="7E06361B" w14:textId="77777777" w:rsidR="00950B5A" w:rsidRPr="00664F26" w:rsidRDefault="00950B5A" w:rsidP="007976F3">
      <w:pPr>
        <w:tabs>
          <w:tab w:val="left" w:pos="403"/>
          <w:tab w:val="left" w:pos="806"/>
          <w:tab w:val="left" w:pos="1210"/>
          <w:tab w:val="left" w:pos="1613"/>
        </w:tabs>
        <w:rPr>
          <w:b/>
          <w:bCs/>
          <w:lang w:val="en-US"/>
        </w:rPr>
      </w:pPr>
    </w:p>
    <w:p w14:paraId="493E186D" w14:textId="77777777" w:rsidR="00950B5A" w:rsidRPr="00664F26" w:rsidRDefault="00950B5A" w:rsidP="007976F3">
      <w:pPr>
        <w:tabs>
          <w:tab w:val="left" w:pos="403"/>
          <w:tab w:val="left" w:pos="806"/>
          <w:tab w:val="left" w:pos="1210"/>
          <w:tab w:val="left" w:pos="1613"/>
        </w:tabs>
        <w:rPr>
          <w:b/>
          <w:bCs/>
          <w:lang w:val="en-US"/>
        </w:rPr>
      </w:pPr>
    </w:p>
    <w:p w14:paraId="64EC4AAF" w14:textId="48D5DBFE" w:rsidR="00F97ED9" w:rsidRPr="00664F26" w:rsidRDefault="007976F3" w:rsidP="007976F3">
      <w:pPr>
        <w:tabs>
          <w:tab w:val="left" w:pos="403"/>
          <w:tab w:val="left" w:pos="806"/>
          <w:tab w:val="left" w:pos="1210"/>
          <w:tab w:val="left" w:pos="1613"/>
        </w:tabs>
        <w:rPr>
          <w:b/>
          <w:bCs/>
          <w:lang w:val="en-US"/>
        </w:rPr>
      </w:pPr>
      <w:r w:rsidRPr="00664F26">
        <w:rPr>
          <w:b/>
          <w:bCs/>
          <w:lang w:val="en-US"/>
        </w:rPr>
        <w:t xml:space="preserve">Error </w:t>
      </w:r>
      <w:r w:rsidR="00CB1646" w:rsidRPr="00664F26">
        <w:rPr>
          <w:b/>
          <w:bCs/>
          <w:lang w:val="en-US"/>
        </w:rPr>
        <w:t>8</w:t>
      </w:r>
    </w:p>
    <w:p w14:paraId="089C590D" w14:textId="7982E563" w:rsidR="007976F3" w:rsidRPr="00664F26" w:rsidRDefault="00CB1646" w:rsidP="007976F3">
      <w:pPr>
        <w:tabs>
          <w:tab w:val="left" w:pos="403"/>
          <w:tab w:val="left" w:pos="806"/>
          <w:tab w:val="left" w:pos="1210"/>
          <w:tab w:val="left" w:pos="1613"/>
        </w:tabs>
        <w:rPr>
          <w:lang w:val="en-US"/>
        </w:rPr>
      </w:pPr>
      <w:r w:rsidRPr="00664F26">
        <w:rPr>
          <w:lang w:val="en-US"/>
        </w:rPr>
        <w:t xml:space="preserve">Trying to sell (negotiate) faith and salvation – II Cor 2:17, I </w:t>
      </w:r>
      <w:r w:rsidR="00F97ED9" w:rsidRPr="00664F26">
        <w:rPr>
          <w:lang w:val="en-US"/>
        </w:rPr>
        <w:t>Tim 6:5 – inducing the lost to “have faith” so that they can get money, material riches, power, influence, health, employment, marriage from God or dating, etc.</w:t>
      </w:r>
    </w:p>
    <w:p w14:paraId="199997F1" w14:textId="77777777" w:rsidR="008312B4" w:rsidRPr="00664F26" w:rsidRDefault="008312B4" w:rsidP="007976F3">
      <w:pPr>
        <w:tabs>
          <w:tab w:val="left" w:pos="403"/>
          <w:tab w:val="left" w:pos="806"/>
          <w:tab w:val="left" w:pos="1210"/>
          <w:tab w:val="left" w:pos="1613"/>
        </w:tabs>
        <w:rPr>
          <w:lang w:val="en-US"/>
        </w:rPr>
      </w:pPr>
    </w:p>
    <w:p w14:paraId="7FDE723E" w14:textId="77777777" w:rsidR="00741B98" w:rsidRPr="00664F26" w:rsidRDefault="00741B98" w:rsidP="007976F3">
      <w:pPr>
        <w:tabs>
          <w:tab w:val="left" w:pos="403"/>
          <w:tab w:val="left" w:pos="806"/>
          <w:tab w:val="left" w:pos="1210"/>
          <w:tab w:val="left" w:pos="1613"/>
        </w:tabs>
        <w:rPr>
          <w:b/>
          <w:bCs/>
          <w:lang w:val="en-US"/>
        </w:rPr>
      </w:pPr>
      <w:r w:rsidRPr="00664F26">
        <w:rPr>
          <w:b/>
          <w:bCs/>
          <w:lang w:val="en-US"/>
        </w:rPr>
        <w:t>Why is it an error:</w:t>
      </w:r>
    </w:p>
    <w:p w14:paraId="196A43F6" w14:textId="673D2199" w:rsidR="008312B4" w:rsidRPr="00664F26" w:rsidRDefault="008312B4" w:rsidP="003503E0">
      <w:pPr>
        <w:pStyle w:val="ListParagraph"/>
        <w:numPr>
          <w:ilvl w:val="0"/>
          <w:numId w:val="36"/>
        </w:numPr>
        <w:tabs>
          <w:tab w:val="left" w:pos="403"/>
          <w:tab w:val="left" w:pos="806"/>
          <w:tab w:val="left" w:pos="1210"/>
          <w:tab w:val="left" w:pos="1613"/>
        </w:tabs>
        <w:rPr>
          <w:lang w:val="en-US"/>
        </w:rPr>
      </w:pPr>
      <w:r w:rsidRPr="00664F26">
        <w:rPr>
          <w:lang w:val="en-US"/>
        </w:rPr>
        <w:t>Jesus said not to seek these things, but to seek first holiness and the kingdom of God ( Mt 6:25,33) and then God will give everything the person really needs.</w:t>
      </w:r>
    </w:p>
    <w:p w14:paraId="6E4B9E1C" w14:textId="65FD8437" w:rsidR="00741B98" w:rsidRPr="00664F26" w:rsidRDefault="00741B98" w:rsidP="007976F3">
      <w:pPr>
        <w:tabs>
          <w:tab w:val="left" w:pos="403"/>
          <w:tab w:val="left" w:pos="806"/>
          <w:tab w:val="left" w:pos="1210"/>
          <w:tab w:val="left" w:pos="1613"/>
        </w:tabs>
        <w:rPr>
          <w:lang w:val="en-US"/>
        </w:rPr>
      </w:pPr>
    </w:p>
    <w:p w14:paraId="22EEB86E" w14:textId="2DA71076" w:rsidR="002C27BA" w:rsidRPr="00664F26" w:rsidRDefault="00741B98" w:rsidP="003503E0">
      <w:pPr>
        <w:pStyle w:val="ListParagraph"/>
        <w:numPr>
          <w:ilvl w:val="0"/>
          <w:numId w:val="36"/>
        </w:numPr>
        <w:tabs>
          <w:tab w:val="left" w:pos="403"/>
          <w:tab w:val="left" w:pos="806"/>
          <w:tab w:val="left" w:pos="1210"/>
          <w:tab w:val="left" w:pos="1613"/>
        </w:tabs>
        <w:rPr>
          <w:lang w:val="en-US"/>
        </w:rPr>
      </w:pPr>
      <w:r w:rsidRPr="00664F26">
        <w:rPr>
          <w:lang w:val="en-US"/>
        </w:rPr>
        <w:t>Jesus does not promise these things to every person. Before, I told each person to surrender all these things and take up their cross ( Mt. 16:24-26), denying themselves. He said that anyone who loves these things above Jesus can never become a follower of Jesus (Luke 14:26,33).</w:t>
      </w:r>
    </w:p>
    <w:p w14:paraId="4130F4BC" w14:textId="77777777" w:rsidR="002C27BA" w:rsidRPr="00664F26" w:rsidRDefault="002C27BA" w:rsidP="007976F3">
      <w:pPr>
        <w:tabs>
          <w:tab w:val="left" w:pos="403"/>
          <w:tab w:val="left" w:pos="806"/>
          <w:tab w:val="left" w:pos="1210"/>
          <w:tab w:val="left" w:pos="1613"/>
        </w:tabs>
        <w:rPr>
          <w:lang w:val="en-US"/>
        </w:rPr>
      </w:pPr>
    </w:p>
    <w:p w14:paraId="49C62F7C" w14:textId="5102E049" w:rsidR="00741B98" w:rsidRPr="00664F26" w:rsidRDefault="00741B98" w:rsidP="003503E0">
      <w:pPr>
        <w:pStyle w:val="ListParagraph"/>
        <w:numPr>
          <w:ilvl w:val="0"/>
          <w:numId w:val="36"/>
        </w:numPr>
        <w:tabs>
          <w:tab w:val="left" w:pos="403"/>
          <w:tab w:val="left" w:pos="806"/>
          <w:tab w:val="left" w:pos="1210"/>
          <w:tab w:val="left" w:pos="1613"/>
        </w:tabs>
        <w:rPr>
          <w:lang w:val="en-US"/>
        </w:rPr>
      </w:pPr>
      <w:r w:rsidRPr="00664F26">
        <w:rPr>
          <w:lang w:val="en-US"/>
        </w:rPr>
        <w:t>We know that Paul and his colleagues never achieved these things – prosperity and perpetual health, in a material and physical sense (II Cor 4:11-13).</w:t>
      </w:r>
    </w:p>
    <w:p w14:paraId="6D20AD06" w14:textId="199AC3E1" w:rsidR="002C27BA" w:rsidRPr="00664F26" w:rsidRDefault="002C27BA" w:rsidP="007976F3">
      <w:pPr>
        <w:tabs>
          <w:tab w:val="left" w:pos="403"/>
          <w:tab w:val="left" w:pos="806"/>
          <w:tab w:val="left" w:pos="1210"/>
          <w:tab w:val="left" w:pos="1613"/>
        </w:tabs>
        <w:rPr>
          <w:lang w:val="en-US"/>
        </w:rPr>
      </w:pPr>
    </w:p>
    <w:p w14:paraId="61595C96" w14:textId="2BB83AA0" w:rsidR="002C27BA" w:rsidRPr="00664F26" w:rsidRDefault="002C27BA" w:rsidP="003503E0">
      <w:pPr>
        <w:pStyle w:val="ListParagraph"/>
        <w:numPr>
          <w:ilvl w:val="0"/>
          <w:numId w:val="36"/>
        </w:numPr>
        <w:tabs>
          <w:tab w:val="left" w:pos="403"/>
          <w:tab w:val="left" w:pos="806"/>
          <w:tab w:val="left" w:pos="1210"/>
          <w:tab w:val="left" w:pos="1613"/>
        </w:tabs>
        <w:rPr>
          <w:lang w:val="en-US"/>
        </w:rPr>
      </w:pPr>
      <w:r w:rsidRPr="00664F26">
        <w:rPr>
          <w:lang w:val="en-US"/>
        </w:rPr>
        <w:t xml:space="preserve">The business gospel, which encourages people to “buy” salvation (salvation being in the eyes of the listeners money, riches, power, </w:t>
      </w:r>
      <w:r w:rsidRPr="00664F26">
        <w:rPr>
          <w:i/>
          <w:iCs/>
          <w:lang w:val="en-US"/>
        </w:rPr>
        <w:t xml:space="preserve">etc. </w:t>
      </w:r>
      <w:r w:rsidRPr="00664F26">
        <w:rPr>
          <w:lang w:val="en-US"/>
        </w:rPr>
        <w:t>) through a carnal faith that is not rooted in Christ, a useless and false faith, simply feeds the people's carnal desires and will never lead people to put God and his righteousness first, which is essential for any person to reach the point of being a disciple of Christ and being saved.</w:t>
      </w:r>
    </w:p>
    <w:p w14:paraId="41DB247C" w14:textId="0F1389B5" w:rsidR="00741B98" w:rsidRPr="00664F26" w:rsidRDefault="00741B98" w:rsidP="007976F3">
      <w:pPr>
        <w:tabs>
          <w:tab w:val="left" w:pos="403"/>
          <w:tab w:val="left" w:pos="806"/>
          <w:tab w:val="left" w:pos="1210"/>
          <w:tab w:val="left" w:pos="1613"/>
        </w:tabs>
        <w:rPr>
          <w:lang w:val="en-US"/>
        </w:rPr>
      </w:pPr>
    </w:p>
    <w:p w14:paraId="7B96A45D" w14:textId="50F8E010" w:rsidR="00741B98" w:rsidRPr="00664F26" w:rsidRDefault="00741B98" w:rsidP="007976F3">
      <w:pPr>
        <w:tabs>
          <w:tab w:val="left" w:pos="403"/>
          <w:tab w:val="left" w:pos="806"/>
          <w:tab w:val="left" w:pos="1210"/>
          <w:tab w:val="left" w:pos="1613"/>
        </w:tabs>
        <w:rPr>
          <w:b/>
          <w:bCs/>
          <w:lang w:val="en-US"/>
        </w:rPr>
      </w:pPr>
      <w:r w:rsidRPr="00664F26">
        <w:rPr>
          <w:b/>
          <w:bCs/>
          <w:lang w:val="en-US"/>
        </w:rPr>
        <w:t>The fix :</w:t>
      </w:r>
    </w:p>
    <w:p w14:paraId="76B8AB90" w14:textId="5D0596E7" w:rsidR="00741B98" w:rsidRPr="00664F26" w:rsidRDefault="003503E0" w:rsidP="007976F3">
      <w:pPr>
        <w:tabs>
          <w:tab w:val="left" w:pos="403"/>
          <w:tab w:val="left" w:pos="806"/>
          <w:tab w:val="left" w:pos="1210"/>
          <w:tab w:val="left" w:pos="1613"/>
        </w:tabs>
        <w:rPr>
          <w:lang w:val="en-US"/>
        </w:rPr>
      </w:pPr>
      <w:r w:rsidRPr="00664F26">
        <w:rPr>
          <w:lang w:val="en-US"/>
        </w:rPr>
        <w:t>“Your great danger, what will drag you to hell, is not your lack of money or clothes or health or success in life. They are your sins. It needs perfect justice that only comes through Jesus. Only Jesus can free you from the penalty and power of sin, and then take you to a place where the presence of sin will never again exist.”</w:t>
      </w:r>
    </w:p>
    <w:p w14:paraId="264A1855" w14:textId="0394328D" w:rsidR="003503E0" w:rsidRPr="00664F26" w:rsidRDefault="003503E0" w:rsidP="007976F3">
      <w:pPr>
        <w:tabs>
          <w:tab w:val="left" w:pos="403"/>
          <w:tab w:val="left" w:pos="806"/>
          <w:tab w:val="left" w:pos="1210"/>
          <w:tab w:val="left" w:pos="1613"/>
        </w:tabs>
        <w:rPr>
          <w:lang w:val="en-US"/>
        </w:rPr>
      </w:pPr>
    </w:p>
    <w:p w14:paraId="6763EB24" w14:textId="48D88E00" w:rsidR="003503E0" w:rsidRPr="00664F26" w:rsidRDefault="003503E0" w:rsidP="003503E0">
      <w:pPr>
        <w:pStyle w:val="ListParagraph"/>
        <w:numPr>
          <w:ilvl w:val="0"/>
          <w:numId w:val="37"/>
        </w:numPr>
        <w:tabs>
          <w:tab w:val="left" w:pos="403"/>
          <w:tab w:val="left" w:pos="806"/>
          <w:tab w:val="left" w:pos="1210"/>
          <w:tab w:val="left" w:pos="1613"/>
        </w:tabs>
        <w:rPr>
          <w:lang w:val="en-US"/>
        </w:rPr>
      </w:pPr>
      <w:r w:rsidRPr="00664F26">
        <w:rPr>
          <w:lang w:val="en-US"/>
        </w:rPr>
        <w:t>People really seeking Jesus just to get their true god, Mammon , are not going to rush into church. The wolves will stay outside, not inside the church thanks to our evangelization. And the lost will correctly understand what their true need is, and the only person who can solve this problem.</w:t>
      </w:r>
    </w:p>
    <w:p w14:paraId="09A2AC7D" w14:textId="40BFEDF5" w:rsidR="00D36032" w:rsidRPr="00664F26" w:rsidRDefault="00D36032" w:rsidP="007976F3">
      <w:pPr>
        <w:tabs>
          <w:tab w:val="left" w:pos="403"/>
          <w:tab w:val="left" w:pos="806"/>
          <w:tab w:val="left" w:pos="1210"/>
          <w:tab w:val="left" w:pos="1613"/>
        </w:tabs>
        <w:rPr>
          <w:lang w:val="en-US"/>
        </w:rPr>
      </w:pPr>
    </w:p>
    <w:p w14:paraId="1E18B2D6" w14:textId="3491859F" w:rsidR="00D36032" w:rsidRPr="00664F26" w:rsidRDefault="00D36032" w:rsidP="007976F3">
      <w:pPr>
        <w:tabs>
          <w:tab w:val="left" w:pos="403"/>
          <w:tab w:val="left" w:pos="806"/>
          <w:tab w:val="left" w:pos="1210"/>
          <w:tab w:val="left" w:pos="1613"/>
        </w:tabs>
        <w:rPr>
          <w:lang w:val="en-US"/>
        </w:rPr>
      </w:pPr>
    </w:p>
    <w:p w14:paraId="4DC00259" w14:textId="5A26E526" w:rsidR="00D36032" w:rsidRPr="00664F26" w:rsidRDefault="00D36032" w:rsidP="007976F3">
      <w:pPr>
        <w:tabs>
          <w:tab w:val="left" w:pos="403"/>
          <w:tab w:val="left" w:pos="806"/>
          <w:tab w:val="left" w:pos="1210"/>
          <w:tab w:val="left" w:pos="1613"/>
        </w:tabs>
        <w:rPr>
          <w:lang w:val="en-US"/>
        </w:rPr>
      </w:pPr>
    </w:p>
    <w:p w14:paraId="2131D453" w14:textId="0FAB2EC0" w:rsidR="00D36032" w:rsidRPr="00664F26" w:rsidRDefault="00D36032" w:rsidP="007976F3">
      <w:pPr>
        <w:tabs>
          <w:tab w:val="left" w:pos="403"/>
          <w:tab w:val="left" w:pos="806"/>
          <w:tab w:val="left" w:pos="1210"/>
          <w:tab w:val="left" w:pos="1613"/>
        </w:tabs>
        <w:rPr>
          <w:lang w:val="en-US"/>
        </w:rPr>
      </w:pPr>
    </w:p>
    <w:p w14:paraId="352D30E0" w14:textId="21B8D2E6" w:rsidR="00D36032" w:rsidRPr="00664F26" w:rsidRDefault="00D36032" w:rsidP="007976F3">
      <w:pPr>
        <w:tabs>
          <w:tab w:val="left" w:pos="403"/>
          <w:tab w:val="left" w:pos="806"/>
          <w:tab w:val="left" w:pos="1210"/>
          <w:tab w:val="left" w:pos="1613"/>
        </w:tabs>
        <w:rPr>
          <w:lang w:val="en-US"/>
        </w:rPr>
      </w:pPr>
    </w:p>
    <w:p w14:paraId="4A7F8D02" w14:textId="1A515C32" w:rsidR="00D36032" w:rsidRPr="00664F26" w:rsidRDefault="00D36032" w:rsidP="007976F3">
      <w:pPr>
        <w:tabs>
          <w:tab w:val="left" w:pos="403"/>
          <w:tab w:val="left" w:pos="806"/>
          <w:tab w:val="left" w:pos="1210"/>
          <w:tab w:val="left" w:pos="1613"/>
        </w:tabs>
        <w:rPr>
          <w:lang w:val="en-US"/>
        </w:rPr>
      </w:pPr>
    </w:p>
    <w:p w14:paraId="3E4AB52B" w14:textId="531505A4" w:rsidR="00D36032" w:rsidRPr="00664F26" w:rsidRDefault="00D36032" w:rsidP="007976F3">
      <w:pPr>
        <w:tabs>
          <w:tab w:val="left" w:pos="403"/>
          <w:tab w:val="left" w:pos="806"/>
          <w:tab w:val="left" w:pos="1210"/>
          <w:tab w:val="left" w:pos="1613"/>
        </w:tabs>
        <w:rPr>
          <w:lang w:val="en-US"/>
        </w:rPr>
      </w:pPr>
    </w:p>
    <w:p w14:paraId="0E97F728" w14:textId="77777777" w:rsidR="004124A6" w:rsidRPr="00664F26" w:rsidRDefault="004124A6" w:rsidP="007976F3">
      <w:pPr>
        <w:tabs>
          <w:tab w:val="left" w:pos="403"/>
          <w:tab w:val="left" w:pos="806"/>
          <w:tab w:val="left" w:pos="1210"/>
          <w:tab w:val="left" w:pos="1613"/>
        </w:tabs>
        <w:rPr>
          <w:lang w:val="en-US"/>
        </w:rPr>
      </w:pPr>
    </w:p>
    <w:p w14:paraId="63D60050" w14:textId="77777777" w:rsidR="00A07BCF" w:rsidRPr="00664F26" w:rsidRDefault="00A07BCF" w:rsidP="005B4C44">
      <w:pPr>
        <w:tabs>
          <w:tab w:val="left" w:pos="403"/>
          <w:tab w:val="left" w:pos="806"/>
          <w:tab w:val="left" w:pos="1210"/>
          <w:tab w:val="left" w:pos="1613"/>
        </w:tabs>
        <w:rPr>
          <w:lang w:val="en-US"/>
        </w:rPr>
      </w:pPr>
    </w:p>
    <w:p w14:paraId="6E999FF8" w14:textId="77777777" w:rsidR="005B4C44" w:rsidRPr="00664F26" w:rsidRDefault="005B4C44" w:rsidP="005B4C44">
      <w:pPr>
        <w:tabs>
          <w:tab w:val="left" w:pos="403"/>
          <w:tab w:val="left" w:pos="806"/>
          <w:tab w:val="left" w:pos="1210"/>
          <w:tab w:val="left" w:pos="1613"/>
        </w:tabs>
        <w:rPr>
          <w:b/>
          <w:bCs/>
          <w:lang w:val="en-US"/>
        </w:rPr>
      </w:pPr>
    </w:p>
    <w:p w14:paraId="7F86F381" w14:textId="77777777" w:rsidR="005B4C44" w:rsidRDefault="005B4C44" w:rsidP="005B4C44">
      <w:pPr>
        <w:tabs>
          <w:tab w:val="left" w:pos="403"/>
          <w:tab w:val="left" w:pos="806"/>
          <w:tab w:val="left" w:pos="1210"/>
          <w:tab w:val="left" w:pos="1613"/>
        </w:tabs>
        <w:jc w:val="center"/>
        <w:rPr>
          <w:b/>
          <w:bCs/>
          <w:lang w:val="pt-PT"/>
        </w:rPr>
      </w:pPr>
      <w:r>
        <w:rPr>
          <w:b/>
          <w:bCs/>
          <w:lang w:val="pt-PT"/>
        </w:rPr>
        <w:lastRenderedPageBreak/>
        <w:t>Jupepe Surefe Vilino , A Faithful Evangelist</w:t>
      </w:r>
    </w:p>
    <w:p w14:paraId="77389804" w14:textId="77777777" w:rsidR="005B4C44" w:rsidRPr="00664F26" w:rsidRDefault="005B4C44" w:rsidP="005B4C44">
      <w:pPr>
        <w:tabs>
          <w:tab w:val="left" w:pos="403"/>
          <w:tab w:val="left" w:pos="806"/>
          <w:tab w:val="left" w:pos="1210"/>
          <w:tab w:val="left" w:pos="1613"/>
        </w:tabs>
        <w:jc w:val="center"/>
        <w:rPr>
          <w:b/>
          <w:bCs/>
          <w:lang w:val="en-US"/>
        </w:rPr>
      </w:pPr>
      <w:r w:rsidRPr="00664F26">
        <w:rPr>
          <w:b/>
          <w:bCs/>
          <w:lang w:val="en-US"/>
        </w:rPr>
        <w:t>Who Preaches a Gospel that Corresponds with the Bible</w:t>
      </w:r>
    </w:p>
    <w:p w14:paraId="512CD0E8" w14:textId="77777777" w:rsidR="005B4C44" w:rsidRPr="00664F26" w:rsidRDefault="005B4C44" w:rsidP="005B4C44">
      <w:pPr>
        <w:tabs>
          <w:tab w:val="left" w:pos="403"/>
          <w:tab w:val="left" w:pos="806"/>
          <w:tab w:val="left" w:pos="1210"/>
          <w:tab w:val="left" w:pos="1613"/>
        </w:tabs>
        <w:rPr>
          <w:b/>
          <w:bCs/>
          <w:lang w:val="en-US"/>
        </w:rPr>
      </w:pPr>
    </w:p>
    <w:p w14:paraId="3F572D12" w14:textId="77777777" w:rsidR="005B4C44" w:rsidRPr="00664F26" w:rsidRDefault="005B4C44" w:rsidP="005B4C44">
      <w:pPr>
        <w:tabs>
          <w:tab w:val="left" w:pos="403"/>
          <w:tab w:val="left" w:pos="806"/>
          <w:tab w:val="left" w:pos="1210"/>
          <w:tab w:val="left" w:pos="1613"/>
        </w:tabs>
        <w:rPr>
          <w:b/>
          <w:bCs/>
          <w:i/>
          <w:iCs/>
          <w:lang w:val="en-US"/>
        </w:rPr>
      </w:pPr>
      <w:r w:rsidRPr="00664F26">
        <w:rPr>
          <w:b/>
          <w:bCs/>
          <w:i/>
          <w:iCs/>
          <w:lang w:val="en-US"/>
        </w:rPr>
        <w:t>JUPEPE – Bad news for the sinner:</w:t>
      </w:r>
    </w:p>
    <w:p w14:paraId="0E68EEBF"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lang w:val="en-US"/>
        </w:rPr>
        <w:t xml:space="preserve"> </w:t>
      </w:r>
    </w:p>
    <w:p w14:paraId="6A9BDBBE"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b/>
          <w:bCs/>
          <w:lang w:val="en-US"/>
        </w:rPr>
        <w:t xml:space="preserve">JU </w:t>
      </w:r>
      <w:r w:rsidRPr="00664F26">
        <w:rPr>
          <w:lang w:val="en-US"/>
        </w:rPr>
        <w:tab/>
        <w:t xml:space="preserve">Justice </w:t>
      </w:r>
      <w:r w:rsidRPr="00664F26">
        <w:rPr>
          <w:lang w:val="en-US"/>
        </w:rPr>
        <w:tab/>
      </w:r>
      <w:r w:rsidRPr="00664F26">
        <w:rPr>
          <w:lang w:val="en-US"/>
        </w:rPr>
        <w:tab/>
        <w:t>God is justice</w:t>
      </w:r>
    </w:p>
    <w:p w14:paraId="7849F75D"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p>
    <w:p w14:paraId="48A3A7D7"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b/>
          <w:bCs/>
          <w:lang w:val="en-US"/>
        </w:rPr>
        <w:t xml:space="preserve">PE </w:t>
      </w:r>
      <w:r w:rsidRPr="00664F26">
        <w:rPr>
          <w:lang w:val="en-US"/>
        </w:rPr>
        <w:tab/>
        <w:t xml:space="preserve">Sinful </w:t>
      </w:r>
      <w:r w:rsidRPr="00664F26">
        <w:rPr>
          <w:lang w:val="en-US"/>
        </w:rPr>
        <w:tab/>
      </w:r>
      <w:r w:rsidRPr="00664F26">
        <w:rPr>
          <w:lang w:val="en-US"/>
        </w:rPr>
        <w:tab/>
        <w:t>Man is sinful</w:t>
      </w:r>
    </w:p>
    <w:p w14:paraId="496AC317"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p>
    <w:p w14:paraId="1FCB16FC"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b/>
          <w:bCs/>
          <w:lang w:val="en-US"/>
        </w:rPr>
        <w:t xml:space="preserve">PE </w:t>
      </w:r>
      <w:r w:rsidRPr="00664F26">
        <w:rPr>
          <w:lang w:val="en-US"/>
        </w:rPr>
        <w:tab/>
        <w:t xml:space="preserve">Penalty </w:t>
      </w:r>
      <w:r w:rsidRPr="00664F26">
        <w:rPr>
          <w:lang w:val="en-US"/>
        </w:rPr>
        <w:tab/>
      </w:r>
      <w:r w:rsidRPr="00664F26">
        <w:rPr>
          <w:lang w:val="en-US"/>
        </w:rPr>
        <w:tab/>
        <w:t>Sin brings two penalties</w:t>
      </w:r>
    </w:p>
    <w:p w14:paraId="4D3D7BEA"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lang w:val="en-US"/>
        </w:rPr>
        <w:tab/>
      </w:r>
      <w:r w:rsidRPr="00664F26">
        <w:rPr>
          <w:lang w:val="en-US"/>
        </w:rPr>
        <w:tab/>
      </w:r>
      <w:r w:rsidRPr="00664F26">
        <w:rPr>
          <w:lang w:val="en-US"/>
        </w:rPr>
        <w:tab/>
      </w:r>
      <w:r w:rsidRPr="00664F26">
        <w:rPr>
          <w:lang w:val="en-US"/>
        </w:rPr>
        <w:tab/>
      </w:r>
      <w:r w:rsidRPr="00664F26">
        <w:rPr>
          <w:lang w:val="en-US"/>
        </w:rPr>
        <w:tab/>
      </w:r>
      <w:r w:rsidRPr="00664F26">
        <w:rPr>
          <w:lang w:val="en-US"/>
        </w:rPr>
        <w:tab/>
        <w:t>Separation from God in this life</w:t>
      </w:r>
    </w:p>
    <w:p w14:paraId="4AC7ACF4"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lang w:val="en-US"/>
        </w:rPr>
        <w:tab/>
      </w:r>
      <w:r w:rsidRPr="00664F26">
        <w:rPr>
          <w:lang w:val="en-US"/>
        </w:rPr>
        <w:tab/>
      </w:r>
      <w:r w:rsidRPr="00664F26">
        <w:rPr>
          <w:lang w:val="en-US"/>
        </w:rPr>
        <w:tab/>
      </w:r>
      <w:r w:rsidRPr="00664F26">
        <w:rPr>
          <w:lang w:val="en-US"/>
        </w:rPr>
        <w:tab/>
      </w:r>
      <w:r w:rsidRPr="00664F26">
        <w:rPr>
          <w:lang w:val="en-US"/>
        </w:rPr>
        <w:tab/>
      </w:r>
      <w:r w:rsidRPr="00664F26">
        <w:rPr>
          <w:lang w:val="en-US"/>
        </w:rPr>
        <w:tab/>
        <w:t>And in the life to come, an eternal separation from God in hell</w:t>
      </w:r>
    </w:p>
    <w:p w14:paraId="6942EA86"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p>
    <w:p w14:paraId="472C075F"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b/>
          <w:bCs/>
          <w:i/>
          <w:iCs/>
          <w:lang w:val="en-US"/>
        </w:rPr>
      </w:pPr>
      <w:r w:rsidRPr="00664F26">
        <w:rPr>
          <w:b/>
          <w:bCs/>
          <w:i/>
          <w:iCs/>
          <w:lang w:val="en-US"/>
        </w:rPr>
        <w:t>SUREFE – Good news for the sinner:</w:t>
      </w:r>
    </w:p>
    <w:p w14:paraId="7F23A88A"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p>
    <w:p w14:paraId="1605BEF4"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b/>
          <w:bCs/>
          <w:lang w:val="en-US"/>
        </w:rPr>
        <w:t xml:space="preserve">SU </w:t>
      </w:r>
      <w:r w:rsidRPr="00664F26">
        <w:rPr>
          <w:lang w:val="en-US"/>
        </w:rPr>
        <w:tab/>
        <w:t xml:space="preserve">Replacement </w:t>
      </w:r>
      <w:r w:rsidRPr="00664F26">
        <w:rPr>
          <w:lang w:val="en-US"/>
        </w:rPr>
        <w:tab/>
      </w:r>
      <w:r w:rsidRPr="00664F26">
        <w:rPr>
          <w:lang w:val="en-US"/>
        </w:rPr>
        <w:tab/>
        <w:t>God found a substitute, Jesus Christ</w:t>
      </w:r>
    </w:p>
    <w:p w14:paraId="757B6430"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lang w:val="en-US"/>
        </w:rPr>
        <w:tab/>
      </w:r>
      <w:r w:rsidRPr="00664F26">
        <w:rPr>
          <w:lang w:val="en-US"/>
        </w:rPr>
        <w:tab/>
      </w:r>
      <w:r w:rsidRPr="00664F26">
        <w:rPr>
          <w:lang w:val="en-US"/>
        </w:rPr>
        <w:tab/>
      </w:r>
      <w:r w:rsidRPr="00664F26">
        <w:rPr>
          <w:lang w:val="en-US"/>
        </w:rPr>
        <w:tab/>
      </w:r>
      <w:r w:rsidRPr="00664F26">
        <w:rPr>
          <w:lang w:val="en-US"/>
        </w:rPr>
        <w:tab/>
      </w:r>
      <w:r w:rsidRPr="00664F26">
        <w:rPr>
          <w:lang w:val="en-US"/>
        </w:rPr>
        <w:tab/>
        <w:t>Christ accepted our sins and died in our place,</w:t>
      </w:r>
    </w:p>
    <w:p w14:paraId="19BF8591"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lang w:val="en-US"/>
        </w:rPr>
        <w:tab/>
      </w:r>
      <w:r w:rsidRPr="00664F26">
        <w:rPr>
          <w:lang w:val="en-US"/>
        </w:rPr>
        <w:tab/>
      </w:r>
      <w:r w:rsidRPr="00664F26">
        <w:rPr>
          <w:lang w:val="en-US"/>
        </w:rPr>
        <w:tab/>
      </w:r>
      <w:r w:rsidRPr="00664F26">
        <w:rPr>
          <w:lang w:val="en-US"/>
        </w:rPr>
        <w:tab/>
      </w:r>
      <w:r w:rsidRPr="00664F26">
        <w:rPr>
          <w:lang w:val="en-US"/>
        </w:rPr>
        <w:tab/>
      </w:r>
      <w:r w:rsidRPr="00664F26">
        <w:rPr>
          <w:lang w:val="en-US"/>
        </w:rPr>
        <w:tab/>
        <w:t>paying the fine of our sins and reconciling</w:t>
      </w:r>
    </w:p>
    <w:p w14:paraId="6373D687" w14:textId="77777777" w:rsidR="005B4C44" w:rsidRDefault="005B4C44" w:rsidP="005B4C44">
      <w:pPr>
        <w:tabs>
          <w:tab w:val="left" w:pos="403"/>
          <w:tab w:val="left" w:pos="806"/>
          <w:tab w:val="left" w:pos="1210"/>
          <w:tab w:val="left" w:pos="1613"/>
          <w:tab w:val="left" w:pos="2160"/>
          <w:tab w:val="left" w:pos="2563"/>
          <w:tab w:val="left" w:pos="2966"/>
          <w:tab w:val="left" w:pos="3370"/>
          <w:tab w:val="left" w:pos="3773"/>
        </w:tabs>
        <w:rPr>
          <w:lang w:val="pt-PT"/>
        </w:rPr>
      </w:pPr>
      <w:r w:rsidRPr="00664F26">
        <w:rPr>
          <w:lang w:val="en-US"/>
        </w:rPr>
        <w:tab/>
      </w:r>
      <w:r w:rsidRPr="00664F26">
        <w:rPr>
          <w:lang w:val="en-US"/>
        </w:rPr>
        <w:tab/>
      </w:r>
      <w:r w:rsidRPr="00664F26">
        <w:rPr>
          <w:lang w:val="en-US"/>
        </w:rPr>
        <w:tab/>
      </w:r>
      <w:r w:rsidRPr="00664F26">
        <w:rPr>
          <w:lang w:val="en-US"/>
        </w:rPr>
        <w:tab/>
      </w:r>
      <w:r w:rsidRPr="00664F26">
        <w:rPr>
          <w:lang w:val="en-US"/>
        </w:rPr>
        <w:tab/>
      </w:r>
      <w:r w:rsidRPr="00664F26">
        <w:rPr>
          <w:lang w:val="en-US"/>
        </w:rPr>
        <w:tab/>
      </w:r>
      <w:r>
        <w:rPr>
          <w:lang w:val="pt-PT"/>
        </w:rPr>
        <w:t>sinners to the holy God</w:t>
      </w:r>
    </w:p>
    <w:p w14:paraId="6DF9E47D" w14:textId="77777777" w:rsidR="005B4C44" w:rsidRDefault="005B4C44" w:rsidP="005B4C44">
      <w:pPr>
        <w:tabs>
          <w:tab w:val="left" w:pos="403"/>
          <w:tab w:val="left" w:pos="806"/>
          <w:tab w:val="left" w:pos="1210"/>
          <w:tab w:val="left" w:pos="1613"/>
          <w:tab w:val="left" w:pos="2160"/>
          <w:tab w:val="left" w:pos="2563"/>
          <w:tab w:val="left" w:pos="2966"/>
          <w:tab w:val="left" w:pos="3370"/>
          <w:tab w:val="left" w:pos="3773"/>
        </w:tabs>
        <w:rPr>
          <w:lang w:val="pt-PT"/>
        </w:rPr>
      </w:pPr>
    </w:p>
    <w:p w14:paraId="26BF7B62"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b/>
          <w:bCs/>
          <w:lang w:val="en-US"/>
        </w:rPr>
        <w:t xml:space="preserve">RE </w:t>
      </w:r>
      <w:r w:rsidRPr="00664F26">
        <w:rPr>
          <w:lang w:val="en-US"/>
        </w:rPr>
        <w:tab/>
        <w:t xml:space="preserve">He was resurrected </w:t>
      </w:r>
      <w:r w:rsidRPr="00664F26">
        <w:rPr>
          <w:lang w:val="en-US"/>
        </w:rPr>
        <w:tab/>
        <w:t>But on the third day, he was resurrected to show that:</w:t>
      </w:r>
    </w:p>
    <w:p w14:paraId="1AED2EB4" w14:textId="5623342B"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lang w:val="en-US"/>
        </w:rPr>
        <w:tab/>
      </w:r>
      <w:r w:rsidRPr="00664F26">
        <w:rPr>
          <w:lang w:val="en-US"/>
        </w:rPr>
        <w:tab/>
      </w:r>
      <w:r w:rsidRPr="00664F26">
        <w:rPr>
          <w:lang w:val="en-US"/>
        </w:rPr>
        <w:tab/>
      </w:r>
      <w:r w:rsidRPr="00664F26">
        <w:rPr>
          <w:lang w:val="en-US"/>
        </w:rPr>
        <w:tab/>
      </w:r>
      <w:r w:rsidRPr="00664F26">
        <w:rPr>
          <w:lang w:val="en-US"/>
        </w:rPr>
        <w:tab/>
      </w:r>
      <w:r w:rsidRPr="00664F26">
        <w:rPr>
          <w:lang w:val="en-US"/>
        </w:rPr>
        <w:tab/>
        <w:t xml:space="preserve">He </w:t>
      </w:r>
      <w:r w:rsidR="00A07BCF" w:rsidRPr="00664F26">
        <w:rPr>
          <w:lang w:val="en-US"/>
        </w:rPr>
        <w:t>was truly God the Son</w:t>
      </w:r>
    </w:p>
    <w:p w14:paraId="1825698A"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lang w:val="en-US"/>
        </w:rPr>
        <w:tab/>
      </w:r>
      <w:r w:rsidRPr="00664F26">
        <w:rPr>
          <w:lang w:val="en-US"/>
        </w:rPr>
        <w:tab/>
      </w:r>
      <w:r w:rsidRPr="00664F26">
        <w:rPr>
          <w:lang w:val="en-US"/>
        </w:rPr>
        <w:tab/>
      </w:r>
      <w:r w:rsidRPr="00664F26">
        <w:rPr>
          <w:lang w:val="en-US"/>
        </w:rPr>
        <w:tab/>
      </w:r>
      <w:r w:rsidRPr="00664F26">
        <w:rPr>
          <w:lang w:val="en-US"/>
        </w:rPr>
        <w:tab/>
      </w:r>
      <w:r w:rsidRPr="00664F26">
        <w:rPr>
          <w:lang w:val="en-US"/>
        </w:rPr>
        <w:tab/>
        <w:t>There's nothing left for man to pay</w:t>
      </w:r>
    </w:p>
    <w:p w14:paraId="6E4E84CF"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lang w:val="en-US"/>
        </w:rPr>
        <w:tab/>
      </w:r>
      <w:r w:rsidRPr="00664F26">
        <w:rPr>
          <w:lang w:val="en-US"/>
        </w:rPr>
        <w:tab/>
      </w:r>
      <w:r w:rsidRPr="00664F26">
        <w:rPr>
          <w:lang w:val="en-US"/>
        </w:rPr>
        <w:tab/>
      </w:r>
      <w:r w:rsidRPr="00664F26">
        <w:rPr>
          <w:lang w:val="en-US"/>
        </w:rPr>
        <w:tab/>
      </w:r>
      <w:r w:rsidRPr="00664F26">
        <w:rPr>
          <w:lang w:val="en-US"/>
        </w:rPr>
        <w:tab/>
      </w:r>
      <w:r w:rsidRPr="00664F26">
        <w:rPr>
          <w:lang w:val="en-US"/>
        </w:rPr>
        <w:tab/>
      </w:r>
      <w:r w:rsidRPr="00664F26">
        <w:rPr>
          <w:lang w:val="en-US"/>
        </w:rPr>
        <w:tab/>
        <w:t>When the sentence is completed,</w:t>
      </w:r>
    </w:p>
    <w:p w14:paraId="5549E372"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lang w:val="en-US"/>
        </w:rPr>
        <w:tab/>
      </w:r>
      <w:r w:rsidRPr="00664F26">
        <w:rPr>
          <w:lang w:val="en-US"/>
        </w:rPr>
        <w:tab/>
      </w:r>
      <w:r w:rsidRPr="00664F26">
        <w:rPr>
          <w:lang w:val="en-US"/>
        </w:rPr>
        <w:tab/>
      </w:r>
      <w:r w:rsidRPr="00664F26">
        <w:rPr>
          <w:lang w:val="en-US"/>
        </w:rPr>
        <w:tab/>
      </w:r>
      <w:r w:rsidRPr="00664F26">
        <w:rPr>
          <w:lang w:val="en-US"/>
        </w:rPr>
        <w:tab/>
      </w:r>
      <w:r w:rsidRPr="00664F26">
        <w:rPr>
          <w:lang w:val="en-US"/>
        </w:rPr>
        <w:tab/>
      </w:r>
      <w:r w:rsidRPr="00664F26">
        <w:rPr>
          <w:lang w:val="en-US"/>
        </w:rPr>
        <w:tab/>
        <w:t>the convict must be released from jail</w:t>
      </w:r>
    </w:p>
    <w:p w14:paraId="0EA77C23"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p>
    <w:p w14:paraId="4A51F786"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b/>
          <w:bCs/>
          <w:lang w:val="en-US"/>
        </w:rPr>
        <w:t xml:space="preserve">FE </w:t>
      </w:r>
      <w:r w:rsidRPr="00664F26">
        <w:rPr>
          <w:lang w:val="en-US"/>
        </w:rPr>
        <w:tab/>
        <w:t xml:space="preserve">Faith </w:t>
      </w:r>
      <w:r w:rsidRPr="00664F26">
        <w:rPr>
          <w:lang w:val="en-US"/>
        </w:rPr>
        <w:tab/>
      </w:r>
      <w:r w:rsidRPr="00664F26">
        <w:rPr>
          <w:lang w:val="en-US"/>
        </w:rPr>
        <w:tab/>
      </w:r>
      <w:r w:rsidRPr="00664F26">
        <w:rPr>
          <w:lang w:val="en-US"/>
        </w:rPr>
        <w:tab/>
      </w:r>
      <w:r w:rsidRPr="00664F26">
        <w:rPr>
          <w:lang w:val="en-US"/>
        </w:rPr>
        <w:tab/>
        <w:t>But the work of Christ on the cross only applies to those who have faith in Jesus</w:t>
      </w:r>
    </w:p>
    <w:p w14:paraId="45919AFC"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lang w:val="en-US"/>
        </w:rPr>
        <w:tab/>
      </w:r>
      <w:r w:rsidRPr="00664F26">
        <w:rPr>
          <w:lang w:val="en-US"/>
        </w:rPr>
        <w:tab/>
      </w:r>
      <w:r w:rsidRPr="00664F26">
        <w:rPr>
          <w:lang w:val="en-US"/>
        </w:rPr>
        <w:tab/>
      </w:r>
      <w:r w:rsidRPr="00664F26">
        <w:rPr>
          <w:lang w:val="en-US"/>
        </w:rPr>
        <w:tab/>
      </w:r>
      <w:r w:rsidRPr="00664F26">
        <w:rPr>
          <w:lang w:val="en-US"/>
        </w:rPr>
        <w:tab/>
      </w:r>
      <w:r w:rsidRPr="00664F26">
        <w:rPr>
          <w:lang w:val="en-US"/>
        </w:rPr>
        <w:tab/>
        <w:t>Faith is believing what Jesus tells us about Himself, about salvation</w:t>
      </w:r>
    </w:p>
    <w:p w14:paraId="7DF37E13"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lang w:val="en-US"/>
        </w:rPr>
        <w:tab/>
      </w:r>
      <w:r w:rsidRPr="00664F26">
        <w:rPr>
          <w:lang w:val="en-US"/>
        </w:rPr>
        <w:tab/>
      </w:r>
      <w:r w:rsidRPr="00664F26">
        <w:rPr>
          <w:lang w:val="en-US"/>
        </w:rPr>
        <w:tab/>
      </w:r>
      <w:r w:rsidRPr="00664F26">
        <w:rPr>
          <w:lang w:val="en-US"/>
        </w:rPr>
        <w:tab/>
      </w:r>
      <w:r w:rsidRPr="00664F26">
        <w:rPr>
          <w:lang w:val="en-US"/>
        </w:rPr>
        <w:tab/>
      </w:r>
      <w:r w:rsidRPr="00664F26">
        <w:rPr>
          <w:lang w:val="en-US"/>
        </w:rPr>
        <w:tab/>
        <w:t>by grace through faith</w:t>
      </w:r>
    </w:p>
    <w:p w14:paraId="01389884"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lang w:val="en-US"/>
        </w:rPr>
        <w:tab/>
      </w:r>
      <w:r w:rsidRPr="00664F26">
        <w:rPr>
          <w:lang w:val="en-US"/>
        </w:rPr>
        <w:tab/>
      </w:r>
      <w:r w:rsidRPr="00664F26">
        <w:rPr>
          <w:lang w:val="en-US"/>
        </w:rPr>
        <w:tab/>
      </w:r>
      <w:r w:rsidRPr="00664F26">
        <w:rPr>
          <w:lang w:val="en-US"/>
        </w:rPr>
        <w:tab/>
      </w:r>
      <w:r w:rsidRPr="00664F26">
        <w:rPr>
          <w:lang w:val="en-US"/>
        </w:rPr>
        <w:tab/>
      </w:r>
      <w:r w:rsidRPr="00664F26">
        <w:rPr>
          <w:lang w:val="en-US"/>
        </w:rPr>
        <w:tab/>
        <w:t>If our faith is weak, God can help strengthen it if we ask</w:t>
      </w:r>
    </w:p>
    <w:p w14:paraId="733FABEF"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p>
    <w:p w14:paraId="6CB3E190"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b/>
          <w:bCs/>
          <w:i/>
          <w:iCs/>
          <w:lang w:val="en-US"/>
        </w:rPr>
      </w:pPr>
      <w:r w:rsidRPr="00664F26">
        <w:rPr>
          <w:b/>
          <w:bCs/>
          <w:i/>
          <w:iCs/>
          <w:lang w:val="en-US"/>
        </w:rPr>
        <w:t>VILINO – The reliable guarantee, and the results of true salvation through true faith:</w:t>
      </w:r>
    </w:p>
    <w:p w14:paraId="4BE152B7"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p>
    <w:p w14:paraId="1E2F04A2"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b/>
          <w:bCs/>
          <w:lang w:val="en-US"/>
        </w:rPr>
        <w:t xml:space="preserve">VI </w:t>
      </w:r>
      <w:r w:rsidRPr="00664F26">
        <w:rPr>
          <w:lang w:val="en-US"/>
        </w:rPr>
        <w:tab/>
        <w:t xml:space="preserve">Eternal life </w:t>
      </w:r>
      <w:r w:rsidRPr="00664F26">
        <w:rPr>
          <w:lang w:val="en-US"/>
        </w:rPr>
        <w:tab/>
      </w:r>
      <w:r w:rsidRPr="00664F26">
        <w:rPr>
          <w:lang w:val="en-US"/>
        </w:rPr>
        <w:tab/>
        <w:t>The person receives the righteousness of Christ and on the day of judgment he will</w:t>
      </w:r>
    </w:p>
    <w:p w14:paraId="0CD17FA4" w14:textId="3C9D6D42"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lang w:val="en-US"/>
        </w:rPr>
        <w:tab/>
      </w:r>
      <w:r w:rsidRPr="00664F26">
        <w:rPr>
          <w:lang w:val="en-US"/>
        </w:rPr>
        <w:tab/>
      </w:r>
      <w:r w:rsidRPr="00664F26">
        <w:rPr>
          <w:lang w:val="en-US"/>
        </w:rPr>
        <w:tab/>
      </w:r>
      <w:r w:rsidRPr="00664F26">
        <w:rPr>
          <w:lang w:val="en-US"/>
        </w:rPr>
        <w:tab/>
      </w:r>
      <w:r w:rsidRPr="00664F26">
        <w:rPr>
          <w:lang w:val="en-US"/>
        </w:rPr>
        <w:tab/>
        <w:t xml:space="preserve">be declared </w:t>
      </w:r>
      <w:r w:rsidR="00D01030" w:rsidRPr="00664F26">
        <w:rPr>
          <w:lang w:val="en-US"/>
        </w:rPr>
        <w:t>innocent and holy, and will live with God forever</w:t>
      </w:r>
    </w:p>
    <w:p w14:paraId="5C1A6050"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p>
    <w:p w14:paraId="7AEDBD91"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b/>
          <w:bCs/>
          <w:lang w:val="en-US"/>
        </w:rPr>
        <w:t xml:space="preserve">LI </w:t>
      </w:r>
      <w:r w:rsidRPr="00664F26">
        <w:rPr>
          <w:lang w:val="en-US"/>
        </w:rPr>
        <w:tab/>
        <w:t>Personal connectionThe person is reconciled with their Creator, becomes a child of God</w:t>
      </w:r>
    </w:p>
    <w:p w14:paraId="0D8E6215" w14:textId="7E755E28"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lang w:val="en-US"/>
        </w:rPr>
        <w:tab/>
      </w:r>
      <w:r w:rsidRPr="00664F26">
        <w:rPr>
          <w:lang w:val="en-US"/>
        </w:rPr>
        <w:tab/>
      </w:r>
      <w:r w:rsidRPr="00664F26">
        <w:rPr>
          <w:lang w:val="en-US"/>
        </w:rPr>
        <w:tab/>
      </w:r>
      <w:r w:rsidRPr="00664F26">
        <w:rPr>
          <w:lang w:val="en-US"/>
        </w:rPr>
        <w:tab/>
      </w:r>
      <w:r w:rsidRPr="00664F26">
        <w:rPr>
          <w:lang w:val="en-US"/>
        </w:rPr>
        <w:tab/>
        <w:t xml:space="preserve">and God takes care of her </w:t>
      </w:r>
      <w:r w:rsidR="00D01030" w:rsidRPr="00664F26">
        <w:rPr>
          <w:lang w:val="en-US"/>
        </w:rPr>
        <w:t>as his own son, responding to her</w:t>
      </w:r>
    </w:p>
    <w:p w14:paraId="2A558397"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lang w:val="en-US"/>
        </w:rPr>
        <w:tab/>
      </w:r>
      <w:r w:rsidRPr="00664F26">
        <w:rPr>
          <w:lang w:val="en-US"/>
        </w:rPr>
        <w:tab/>
      </w:r>
      <w:r w:rsidRPr="00664F26">
        <w:rPr>
          <w:lang w:val="en-US"/>
        </w:rPr>
        <w:tab/>
      </w:r>
      <w:r w:rsidRPr="00664F26">
        <w:rPr>
          <w:lang w:val="en-US"/>
        </w:rPr>
        <w:tab/>
      </w:r>
      <w:r w:rsidRPr="00664F26">
        <w:rPr>
          <w:lang w:val="en-US"/>
        </w:rPr>
        <w:tab/>
        <w:t>prayers and conditioning their existence</w:t>
      </w:r>
    </w:p>
    <w:p w14:paraId="2DA60808"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p>
    <w:p w14:paraId="558EDC05"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b/>
          <w:bCs/>
          <w:lang w:val="en-US"/>
        </w:rPr>
        <w:t xml:space="preserve">IN </w:t>
      </w:r>
      <w:r w:rsidRPr="00664F26">
        <w:rPr>
          <w:lang w:val="en-US"/>
        </w:rPr>
        <w:tab/>
        <w:t>New heartThe person receives a new heart through the Holy Spirit who</w:t>
      </w:r>
    </w:p>
    <w:p w14:paraId="649B7FBC" w14:textId="5404CDBB"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lang w:val="en-US"/>
        </w:rPr>
        <w:tab/>
      </w:r>
      <w:r w:rsidRPr="00664F26">
        <w:rPr>
          <w:lang w:val="en-US"/>
        </w:rPr>
        <w:tab/>
      </w:r>
      <w:r w:rsidRPr="00664F26">
        <w:rPr>
          <w:lang w:val="en-US"/>
        </w:rPr>
        <w:tab/>
      </w:r>
      <w:r w:rsidRPr="00664F26">
        <w:rPr>
          <w:lang w:val="en-US"/>
        </w:rPr>
        <w:tab/>
      </w:r>
      <w:r w:rsidRPr="00664F26">
        <w:rPr>
          <w:lang w:val="en-US"/>
        </w:rPr>
        <w:tab/>
        <w:t xml:space="preserve">make her like </w:t>
      </w:r>
      <w:r w:rsidR="00F62364" w:rsidRPr="00664F26">
        <w:rPr>
          <w:lang w:val="en-US"/>
        </w:rPr>
        <w:t>what God likes, and hate what God hates,</w:t>
      </w:r>
    </w:p>
    <w:p w14:paraId="3C8039EC"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lang w:val="en-US"/>
        </w:rPr>
        <w:lastRenderedPageBreak/>
        <w:tab/>
      </w:r>
      <w:r w:rsidRPr="00664F26">
        <w:rPr>
          <w:lang w:val="en-US"/>
        </w:rPr>
        <w:tab/>
      </w:r>
      <w:r w:rsidRPr="00664F26">
        <w:rPr>
          <w:lang w:val="en-US"/>
        </w:rPr>
        <w:tab/>
      </w:r>
      <w:r w:rsidRPr="00664F26">
        <w:rPr>
          <w:lang w:val="en-US"/>
        </w:rPr>
        <w:tab/>
      </w:r>
      <w:r w:rsidRPr="00664F26">
        <w:rPr>
          <w:lang w:val="en-US"/>
        </w:rPr>
        <w:tab/>
        <w:t>and help that he desires and carries out according to the will and power of God</w:t>
      </w:r>
    </w:p>
    <w:p w14:paraId="1E3AD86C"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p>
    <w:p w14:paraId="528D57DD"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lang w:val="en-US"/>
        </w:rPr>
        <w:t>When a sinner notices these changes happening in his life and his relationship with God, he can know that he has true faith and that he is already saved by Christ.</w:t>
      </w:r>
    </w:p>
    <w:p w14:paraId="13708EB5"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p>
    <w:p w14:paraId="601F6BED"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b/>
          <w:bCs/>
          <w:i/>
          <w:iCs/>
          <w:lang w:val="en-US"/>
        </w:rPr>
      </w:pPr>
      <w:r w:rsidRPr="00664F26">
        <w:rPr>
          <w:b/>
          <w:bCs/>
          <w:i/>
          <w:iCs/>
          <w:lang w:val="en-US"/>
        </w:rPr>
        <w:t>The sincere and biblical appeal</w:t>
      </w:r>
    </w:p>
    <w:p w14:paraId="307C4973" w14:textId="52F18D41"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lang w:val="en-US"/>
        </w:rPr>
        <w:t>Jesus promises to save everyone who hears His word and believes in the one who sent Him.</w:t>
      </w:r>
    </w:p>
    <w:p w14:paraId="2B1A9F43" w14:textId="5438D73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lang w:val="en-US"/>
        </w:rPr>
        <w:t>Read the Bible and go to a church that preaches the Bible to learn about Jesus</w:t>
      </w:r>
    </w:p>
    <w:p w14:paraId="375CA90E"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lang w:val="en-US"/>
        </w:rPr>
        <w:t>and get to the point of having faith in Him !</w:t>
      </w:r>
    </w:p>
    <w:p w14:paraId="78CE3E26"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p>
    <w:p w14:paraId="1B331D43"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lang w:val="en-US"/>
        </w:rPr>
        <w:t>In your entire life, you will never hear more important words than these.</w:t>
      </w:r>
    </w:p>
    <w:p w14:paraId="12F644B8"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p>
    <w:p w14:paraId="0CB71539" w14:textId="510B58C9"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lang w:val="en-US"/>
        </w:rPr>
        <w:t>If you continue as if these words were never spoken, you will go wrong on your day of judgment before the court of God. He will have to bear the horrible and eternal punishment of disobeying his Creator on his own shoulders.</w:t>
      </w:r>
    </w:p>
    <w:p w14:paraId="66B5DF08"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p>
    <w:p w14:paraId="6A3A2001" w14:textId="137EB542"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lang w:val="en-US"/>
        </w:rPr>
        <w:t xml:space="preserve">But if you come to have faith in Christ, you will be saved, because Christ said </w:t>
      </w:r>
      <w:r w:rsidRPr="00664F26">
        <w:rPr>
          <w:lang w:val="en-US"/>
        </w:rPr>
        <w:tab/>
        <w:t xml:space="preserve">“Whoever hears my word and believes in him who sent me has eternal life, and will not enter into condemnation, but has passed from death to life” </w:t>
      </w:r>
      <w:r w:rsidR="00C374EC" w:rsidRPr="00664F26">
        <w:rPr>
          <w:lang w:val="en-US"/>
        </w:rPr>
        <w:t>( John 5 :24).</w:t>
      </w:r>
    </w:p>
    <w:p w14:paraId="52EAA7FE" w14:textId="77777777"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p>
    <w:p w14:paraId="0F3BAF1E" w14:textId="241D0C0C" w:rsidR="005B4C44" w:rsidRPr="00664F26" w:rsidRDefault="005B4C44" w:rsidP="005B4C44">
      <w:pPr>
        <w:tabs>
          <w:tab w:val="left" w:pos="403"/>
          <w:tab w:val="left" w:pos="806"/>
          <w:tab w:val="left" w:pos="1210"/>
          <w:tab w:val="left" w:pos="1613"/>
          <w:tab w:val="left" w:pos="2160"/>
          <w:tab w:val="left" w:pos="2563"/>
          <w:tab w:val="left" w:pos="2966"/>
          <w:tab w:val="left" w:pos="3370"/>
          <w:tab w:val="left" w:pos="3773"/>
        </w:tabs>
        <w:rPr>
          <w:lang w:val="en-US"/>
        </w:rPr>
      </w:pPr>
      <w:r w:rsidRPr="00664F26">
        <w:rPr>
          <w:lang w:val="en-US"/>
        </w:rPr>
        <w:t>I invite you to have faith in Christ, and receive eternal life as a child of God!</w:t>
      </w:r>
    </w:p>
    <w:p w14:paraId="5F1C1152" w14:textId="77777777" w:rsidR="00477270" w:rsidRPr="00664F26" w:rsidRDefault="00477270" w:rsidP="00001CFD">
      <w:pPr>
        <w:tabs>
          <w:tab w:val="left" w:pos="403"/>
          <w:tab w:val="left" w:pos="806"/>
          <w:tab w:val="left" w:pos="1210"/>
          <w:tab w:val="left" w:pos="1613"/>
        </w:tabs>
        <w:rPr>
          <w:lang w:val="en-US"/>
        </w:rPr>
      </w:pPr>
    </w:p>
    <w:sectPr w:rsidR="00477270" w:rsidRPr="00664F26" w:rsidSect="00552F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ace Missions" w:date="2023-09-19T11:16:00Z" w:initials="GM">
    <w:p w14:paraId="1A9A2F85" w14:textId="77777777" w:rsidR="00802BCD" w:rsidRDefault="00802BCD" w:rsidP="00B84DF0">
      <w:pPr>
        <w:pStyle w:val="CommentText"/>
      </w:pPr>
      <w:r>
        <w:rPr>
          <w:rStyle w:val="CommentReference"/>
        </w:rPr>
        <w:annotationRef/>
      </w:r>
      <w:r>
        <w:t>This seems to refer to the evangelist's words. Should it be "His Word" (capital letters), referring to G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9A2F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40190" w16cex:dateUtc="2023-09-19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A2F85" w16cid:durableId="28B401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3644"/>
    <w:multiLevelType w:val="hybridMultilevel"/>
    <w:tmpl w:val="0480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3293"/>
    <w:multiLevelType w:val="hybridMultilevel"/>
    <w:tmpl w:val="BFA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C6192"/>
    <w:multiLevelType w:val="hybridMultilevel"/>
    <w:tmpl w:val="F50A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05117"/>
    <w:multiLevelType w:val="hybridMultilevel"/>
    <w:tmpl w:val="45DC85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85241"/>
    <w:multiLevelType w:val="hybridMultilevel"/>
    <w:tmpl w:val="C2C2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315EA"/>
    <w:multiLevelType w:val="hybridMultilevel"/>
    <w:tmpl w:val="6EF2B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75626"/>
    <w:multiLevelType w:val="hybridMultilevel"/>
    <w:tmpl w:val="6194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F504A"/>
    <w:multiLevelType w:val="hybridMultilevel"/>
    <w:tmpl w:val="FD22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F5E24"/>
    <w:multiLevelType w:val="hybridMultilevel"/>
    <w:tmpl w:val="384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463BD"/>
    <w:multiLevelType w:val="hybridMultilevel"/>
    <w:tmpl w:val="1776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37355"/>
    <w:multiLevelType w:val="hybridMultilevel"/>
    <w:tmpl w:val="ADB6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F6291"/>
    <w:multiLevelType w:val="hybridMultilevel"/>
    <w:tmpl w:val="3066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25557"/>
    <w:multiLevelType w:val="hybridMultilevel"/>
    <w:tmpl w:val="88E0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07C3C"/>
    <w:multiLevelType w:val="hybridMultilevel"/>
    <w:tmpl w:val="99DC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74A6B"/>
    <w:multiLevelType w:val="hybridMultilevel"/>
    <w:tmpl w:val="81B6A5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5A31A7"/>
    <w:multiLevelType w:val="hybridMultilevel"/>
    <w:tmpl w:val="046E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16492"/>
    <w:multiLevelType w:val="hybridMultilevel"/>
    <w:tmpl w:val="26DE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64A6E"/>
    <w:multiLevelType w:val="hybridMultilevel"/>
    <w:tmpl w:val="3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035DE"/>
    <w:multiLevelType w:val="hybridMultilevel"/>
    <w:tmpl w:val="82683D92"/>
    <w:lvl w:ilvl="0" w:tplc="04090003">
      <w:start w:val="1"/>
      <w:numFmt w:val="bullet"/>
      <w:lvlText w:val="o"/>
      <w:lvlJc w:val="left"/>
      <w:pPr>
        <w:ind w:left="1570" w:hanging="360"/>
      </w:pPr>
      <w:rPr>
        <w:rFonts w:ascii="Courier New" w:hAnsi="Courier New"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19" w15:restartNumberingAfterBreak="0">
    <w:nsid w:val="3FF5502A"/>
    <w:multiLevelType w:val="hybridMultilevel"/>
    <w:tmpl w:val="1FF447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02BFC"/>
    <w:multiLevelType w:val="hybridMultilevel"/>
    <w:tmpl w:val="812E4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B2F77"/>
    <w:multiLevelType w:val="hybridMultilevel"/>
    <w:tmpl w:val="4004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D5E43"/>
    <w:multiLevelType w:val="hybridMultilevel"/>
    <w:tmpl w:val="71C6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A475B"/>
    <w:multiLevelType w:val="hybridMultilevel"/>
    <w:tmpl w:val="5120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1993"/>
    <w:multiLevelType w:val="hybridMultilevel"/>
    <w:tmpl w:val="A6A0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86901"/>
    <w:multiLevelType w:val="hybridMultilevel"/>
    <w:tmpl w:val="454E3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E204D"/>
    <w:multiLevelType w:val="hybridMultilevel"/>
    <w:tmpl w:val="22047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67C07"/>
    <w:multiLevelType w:val="hybridMultilevel"/>
    <w:tmpl w:val="F4D0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D6473"/>
    <w:multiLevelType w:val="hybridMultilevel"/>
    <w:tmpl w:val="65C2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20B5E"/>
    <w:multiLevelType w:val="hybridMultilevel"/>
    <w:tmpl w:val="FAA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F41D3"/>
    <w:multiLevelType w:val="hybridMultilevel"/>
    <w:tmpl w:val="E6E6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55A15"/>
    <w:multiLevelType w:val="hybridMultilevel"/>
    <w:tmpl w:val="4BC6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777BA"/>
    <w:multiLevelType w:val="hybridMultilevel"/>
    <w:tmpl w:val="BC14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31EDA"/>
    <w:multiLevelType w:val="hybridMultilevel"/>
    <w:tmpl w:val="09A43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36D10"/>
    <w:multiLevelType w:val="hybridMultilevel"/>
    <w:tmpl w:val="2AAC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9263E"/>
    <w:multiLevelType w:val="hybridMultilevel"/>
    <w:tmpl w:val="9A72A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17C5B"/>
    <w:multiLevelType w:val="hybridMultilevel"/>
    <w:tmpl w:val="ED2C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208361">
    <w:abstractNumId w:val="2"/>
  </w:num>
  <w:num w:numId="2" w16cid:durableId="71046198">
    <w:abstractNumId w:val="7"/>
  </w:num>
  <w:num w:numId="3" w16cid:durableId="535512021">
    <w:abstractNumId w:val="36"/>
  </w:num>
  <w:num w:numId="4" w16cid:durableId="709961565">
    <w:abstractNumId w:val="35"/>
  </w:num>
  <w:num w:numId="5" w16cid:durableId="1332946533">
    <w:abstractNumId w:val="9"/>
  </w:num>
  <w:num w:numId="6" w16cid:durableId="1196624971">
    <w:abstractNumId w:val="12"/>
  </w:num>
  <w:num w:numId="7" w16cid:durableId="2038384310">
    <w:abstractNumId w:val="4"/>
  </w:num>
  <w:num w:numId="8" w16cid:durableId="1404523151">
    <w:abstractNumId w:val="13"/>
  </w:num>
  <w:num w:numId="9" w16cid:durableId="415133450">
    <w:abstractNumId w:val="23"/>
  </w:num>
  <w:num w:numId="10" w16cid:durableId="1418092574">
    <w:abstractNumId w:val="6"/>
  </w:num>
  <w:num w:numId="11" w16cid:durableId="1387097123">
    <w:abstractNumId w:val="17"/>
  </w:num>
  <w:num w:numId="12" w16cid:durableId="1556240208">
    <w:abstractNumId w:val="33"/>
  </w:num>
  <w:num w:numId="13" w16cid:durableId="90467789">
    <w:abstractNumId w:val="19"/>
  </w:num>
  <w:num w:numId="14" w16cid:durableId="1268272271">
    <w:abstractNumId w:val="24"/>
  </w:num>
  <w:num w:numId="15" w16cid:durableId="807865607">
    <w:abstractNumId w:val="30"/>
  </w:num>
  <w:num w:numId="16" w16cid:durableId="1440829110">
    <w:abstractNumId w:val="3"/>
  </w:num>
  <w:num w:numId="17" w16cid:durableId="1155681634">
    <w:abstractNumId w:val="14"/>
  </w:num>
  <w:num w:numId="18" w16cid:durableId="1543636160">
    <w:abstractNumId w:val="21"/>
  </w:num>
  <w:num w:numId="19" w16cid:durableId="2064133129">
    <w:abstractNumId w:val="20"/>
  </w:num>
  <w:num w:numId="20" w16cid:durableId="2093774260">
    <w:abstractNumId w:val="5"/>
  </w:num>
  <w:num w:numId="21" w16cid:durableId="1172602116">
    <w:abstractNumId w:val="32"/>
  </w:num>
  <w:num w:numId="22" w16cid:durableId="2071338661">
    <w:abstractNumId w:val="15"/>
  </w:num>
  <w:num w:numId="23" w16cid:durableId="1016880556">
    <w:abstractNumId w:val="16"/>
  </w:num>
  <w:num w:numId="24" w16cid:durableId="1381393461">
    <w:abstractNumId w:val="25"/>
  </w:num>
  <w:num w:numId="25" w16cid:durableId="1595701811">
    <w:abstractNumId w:val="26"/>
  </w:num>
  <w:num w:numId="26" w16cid:durableId="185754082">
    <w:abstractNumId w:val="18"/>
  </w:num>
  <w:num w:numId="27" w16cid:durableId="198513990">
    <w:abstractNumId w:val="22"/>
  </w:num>
  <w:num w:numId="28" w16cid:durableId="1084571488">
    <w:abstractNumId w:val="0"/>
  </w:num>
  <w:num w:numId="29" w16cid:durableId="103306912">
    <w:abstractNumId w:val="34"/>
  </w:num>
  <w:num w:numId="30" w16cid:durableId="1868373164">
    <w:abstractNumId w:val="1"/>
  </w:num>
  <w:num w:numId="31" w16cid:durableId="1848402724">
    <w:abstractNumId w:val="27"/>
  </w:num>
  <w:num w:numId="32" w16cid:durableId="112332549">
    <w:abstractNumId w:val="31"/>
  </w:num>
  <w:num w:numId="33" w16cid:durableId="2040660799">
    <w:abstractNumId w:val="11"/>
  </w:num>
  <w:num w:numId="34" w16cid:durableId="1795367293">
    <w:abstractNumId w:val="28"/>
  </w:num>
  <w:num w:numId="35" w16cid:durableId="1146706146">
    <w:abstractNumId w:val="8"/>
  </w:num>
  <w:num w:numId="36" w16cid:durableId="225143003">
    <w:abstractNumId w:val="29"/>
  </w:num>
  <w:num w:numId="37" w16cid:durableId="1832678386">
    <w:abstractNumId w:val="1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ce Missions">
    <w15:presenceInfo w15:providerId="Windows Live" w15:userId="c40e4d1d58047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E83"/>
    <w:rsid w:val="00001CFD"/>
    <w:rsid w:val="00024B61"/>
    <w:rsid w:val="00030766"/>
    <w:rsid w:val="00073054"/>
    <w:rsid w:val="000A6173"/>
    <w:rsid w:val="000A77D3"/>
    <w:rsid w:val="000C06F9"/>
    <w:rsid w:val="000C6026"/>
    <w:rsid w:val="000D2301"/>
    <w:rsid w:val="000D6EF3"/>
    <w:rsid w:val="000E30B1"/>
    <w:rsid w:val="000F410E"/>
    <w:rsid w:val="00100874"/>
    <w:rsid w:val="00117E9F"/>
    <w:rsid w:val="00123042"/>
    <w:rsid w:val="00127377"/>
    <w:rsid w:val="00151CD6"/>
    <w:rsid w:val="00164FF0"/>
    <w:rsid w:val="00166427"/>
    <w:rsid w:val="001740D9"/>
    <w:rsid w:val="001930E0"/>
    <w:rsid w:val="001B4C2A"/>
    <w:rsid w:val="001C1DB7"/>
    <w:rsid w:val="001C58AA"/>
    <w:rsid w:val="001E07E1"/>
    <w:rsid w:val="00201090"/>
    <w:rsid w:val="00236330"/>
    <w:rsid w:val="002405A7"/>
    <w:rsid w:val="00262C2F"/>
    <w:rsid w:val="00292084"/>
    <w:rsid w:val="002B0EF0"/>
    <w:rsid w:val="002C27BA"/>
    <w:rsid w:val="002C6BD3"/>
    <w:rsid w:val="002D23A5"/>
    <w:rsid w:val="002D4CD8"/>
    <w:rsid w:val="003034BA"/>
    <w:rsid w:val="00304EB5"/>
    <w:rsid w:val="003269D7"/>
    <w:rsid w:val="00334786"/>
    <w:rsid w:val="003471B2"/>
    <w:rsid w:val="003503E0"/>
    <w:rsid w:val="00364068"/>
    <w:rsid w:val="003766AD"/>
    <w:rsid w:val="00383CCE"/>
    <w:rsid w:val="003957E4"/>
    <w:rsid w:val="003B1460"/>
    <w:rsid w:val="003E31A2"/>
    <w:rsid w:val="004124A6"/>
    <w:rsid w:val="00416413"/>
    <w:rsid w:val="00417EBA"/>
    <w:rsid w:val="00431137"/>
    <w:rsid w:val="00434780"/>
    <w:rsid w:val="00435BF9"/>
    <w:rsid w:val="004543C5"/>
    <w:rsid w:val="00476268"/>
    <w:rsid w:val="00477270"/>
    <w:rsid w:val="0048245B"/>
    <w:rsid w:val="00486D09"/>
    <w:rsid w:val="004A1E83"/>
    <w:rsid w:val="004B6A28"/>
    <w:rsid w:val="004E4B5D"/>
    <w:rsid w:val="004F46BC"/>
    <w:rsid w:val="004F72CE"/>
    <w:rsid w:val="004F7F95"/>
    <w:rsid w:val="00541285"/>
    <w:rsid w:val="00543D6C"/>
    <w:rsid w:val="00552F32"/>
    <w:rsid w:val="005A05E0"/>
    <w:rsid w:val="005B4C44"/>
    <w:rsid w:val="005D2311"/>
    <w:rsid w:val="005D66F0"/>
    <w:rsid w:val="00600691"/>
    <w:rsid w:val="00620755"/>
    <w:rsid w:val="0062746F"/>
    <w:rsid w:val="00637266"/>
    <w:rsid w:val="00664F26"/>
    <w:rsid w:val="0067346E"/>
    <w:rsid w:val="00684E8E"/>
    <w:rsid w:val="006949F8"/>
    <w:rsid w:val="006E2F04"/>
    <w:rsid w:val="00715E7D"/>
    <w:rsid w:val="0072456C"/>
    <w:rsid w:val="007365F0"/>
    <w:rsid w:val="00741B98"/>
    <w:rsid w:val="007976F3"/>
    <w:rsid w:val="007A34D6"/>
    <w:rsid w:val="007E1D04"/>
    <w:rsid w:val="00802BCD"/>
    <w:rsid w:val="00815F4D"/>
    <w:rsid w:val="008312B4"/>
    <w:rsid w:val="00851CEF"/>
    <w:rsid w:val="00867AB4"/>
    <w:rsid w:val="0087121B"/>
    <w:rsid w:val="008A6635"/>
    <w:rsid w:val="008F2A50"/>
    <w:rsid w:val="008F4C52"/>
    <w:rsid w:val="00900F6C"/>
    <w:rsid w:val="00933D25"/>
    <w:rsid w:val="00935568"/>
    <w:rsid w:val="00950B5A"/>
    <w:rsid w:val="00961EAC"/>
    <w:rsid w:val="009D3A4B"/>
    <w:rsid w:val="009F379F"/>
    <w:rsid w:val="009F7CF6"/>
    <w:rsid w:val="00A00C4A"/>
    <w:rsid w:val="00A07BCF"/>
    <w:rsid w:val="00A17315"/>
    <w:rsid w:val="00A5714C"/>
    <w:rsid w:val="00A6571C"/>
    <w:rsid w:val="00A804D9"/>
    <w:rsid w:val="00A824A7"/>
    <w:rsid w:val="00AB1E7B"/>
    <w:rsid w:val="00AB50AC"/>
    <w:rsid w:val="00AD1477"/>
    <w:rsid w:val="00AD26CC"/>
    <w:rsid w:val="00AE2D11"/>
    <w:rsid w:val="00AF39E3"/>
    <w:rsid w:val="00AF5106"/>
    <w:rsid w:val="00B1505C"/>
    <w:rsid w:val="00B21600"/>
    <w:rsid w:val="00B21884"/>
    <w:rsid w:val="00B23CB1"/>
    <w:rsid w:val="00B37D8E"/>
    <w:rsid w:val="00B4456D"/>
    <w:rsid w:val="00B62770"/>
    <w:rsid w:val="00B900CC"/>
    <w:rsid w:val="00BC7C53"/>
    <w:rsid w:val="00BE7A07"/>
    <w:rsid w:val="00C17F1A"/>
    <w:rsid w:val="00C20088"/>
    <w:rsid w:val="00C374EC"/>
    <w:rsid w:val="00C418B8"/>
    <w:rsid w:val="00C6460D"/>
    <w:rsid w:val="00C964FB"/>
    <w:rsid w:val="00CA1676"/>
    <w:rsid w:val="00CB1646"/>
    <w:rsid w:val="00CB3956"/>
    <w:rsid w:val="00CC712C"/>
    <w:rsid w:val="00CD1EDC"/>
    <w:rsid w:val="00CD5F8F"/>
    <w:rsid w:val="00CE41BD"/>
    <w:rsid w:val="00CE4380"/>
    <w:rsid w:val="00CF0FFF"/>
    <w:rsid w:val="00D01030"/>
    <w:rsid w:val="00D04908"/>
    <w:rsid w:val="00D113D2"/>
    <w:rsid w:val="00D36032"/>
    <w:rsid w:val="00D4234F"/>
    <w:rsid w:val="00D52AD8"/>
    <w:rsid w:val="00D57CFF"/>
    <w:rsid w:val="00D61AEB"/>
    <w:rsid w:val="00D66EBC"/>
    <w:rsid w:val="00DD6604"/>
    <w:rsid w:val="00DE6E42"/>
    <w:rsid w:val="00DF4394"/>
    <w:rsid w:val="00E4407D"/>
    <w:rsid w:val="00E730E5"/>
    <w:rsid w:val="00E739FD"/>
    <w:rsid w:val="00E91E46"/>
    <w:rsid w:val="00EA1409"/>
    <w:rsid w:val="00EB4AB9"/>
    <w:rsid w:val="00EF1438"/>
    <w:rsid w:val="00EF6563"/>
    <w:rsid w:val="00EF7C14"/>
    <w:rsid w:val="00F029C5"/>
    <w:rsid w:val="00F21F0E"/>
    <w:rsid w:val="00F321B5"/>
    <w:rsid w:val="00F378BF"/>
    <w:rsid w:val="00F62364"/>
    <w:rsid w:val="00F76AD0"/>
    <w:rsid w:val="00F96EBC"/>
    <w:rsid w:val="00F97ED9"/>
    <w:rsid w:val="00FE5FF5"/>
    <w:rsid w:val="00FE719D"/>
    <w:rsid w:val="00FF163B"/>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8294"/>
  <w15:chartTrackingRefBased/>
  <w15:docId w15:val="{68C5CC04-7A67-5B47-B34D-8270CA03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EAC"/>
    <w:pPr>
      <w:ind w:left="720"/>
      <w:contextualSpacing/>
    </w:pPr>
  </w:style>
  <w:style w:type="paragraph" w:styleId="Revision">
    <w:name w:val="Revision"/>
    <w:hidden/>
    <w:uiPriority w:val="99"/>
    <w:semiHidden/>
    <w:rsid w:val="00F76AD0"/>
  </w:style>
  <w:style w:type="character" w:styleId="CommentReference">
    <w:name w:val="annotation reference"/>
    <w:basedOn w:val="DefaultParagraphFont"/>
    <w:uiPriority w:val="99"/>
    <w:semiHidden/>
    <w:unhideWhenUsed/>
    <w:rsid w:val="00486D09"/>
    <w:rPr>
      <w:sz w:val="16"/>
      <w:szCs w:val="16"/>
    </w:rPr>
  </w:style>
  <w:style w:type="paragraph" w:styleId="CommentText">
    <w:name w:val="annotation text"/>
    <w:basedOn w:val="Normal"/>
    <w:link w:val="CommentTextChar"/>
    <w:uiPriority w:val="99"/>
    <w:unhideWhenUsed/>
    <w:rsid w:val="00486D09"/>
    <w:rPr>
      <w:sz w:val="20"/>
      <w:szCs w:val="20"/>
    </w:rPr>
  </w:style>
  <w:style w:type="character" w:customStyle="1" w:styleId="CommentTextChar">
    <w:name w:val="Comment Text Char"/>
    <w:basedOn w:val="DefaultParagraphFont"/>
    <w:link w:val="CommentText"/>
    <w:uiPriority w:val="99"/>
    <w:rsid w:val="00486D09"/>
    <w:rPr>
      <w:sz w:val="20"/>
      <w:szCs w:val="20"/>
    </w:rPr>
  </w:style>
  <w:style w:type="paragraph" w:styleId="CommentSubject">
    <w:name w:val="annotation subject"/>
    <w:basedOn w:val="CommentText"/>
    <w:next w:val="CommentText"/>
    <w:link w:val="CommentSubjectChar"/>
    <w:uiPriority w:val="99"/>
    <w:semiHidden/>
    <w:unhideWhenUsed/>
    <w:rsid w:val="00486D09"/>
    <w:rPr>
      <w:b/>
      <w:bCs/>
    </w:rPr>
  </w:style>
  <w:style w:type="character" w:customStyle="1" w:styleId="CommentSubjectChar">
    <w:name w:val="Comment Subject Char"/>
    <w:basedOn w:val="CommentTextChar"/>
    <w:link w:val="CommentSubject"/>
    <w:uiPriority w:val="99"/>
    <w:semiHidden/>
    <w:rsid w:val="00486D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6308475-D0B5-4150-AE14-44F07EC9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57</Words>
  <Characters>13808</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Woodrow</dc:creator>
  <cp:keywords/>
  <dc:description/>
  <cp:lastModifiedBy>Grace Missions</cp:lastModifiedBy>
  <cp:revision>3</cp:revision>
  <dcterms:created xsi:type="dcterms:W3CDTF">2023-09-19T14:12:00Z</dcterms:created>
  <dcterms:modified xsi:type="dcterms:W3CDTF">2023-12-08T07:34:00Z</dcterms:modified>
</cp:coreProperties>
</file>